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2F95595F" w14:textId="30E6E9B1" w:rsidR="00825BCE" w:rsidRDefault="005D0887" w:rsidP="0061035C">
      <w:pPr>
        <w:tabs>
          <w:tab w:val="left" w:pos="7106"/>
        </w:tabs>
      </w:pPr>
      <w:r>
        <w:rPr>
          <w:noProof/>
          <w:lang w:eastAsia="en-GB"/>
        </w:rPr>
        <w:drawing>
          <wp:anchor distT="0" distB="0" distL="114300" distR="114300" simplePos="0" relativeHeight="251698176" behindDoc="1" locked="0" layoutInCell="1" allowOverlap="1" wp14:anchorId="7B8053A8" wp14:editId="034BD1C9">
            <wp:simplePos x="0" y="0"/>
            <wp:positionH relativeFrom="column">
              <wp:posOffset>5278583</wp:posOffset>
            </wp:positionH>
            <wp:positionV relativeFrom="paragraph">
              <wp:posOffset>-136115</wp:posOffset>
            </wp:positionV>
            <wp:extent cx="1460640" cy="1092013"/>
            <wp:effectExtent l="0" t="0" r="0" b="0"/>
            <wp:wrapNone/>
            <wp:docPr id="7" name="Picture 7" descr="https://o.remove.bg/downloads/ce3d226d-13b4-4088-93e7-e2e54f09286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ce3d226d-13b4-4088-93e7-e2e54f09286c/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86" cy="1093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887">
        <w:rPr>
          <w:noProof/>
          <w:lang w:eastAsia="en-GB"/>
        </w:rPr>
        <w:drawing>
          <wp:anchor distT="0" distB="0" distL="114300" distR="114300" simplePos="0" relativeHeight="251697152" behindDoc="1" locked="0" layoutInCell="1" allowOverlap="1" wp14:anchorId="3D24475A" wp14:editId="3E9B0642">
            <wp:simplePos x="0" y="0"/>
            <wp:positionH relativeFrom="margin">
              <wp:posOffset>-120526</wp:posOffset>
            </wp:positionH>
            <wp:positionV relativeFrom="paragraph">
              <wp:posOffset>-159896</wp:posOffset>
            </wp:positionV>
            <wp:extent cx="1242752" cy="1104406"/>
            <wp:effectExtent l="0" t="0" r="0" b="0"/>
            <wp:wrapNone/>
            <wp:docPr id="3" name="Picture 3" descr="D:\Miscellaneous\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ellaneous\n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752" cy="1104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6EDB123E" wp14:editId="63F226A0">
                <wp:simplePos x="0" y="0"/>
                <wp:positionH relativeFrom="margin">
                  <wp:posOffset>1169719</wp:posOffset>
                </wp:positionH>
                <wp:positionV relativeFrom="paragraph">
                  <wp:posOffset>-41564</wp:posOffset>
                </wp:positionV>
                <wp:extent cx="4180115" cy="9683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180115" cy="968375"/>
                        </a:xfrm>
                        <a:prstGeom prst="rect">
                          <a:avLst/>
                        </a:prstGeom>
                        <a:noFill/>
                        <a:ln w="6350">
                          <a:noFill/>
                        </a:ln>
                      </wps:spPr>
                      <wps:txbx>
                        <w:txbxContent>
                          <w:p w14:paraId="7C92BD77" w14:textId="615C8BD0" w:rsidR="00C52E3E" w:rsidRPr="006B4884" w:rsidRDefault="00C52E3E" w:rsidP="00137EC8">
                            <w:pPr>
                              <w:spacing w:after="0" w:line="240" w:lineRule="auto"/>
                              <w:jc w:val="center"/>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6B4884">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ealthy Living News</w:t>
                            </w:r>
                          </w:p>
                          <w:p w14:paraId="366C933D" w14:textId="77777777" w:rsidR="00C52E3E" w:rsidRPr="006B4884" w:rsidRDefault="00C52E3E" w:rsidP="00137EC8">
                            <w:pPr>
                              <w:spacing w:after="0" w:line="240" w:lineRule="auto"/>
                              <w:jc w:val="center"/>
                              <w:rPr>
                                <w:szCs w:val="32"/>
                                <w:u w:val="single"/>
                              </w:rPr>
                            </w:pPr>
                          </w:p>
                          <w:p w14:paraId="247B8840" w14:textId="6C5264CB" w:rsidR="00C52E3E" w:rsidRPr="005D0887" w:rsidRDefault="00C52E3E" w:rsidP="00137EC8">
                            <w:pPr>
                              <w:spacing w:after="0" w:line="240" w:lineRule="auto"/>
                              <w:jc w:val="center"/>
                              <w:rPr>
                                <w:rFonts w:ascii="Arial Rounded MT Bold" w:hAnsi="Arial Rounded MT Bold"/>
                                <w:i/>
                                <w:iCs/>
                                <w:sz w:val="32"/>
                                <w:szCs w:val="32"/>
                              </w:rPr>
                            </w:pPr>
                            <w:r w:rsidRPr="005D0887">
                              <w:rPr>
                                <w:rFonts w:ascii="Arial Rounded MT Bold" w:hAnsi="Arial Rounded MT Bold"/>
                                <w:i/>
                                <w:iCs/>
                                <w:sz w:val="32"/>
                                <w:szCs w:val="32"/>
                              </w:rPr>
                              <w:t>Health, Wellness, Recipes, and support!</w:t>
                            </w:r>
                          </w:p>
                          <w:p w14:paraId="07E85A94" w14:textId="76B5354F" w:rsidR="00C52E3E" w:rsidRDefault="00C52E3E" w:rsidP="00825B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123E" id="_x0000_t202" coordsize="21600,21600" o:spt="202" path="m,l,21600r21600,l21600,xe">
                <v:stroke joinstyle="miter"/>
                <v:path gradientshapeok="t" o:connecttype="rect"/>
              </v:shapetype>
              <v:shape id="Text Box 1" o:spid="_x0000_s1026" type="#_x0000_t202" style="position:absolute;margin-left:92.1pt;margin-top:-3.25pt;width:329.15pt;height:7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" filled="f" stroked="f" strokeweight=".5pt">
                <v:textbox>
                  <w:txbxContent>
                    <w:p w14:paraId="7C92BD77" w14:textId="615C8BD0" w:rsidR="00C52E3E" w:rsidRPr="006B4884" w:rsidRDefault="00C52E3E" w:rsidP="00137EC8">
                      <w:pPr>
                        <w:spacing w:after="0" w:line="240" w:lineRule="auto"/>
                        <w:jc w:val="center"/>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6B4884">
                        <w:rPr>
                          <w:rFonts w:ascii="Arial Rounded MT Bold" w:hAnsi="Arial Rounded MT Bold"/>
                          <w:b/>
                          <w:color w:val="00B050"/>
                          <w:sz w:val="56"/>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ealthy Living News</w:t>
                      </w:r>
                    </w:p>
                    <w:p w14:paraId="366C933D" w14:textId="77777777" w:rsidR="00C52E3E" w:rsidRPr="006B4884" w:rsidRDefault="00C52E3E" w:rsidP="00137EC8">
                      <w:pPr>
                        <w:spacing w:after="0" w:line="240" w:lineRule="auto"/>
                        <w:jc w:val="center"/>
                        <w:rPr>
                          <w:szCs w:val="32"/>
                          <w:u w:val="single"/>
                        </w:rPr>
                      </w:pPr>
                    </w:p>
                    <w:p w14:paraId="247B8840" w14:textId="6C5264CB" w:rsidR="00C52E3E" w:rsidRPr="005D0887" w:rsidRDefault="00C52E3E" w:rsidP="00137EC8">
                      <w:pPr>
                        <w:spacing w:after="0" w:line="240" w:lineRule="auto"/>
                        <w:jc w:val="center"/>
                        <w:rPr>
                          <w:rFonts w:ascii="Arial Rounded MT Bold" w:hAnsi="Arial Rounded MT Bold"/>
                          <w:i/>
                          <w:iCs/>
                          <w:sz w:val="32"/>
                          <w:szCs w:val="32"/>
                        </w:rPr>
                      </w:pPr>
                      <w:r w:rsidRPr="005D0887">
                        <w:rPr>
                          <w:rFonts w:ascii="Arial Rounded MT Bold" w:hAnsi="Arial Rounded MT Bold"/>
                          <w:i/>
                          <w:iCs/>
                          <w:sz w:val="32"/>
                          <w:szCs w:val="32"/>
                        </w:rPr>
                        <w:t>Health, Wellness, Recipes, and support!</w:t>
                      </w:r>
                    </w:p>
                    <w:p w14:paraId="07E85A94" w14:textId="76B5354F" w:rsidR="00C52E3E" w:rsidRDefault="00C52E3E" w:rsidP="00825BCE">
                      <w:r>
                        <w:t xml:space="preserve"> </w:t>
                      </w:r>
                    </w:p>
                  </w:txbxContent>
                </v:textbox>
                <w10:wrap anchorx="margin"/>
              </v:shape>
            </w:pict>
          </mc:Fallback>
        </mc:AlternateContent>
      </w:r>
      <w:r w:rsidR="0061035C">
        <w:tab/>
      </w:r>
    </w:p>
    <w:p w14:paraId="5593B7C8" w14:textId="2DE4A153" w:rsidR="00825BCE" w:rsidRDefault="00825BCE" w:rsidP="00825BCE"/>
    <w:p w14:paraId="1F90748C" w14:textId="7736B1EF" w:rsidR="00825BCE" w:rsidRDefault="00825BCE" w:rsidP="00825BCE"/>
    <w:p w14:paraId="751E4686" w14:textId="2E87D38D" w:rsidR="00825BCE" w:rsidRDefault="004702C1" w:rsidP="00825BCE">
      <w:r>
        <w:rPr>
          <w:noProof/>
          <w:lang w:eastAsia="en-GB"/>
        </w:rPr>
        <mc:AlternateContent>
          <mc:Choice Requires="wps">
            <w:drawing>
              <wp:anchor distT="0" distB="0" distL="114300" distR="114300" simplePos="0" relativeHeight="251657216" behindDoc="0" locked="0" layoutInCell="1" allowOverlap="1" wp14:anchorId="51C7AA9E" wp14:editId="6F4FAA3B">
                <wp:simplePos x="0" y="0"/>
                <wp:positionH relativeFrom="margin">
                  <wp:align>right</wp:align>
                </wp:positionH>
                <wp:positionV relativeFrom="paragraph">
                  <wp:posOffset>200660</wp:posOffset>
                </wp:positionV>
                <wp:extent cx="6591300" cy="1295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1295400"/>
                        </a:xfrm>
                        <a:prstGeom prst="rect">
                          <a:avLst/>
                        </a:prstGeom>
                        <a:solidFill>
                          <a:schemeClr val="accent6">
                            <a:lumMod val="60000"/>
                            <a:lumOff val="40000"/>
                          </a:schemeClr>
                        </a:solidFill>
                        <a:ln w="19050">
                          <a:solidFill>
                            <a:srgbClr val="00B050"/>
                          </a:solidFill>
                          <a:prstDash val="sysDash"/>
                        </a:ln>
                      </wps:spPr>
                      <wps:txbx>
                        <w:txbxContent>
                          <w:p w14:paraId="0A6C2A2B" w14:textId="2BCFB793" w:rsidR="00C52E3E" w:rsidRPr="001029FA" w:rsidRDefault="00C52E3E" w:rsidP="00133A5E">
                            <w:pPr>
                              <w:jc w:val="center"/>
                              <w:rPr>
                                <w:rFonts w:ascii="Arial Rounded MT Bold" w:hAnsi="Arial Rounded MT Bold" w:cs="Arial"/>
                                <w:b/>
                                <w:bCs/>
                                <w:color w:val="000000" w:themeColor="text1"/>
                                <w:sz w:val="24"/>
                                <w:szCs w:val="24"/>
                              </w:rPr>
                            </w:pPr>
                            <w:r w:rsidRPr="001029FA">
                              <w:rPr>
                                <w:rFonts w:ascii="Arial Rounded MT Bold" w:hAnsi="Arial Rounded MT Bold" w:cs="Arial"/>
                                <w:b/>
                                <w:bCs/>
                                <w:color w:val="000000" w:themeColor="text1"/>
                                <w:sz w:val="24"/>
                                <w:szCs w:val="24"/>
                              </w:rPr>
                              <w:t>Hello</w:t>
                            </w:r>
                            <w:r w:rsidR="001029FA" w:rsidRPr="001029FA">
                              <w:rPr>
                                <w:rFonts w:ascii="Arial Rounded MT Bold" w:hAnsi="Arial Rounded MT Bold" w:cs="Arial"/>
                                <w:b/>
                                <w:bCs/>
                                <w:color w:val="000000" w:themeColor="text1"/>
                                <w:sz w:val="24"/>
                                <w:szCs w:val="24"/>
                              </w:rPr>
                              <w:t xml:space="preserve"> Everyone</w:t>
                            </w:r>
                            <w:r w:rsidRPr="001029FA">
                              <w:rPr>
                                <w:rFonts w:ascii="Arial Rounded MT Bold" w:hAnsi="Arial Rounded MT Bold" w:cs="Arial"/>
                                <w:b/>
                                <w:bCs/>
                                <w:color w:val="000000" w:themeColor="text1"/>
                                <w:sz w:val="24"/>
                                <w:szCs w:val="24"/>
                              </w:rPr>
                              <w:t xml:space="preserve">! </w:t>
                            </w:r>
                            <w:r w:rsidR="008E4E45" w:rsidRPr="008E4E45">
                              <w:rPr>
                                <w:rFonts w:ascii="Arial Rounded MT Bold" w:hAnsi="Arial Rounded MT Bold"/>
                                <w:b/>
                                <w:sz w:val="24"/>
                              </w:rPr>
                              <w:t>Welcome to the fifth edition of healthy living news. This week we would like to make the most of the last summer days, and suggest some lovely, local places to visit for short walks, while taking in the last summer rays and bright colours of summer! Why not take along a picnic, feed the ducks, or meet a friend for a socially distanced afternoon out? Following on with the ‘last of summer’ theme, this week's recipes will feature yummy picnic suggestions.</w:t>
                            </w:r>
                          </w:p>
                          <w:p w14:paraId="296A4BB5" w14:textId="77777777" w:rsidR="00C52E3E" w:rsidRPr="005D0887" w:rsidRDefault="00C52E3E" w:rsidP="00137EC8">
                            <w:pPr>
                              <w:jc w:val="center"/>
                              <w:rPr>
                                <w:rFonts w:ascii="Arial Rounded MT Bold" w:hAnsi="Arial Rounded MT Bold"/>
                                <w:sz w:val="24"/>
                                <w:szCs w:val="24"/>
                              </w:rPr>
                            </w:pPr>
                          </w:p>
                          <w:p w14:paraId="366FFFD7" w14:textId="77777777" w:rsidR="00C52E3E" w:rsidRPr="005D0887" w:rsidRDefault="00C52E3E" w:rsidP="00137EC8">
                            <w:pPr>
                              <w:jc w:val="center"/>
                              <w:rPr>
                                <w:rFonts w:ascii="Arial Rounded MT Bold" w:hAnsi="Arial Rounded MT Bold"/>
                                <w:sz w:val="24"/>
                                <w:szCs w:val="24"/>
                              </w:rPr>
                            </w:pPr>
                          </w:p>
                          <w:p w14:paraId="54D47F7D" w14:textId="77777777" w:rsidR="00C52E3E" w:rsidRPr="005D0887" w:rsidRDefault="00C52E3E">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AA9E" id="Text Box 2" o:spid="_x0000_s1027" type="#_x0000_t202" style="position:absolute;margin-left:467.8pt;margin-top:15.8pt;width:519pt;height:10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" fillcolor="#a8d08d [1945]" strokecolor="#00b050" strokeweight="1.5pt">
                <v:stroke dashstyle="3 1"/>
                <v:textbox>
                  <w:txbxContent>
                    <w:p w14:paraId="0A6C2A2B" w14:textId="2BCFB793" w:rsidR="00C52E3E" w:rsidRPr="001029FA" w:rsidRDefault="00C52E3E" w:rsidP="00133A5E">
                      <w:pPr>
                        <w:jc w:val="center"/>
                        <w:rPr>
                          <w:rFonts w:ascii="Arial Rounded MT Bold" w:hAnsi="Arial Rounded MT Bold" w:cs="Arial"/>
                          <w:b/>
                          <w:bCs/>
                          <w:color w:val="000000" w:themeColor="text1"/>
                          <w:sz w:val="24"/>
                          <w:szCs w:val="24"/>
                        </w:rPr>
                      </w:pPr>
                      <w:r w:rsidRPr="001029FA">
                        <w:rPr>
                          <w:rFonts w:ascii="Arial Rounded MT Bold" w:hAnsi="Arial Rounded MT Bold" w:cs="Arial"/>
                          <w:b/>
                          <w:bCs/>
                          <w:color w:val="000000" w:themeColor="text1"/>
                          <w:sz w:val="24"/>
                          <w:szCs w:val="24"/>
                        </w:rPr>
                        <w:t>Hello</w:t>
                      </w:r>
                      <w:r w:rsidR="001029FA" w:rsidRPr="001029FA">
                        <w:rPr>
                          <w:rFonts w:ascii="Arial Rounded MT Bold" w:hAnsi="Arial Rounded MT Bold" w:cs="Arial"/>
                          <w:b/>
                          <w:bCs/>
                          <w:color w:val="000000" w:themeColor="text1"/>
                          <w:sz w:val="24"/>
                          <w:szCs w:val="24"/>
                        </w:rPr>
                        <w:t xml:space="preserve"> Everyone</w:t>
                      </w:r>
                      <w:r w:rsidRPr="001029FA">
                        <w:rPr>
                          <w:rFonts w:ascii="Arial Rounded MT Bold" w:hAnsi="Arial Rounded MT Bold" w:cs="Arial"/>
                          <w:b/>
                          <w:bCs/>
                          <w:color w:val="000000" w:themeColor="text1"/>
                          <w:sz w:val="24"/>
                          <w:szCs w:val="24"/>
                        </w:rPr>
                        <w:t xml:space="preserve">! </w:t>
                      </w:r>
                      <w:r w:rsidR="008E4E45" w:rsidRPr="008E4E45">
                        <w:rPr>
                          <w:rFonts w:ascii="Arial Rounded MT Bold" w:hAnsi="Arial Rounded MT Bold"/>
                          <w:b/>
                          <w:sz w:val="24"/>
                        </w:rPr>
                        <w:t>Welcome</w:t>
                      </w:r>
                      <w:r w:rsidR="008E4E45" w:rsidRPr="008E4E45">
                        <w:rPr>
                          <w:rFonts w:ascii="Arial Rounded MT Bold" w:hAnsi="Arial Rounded MT Bold"/>
                          <w:b/>
                          <w:sz w:val="24"/>
                        </w:rPr>
                        <w:t xml:space="preserve"> to the </w:t>
                      </w:r>
                      <w:r w:rsidR="008E4E45" w:rsidRPr="008E4E45">
                        <w:rPr>
                          <w:rFonts w:ascii="Arial Rounded MT Bold" w:hAnsi="Arial Rounded MT Bold"/>
                          <w:b/>
                          <w:sz w:val="24"/>
                        </w:rPr>
                        <w:t>fifth</w:t>
                      </w:r>
                      <w:r w:rsidR="008E4E45" w:rsidRPr="008E4E45">
                        <w:rPr>
                          <w:rFonts w:ascii="Arial Rounded MT Bold" w:hAnsi="Arial Rounded MT Bold"/>
                          <w:b/>
                          <w:sz w:val="24"/>
                        </w:rPr>
                        <w:t xml:space="preserve"> edition of healthy living news. This week we would like to make the most of the last summer days, and suggest some lovely, local places to visit for short walks, while taking in the last summer rays and bright colours of summer! Why not take along a picnic, feed the ducks, or meet a friend for a socially distanced afternoon out? Following on with the ‘last of summer’ theme, this week's recipes will feature yummy picnic suggestions.</w:t>
                      </w:r>
                    </w:p>
                    <w:p w14:paraId="296A4BB5" w14:textId="77777777" w:rsidR="00C52E3E" w:rsidRPr="005D0887" w:rsidRDefault="00C52E3E" w:rsidP="00137EC8">
                      <w:pPr>
                        <w:jc w:val="center"/>
                        <w:rPr>
                          <w:rFonts w:ascii="Arial Rounded MT Bold" w:hAnsi="Arial Rounded MT Bold"/>
                          <w:sz w:val="24"/>
                          <w:szCs w:val="24"/>
                        </w:rPr>
                      </w:pPr>
                    </w:p>
                    <w:p w14:paraId="366FFFD7" w14:textId="77777777" w:rsidR="00C52E3E" w:rsidRPr="005D0887" w:rsidRDefault="00C52E3E" w:rsidP="00137EC8">
                      <w:pPr>
                        <w:jc w:val="center"/>
                        <w:rPr>
                          <w:rFonts w:ascii="Arial Rounded MT Bold" w:hAnsi="Arial Rounded MT Bold"/>
                          <w:sz w:val="24"/>
                          <w:szCs w:val="24"/>
                        </w:rPr>
                      </w:pPr>
                    </w:p>
                    <w:p w14:paraId="54D47F7D" w14:textId="77777777" w:rsidR="00C52E3E" w:rsidRPr="005D0887" w:rsidRDefault="00C52E3E">
                      <w:pPr>
                        <w:rPr>
                          <w:rFonts w:ascii="Arial Rounded MT Bold" w:hAnsi="Arial Rounded MT Bold"/>
                        </w:rPr>
                      </w:pPr>
                    </w:p>
                  </w:txbxContent>
                </v:textbox>
                <w10:wrap anchorx="margin"/>
              </v:shape>
            </w:pict>
          </mc:Fallback>
        </mc:AlternateContent>
      </w:r>
    </w:p>
    <w:p w14:paraId="1C712332" w14:textId="5D293680" w:rsidR="001D5034" w:rsidRDefault="001D5034" w:rsidP="00825BCE"/>
    <w:p w14:paraId="2B9AEBE2" w14:textId="3B784EF0" w:rsidR="00825BCE" w:rsidRDefault="00825BCE" w:rsidP="00825BCE"/>
    <w:p w14:paraId="5B554EA5" w14:textId="4C2AA22F" w:rsidR="00825BCE" w:rsidRDefault="00825BCE" w:rsidP="00825BCE"/>
    <w:p w14:paraId="6F3063F2" w14:textId="39684531" w:rsidR="00825BCE" w:rsidRDefault="00825BCE" w:rsidP="00825BCE"/>
    <w:p w14:paraId="2C7D5E2B" w14:textId="56472093" w:rsidR="00825BCE" w:rsidRDefault="00A9473A" w:rsidP="00825BCE">
      <w:r>
        <w:rPr>
          <w:noProof/>
          <w:lang w:eastAsia="en-GB"/>
        </w:rPr>
        <w:drawing>
          <wp:anchor distT="0" distB="0" distL="114300" distR="114300" simplePos="0" relativeHeight="251747328" behindDoc="0" locked="0" layoutInCell="1" allowOverlap="1" wp14:anchorId="30F18BE6" wp14:editId="70C0E639">
            <wp:simplePos x="0" y="0"/>
            <wp:positionH relativeFrom="column">
              <wp:posOffset>5659755</wp:posOffset>
            </wp:positionH>
            <wp:positionV relativeFrom="paragraph">
              <wp:posOffset>83820</wp:posOffset>
            </wp:positionV>
            <wp:extent cx="1079500" cy="1652905"/>
            <wp:effectExtent l="0" t="0" r="6350" b="4445"/>
            <wp:wrapSquare wrapText="bothSides"/>
            <wp:docPr id="41" name="Picture 4" descr="Tree branch green plant leaf, Tu Bishvat Tree, Cartoon Tree, Abstract Tree,  Flower, Plant Stem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branch green plant leaf, Tu Bishvat Tree, Cartoon Tree, Abstract Tree,  Flower, Plant Stem PNG | PNGWave"/>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68" b="99806" l="0" r="99231">
                                  <a14:foregroundMark x1="9560" y1="52330" x2="9560" y2="52330"/>
                                  <a14:foregroundMark x1="16154" y1="49903" x2="16154" y2="49903"/>
                                  <a14:foregroundMark x1="8352" y1="41456" x2="8352" y2="41456"/>
                                  <a14:foregroundMark x1="8022" y1="33301" x2="8022" y2="33301"/>
                                  <a14:foregroundMark x1="4505" y1="29806" x2="4505" y2="29806"/>
                                  <a14:foregroundMark x1="33187" y1="10291" x2="33187" y2="10291"/>
                                  <a14:foregroundMark x1="16484" y1="57282" x2="16484" y2="57282"/>
                                  <a14:foregroundMark x1="4835" y1="67379" x2="4835" y2="67379"/>
                                  <a14:foregroundMark x1="11648" y1="90291" x2="11648" y2="90291"/>
                                  <a14:foregroundMark x1="24505" y1="80291" x2="24505" y2="80291"/>
                                  <a14:foregroundMark x1="32857" y1="77379" x2="32857" y2="77379"/>
                                  <a14:foregroundMark x1="24505" y1="70000" x2="24505" y2="70000"/>
                                  <a14:foregroundMark x1="61868" y1="78932" x2="61868" y2="78932"/>
                                  <a14:foregroundMark x1="52308" y1="80000" x2="52308" y2="80000"/>
                                  <a14:foregroundMark x1="80330" y1="70291" x2="80330" y2="70291"/>
                                  <a14:foregroundMark x1="82747" y1="78155" x2="82747" y2="78155"/>
                                  <a14:foregroundMark x1="82527" y1="63883" x2="82527" y2="63883"/>
                                  <a14:foregroundMark x1="93846" y1="59417" x2="93846" y2="59417"/>
                                  <a14:foregroundMark x1="98022" y1="45146" x2="99231" y2="45146"/>
                                  <a14:foregroundMark x1="46044" y1="2913" x2="46593" y2="2136"/>
                                  <a14:foregroundMark x1="72857" y1="40194" x2="72857" y2="40194"/>
                                  <a14:foregroundMark x1="72857" y1="48447" x2="72857" y2="48447"/>
                                  <a14:foregroundMark x1="57582" y1="38058" x2="57582" y2="38738"/>
                                  <a14:foregroundMark x1="60000" y1="37670" x2="64615" y2="32718"/>
                                  <a14:foregroundMark x1="69670" y1="29903" x2="75275" y2="26893"/>
                                  <a14:foregroundMark x1="83407" y1="28835" x2="92308" y2="30583"/>
                                  <a14:foregroundMark x1="86813" y1="34854" x2="85055" y2="38738"/>
                                  <a14:foregroundMark x1="81648" y1="17184" x2="68022" y2="17864"/>
                                  <a14:foregroundMark x1="62637" y1="5825" x2="62637" y2="4757"/>
                                  <a14:foregroundMark x1="25824" y1="7476" x2="21429" y2="8155"/>
                                  <a14:foregroundMark x1="18462" y1="16117" x2="10769" y2="16117"/>
                                  <a14:foregroundMark x1="30769" y1="13301" x2="31648" y2="19417"/>
                                  <a14:foregroundMark x1="50440" y1="17864" x2="51429" y2="23689"/>
                                  <a14:foregroundMark x1="51978" y1="28155" x2="51868" y2="31165"/>
                                  <a14:foregroundMark x1="59011" y1="60291" x2="69451" y2="71262"/>
                                  <a14:foregroundMark x1="74615" y1="66019" x2="64835" y2="60485"/>
                                  <a14:foregroundMark x1="7033" y1="45146" x2="7033" y2="45146"/>
                                  <a14:foregroundMark x1="3626" y1="53107" x2="3626" y2="53107"/>
                                  <a14:foregroundMark x1="8791" y1="64563" x2="8791" y2="64563"/>
                                  <a14:foregroundMark x1="61429" y1="18058" x2="61429" y2="18058"/>
                                  <a14:foregroundMark x1="66044" y1="15340" x2="66044" y2="15340"/>
                                  <a14:foregroundMark x1="57033" y1="1942" x2="57033" y2="1942"/>
                                  <a14:foregroundMark x1="87473" y1="13301" x2="87473" y2="13301"/>
                                  <a14:foregroundMark x1="91868" y1="13301" x2="91868" y2="13301"/>
                                  <a14:foregroundMark x1="58242" y1="60000" x2="55824" y2="62233"/>
                                  <a14:foregroundMark x1="49670" y1="30971" x2="49670" y2="30971"/>
                                  <a14:foregroundMark x1="47253" y1="30777" x2="47253" y2="30777"/>
                                  <a14:foregroundMark x1="77253" y1="32524" x2="79011" y2="34272"/>
                                  <a14:foregroundMark x1="68462" y1="28835" x2="68462" y2="28835"/>
                                  <a14:backgroundMark x1="25055" y1="48835" x2="24505" y2="45146"/>
                                  <a14:backgroundMark x1="20330" y1="49612" x2="20659" y2="45146"/>
                                  <a14:backgroundMark x1="14066" y1="47282" x2="15275" y2="45146"/>
                                  <a14:backgroundMark x1="14066" y1="53883" x2="11978" y2="53883"/>
                                  <a14:backgroundMark x1="20000" y1="60971" x2="21538" y2="62816"/>
                                  <a14:backgroundMark x1="11978" y1="59126" x2="11099" y2="58350"/>
                                  <a14:backgroundMark x1="8352" y1="55728" x2="7473" y2="55243"/>
                                  <a14:backgroundMark x1="34396" y1="63689" x2="34396" y2="63689"/>
                                  <a14:backgroundMark x1="25055" y1="63398" x2="25055" y2="63398"/>
                                  <a14:backgroundMark x1="26813" y1="32524" x2="26044" y2="34272"/>
                                  <a14:backgroundMark x1="25604" y1="22427" x2="17582" y2="18252"/>
                                  <a14:backgroundMark x1="28462" y1="20680" x2="29451" y2="13981"/>
                                  <a14:backgroundMark x1="32967" y1="19417" x2="34835" y2="23010"/>
                                  <a14:backgroundMark x1="39011" y1="20388" x2="39011" y2="20388"/>
                                  <a14:backgroundMark x1="43846" y1="21262" x2="50220" y2="21262"/>
                                  <a14:backgroundMark x1="48791" y1="15534" x2="47582" y2="12913"/>
                                  <a14:backgroundMark x1="51868" y1="6893" x2="52857" y2="8350"/>
                                  <a14:backgroundMark x1="52637" y1="1748" x2="54286" y2="2330"/>
                                  <a14:backgroundMark x1="57253" y1="6408" x2="57253" y2="6408"/>
                                  <a14:backgroundMark x1="60440" y1="16311" x2="53407" y2="19320"/>
                                  <a14:backgroundMark x1="42857" y1="43010" x2="43407" y2="49029"/>
                                  <a14:backgroundMark x1="39670" y1="47379" x2="36044" y2="47767"/>
                                  <a14:backgroundMark x1="28571" y1="53592" x2="28571" y2="53592"/>
                                  <a14:backgroundMark x1="45824" y1="62233" x2="45824" y2="62233"/>
                                  <a14:backgroundMark x1="34396" y1="70583" x2="34396" y2="70583"/>
                                  <a14:backgroundMark x1="29451" y1="67767" x2="29451" y2="67767"/>
                                  <a14:backgroundMark x1="11209" y1="63883" x2="11209" y2="63883"/>
                                  <a14:backgroundMark x1="17802" y1="38155" x2="17802" y2="38155"/>
                                  <a14:backgroundMark x1="21209" y1="35922" x2="21209" y2="35922"/>
                                  <a14:backgroundMark x1="13407" y1="19806" x2="13407" y2="19806"/>
                                  <a14:backgroundMark x1="39670" y1="33592" x2="39670" y2="33592"/>
                                  <a14:backgroundMark x1="39011" y1="29515" x2="39011" y2="29515"/>
                                  <a14:backgroundMark x1="48462" y1="28641" x2="48462" y2="28641"/>
                                  <a14:backgroundMark x1="54396" y1="27379" x2="54396" y2="27379"/>
                                  <a14:backgroundMark x1="46264" y1="29223" x2="46264" y2="29223"/>
                                  <a14:backgroundMark x1="37582" y1="28447" x2="40659" y2="28155"/>
                                  <a14:backgroundMark x1="45385" y1="33107" x2="43626" y2="33592"/>
                                  <a14:backgroundMark x1="38791" y1="34272" x2="39670" y2="35243"/>
                                  <a14:backgroundMark x1="34176" y1="30291" x2="32418" y2="29515"/>
                                  <a14:backgroundMark x1="31429" y1="35534" x2="29451" y2="35243"/>
                                  <a14:backgroundMark x1="36264" y1="42427" x2="38462" y2="43301"/>
                                  <a14:backgroundMark x1="49780" y1="40680" x2="49780" y2="36408"/>
                                  <a14:backgroundMark x1="54396" y1="30971" x2="50879" y2="32718"/>
                                  <a14:backgroundMark x1="58242" y1="26699" x2="63846" y2="22816"/>
                                  <a14:backgroundMark x1="67692" y1="21942" x2="87802" y2="15922"/>
                                  <a14:backgroundMark x1="48242" y1="4563" x2="48681" y2="7767"/>
                                  <a14:backgroundMark x1="12637" y1="22136" x2="10000" y2="20388"/>
                                  <a14:backgroundMark x1="30659" y1="51650" x2="31868" y2="57087"/>
                                  <a14:backgroundMark x1="49011" y1="57476" x2="77473" y2="69903"/>
                                  <a14:backgroundMark x1="54286" y1="65631" x2="66813" y2="73786"/>
                                  <a14:backgroundMark x1="41648" y1="71068" x2="49011" y2="70971"/>
                                  <a14:backgroundMark x1="51209" y1="74466" x2="51978" y2="75534"/>
                                  <a14:backgroundMark x1="76484" y1="25631" x2="83846" y2="50388"/>
                                  <a14:backgroundMark x1="59670" y1="34660" x2="65385" y2="49126"/>
                                  <a14:backgroundMark x1="49451" y1="52524" x2="54615" y2="41359"/>
                                  <a14:backgroundMark x1="63187" y1="36214" x2="68462" y2="33592"/>
                                  <a14:backgroundMark x1="64396" y1="27282" x2="84396" y2="24757"/>
                                  <a14:backgroundMark x1="50989" y1="30777" x2="50989" y2="28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950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FA0">
        <w:rPr>
          <w:noProof/>
          <w:lang w:eastAsia="en-GB"/>
        </w:rPr>
        <w:drawing>
          <wp:anchor distT="0" distB="0" distL="114300" distR="114300" simplePos="0" relativeHeight="251741184" behindDoc="0" locked="0" layoutInCell="1" allowOverlap="1" wp14:anchorId="5FB2AC4C" wp14:editId="4E7DB8B7">
            <wp:simplePos x="0" y="0"/>
            <wp:positionH relativeFrom="margin">
              <wp:posOffset>-55245</wp:posOffset>
            </wp:positionH>
            <wp:positionV relativeFrom="paragraph">
              <wp:posOffset>165100</wp:posOffset>
            </wp:positionV>
            <wp:extent cx="4171315" cy="143827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tl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315" cy="1438275"/>
                    </a:xfrm>
                    <a:prstGeom prst="rect">
                      <a:avLst/>
                    </a:prstGeom>
                  </pic:spPr>
                </pic:pic>
              </a:graphicData>
            </a:graphic>
            <wp14:sizeRelH relativeFrom="page">
              <wp14:pctWidth>0</wp14:pctWidth>
            </wp14:sizeRelH>
            <wp14:sizeRelV relativeFrom="page">
              <wp14:pctHeight>0</wp14:pctHeight>
            </wp14:sizeRelV>
          </wp:anchor>
        </w:drawing>
      </w:r>
    </w:p>
    <w:p w14:paraId="6A574D39" w14:textId="04F90A24" w:rsidR="00825BCE" w:rsidRDefault="00825BCE" w:rsidP="00825BCE"/>
    <w:p w14:paraId="05E6E13B" w14:textId="785A505B" w:rsidR="00825BCE" w:rsidRDefault="00A9473A" w:rsidP="00825BCE">
      <w:r>
        <w:rPr>
          <w:noProof/>
          <w:lang w:eastAsia="en-GB"/>
        </w:rPr>
        <w:drawing>
          <wp:anchor distT="0" distB="0" distL="114300" distR="114300" simplePos="0" relativeHeight="251746304" behindDoc="0" locked="0" layoutInCell="1" allowOverlap="1" wp14:anchorId="3680F3EB" wp14:editId="31A699BA">
            <wp:simplePos x="0" y="0"/>
            <wp:positionH relativeFrom="column">
              <wp:posOffset>3605835</wp:posOffset>
            </wp:positionH>
            <wp:positionV relativeFrom="paragraph">
              <wp:posOffset>52321</wp:posOffset>
            </wp:positionV>
            <wp:extent cx="1577340" cy="1113790"/>
            <wp:effectExtent l="0" t="0" r="0" b="0"/>
            <wp:wrapSquare wrapText="bothSides"/>
            <wp:docPr id="40" name="Picture 2" descr="File:Man Walking Cartoon Vector.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n Walking Cartoon Vector.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79F2C" w14:textId="3162F2A4" w:rsidR="00825BCE" w:rsidRDefault="00A9473A" w:rsidP="00825BCE">
      <w:r>
        <w:rPr>
          <w:noProof/>
          <w:lang w:eastAsia="en-GB"/>
        </w:rPr>
        <mc:AlternateContent>
          <mc:Choice Requires="wps">
            <w:drawing>
              <wp:anchor distT="0" distB="0" distL="114300" distR="114300" simplePos="0" relativeHeight="251727872" behindDoc="0" locked="0" layoutInCell="1" allowOverlap="1" wp14:anchorId="0C656D46" wp14:editId="648E7473">
                <wp:simplePos x="0" y="0"/>
                <wp:positionH relativeFrom="margin">
                  <wp:posOffset>4533927</wp:posOffset>
                </wp:positionH>
                <wp:positionV relativeFrom="paragraph">
                  <wp:posOffset>32144</wp:posOffset>
                </wp:positionV>
                <wp:extent cx="1473200" cy="678690"/>
                <wp:effectExtent l="57150" t="114300" r="50800" b="102870"/>
                <wp:wrapNone/>
                <wp:docPr id="24" name="Text Box 24"/>
                <wp:cNvGraphicFramePr/>
                <a:graphic xmlns:a="http://schemas.openxmlformats.org/drawingml/2006/main">
                  <a:graphicData uri="http://schemas.microsoft.com/office/word/2010/wordprocessingShape">
                    <wps:wsp>
                      <wps:cNvSpPr txBox="1"/>
                      <wps:spPr>
                        <a:xfrm rot="450421">
                          <a:off x="0" y="0"/>
                          <a:ext cx="1473200" cy="678690"/>
                        </a:xfrm>
                        <a:prstGeom prst="rect">
                          <a:avLst/>
                        </a:prstGeom>
                        <a:noFill/>
                        <a:ln w="19050">
                          <a:solidFill>
                            <a:schemeClr val="accent4"/>
                          </a:solidFill>
                        </a:ln>
                      </wps:spPr>
                      <wps:txbx>
                        <w:txbxContent>
                          <w:p w14:paraId="58354C28" w14:textId="40B75046" w:rsidR="009B4C03" w:rsidRPr="00520FA0" w:rsidRDefault="009B4C03" w:rsidP="009B4C03">
                            <w:pPr>
                              <w:jc w:val="center"/>
                              <w:rPr>
                                <w:rFonts w:ascii="Arial Rounded MT Bold" w:hAnsi="Arial Rounded MT Bold"/>
                                <w:b/>
                                <w:bCs/>
                                <w:color w:val="538135" w:themeColor="accent6" w:themeShade="BF"/>
                                <w:sz w:val="28"/>
                              </w:rPr>
                            </w:pPr>
                            <w:r w:rsidRPr="00520FA0">
                              <w:rPr>
                                <w:rFonts w:ascii="Arial Rounded MT Bold" w:hAnsi="Arial Rounded MT Bold"/>
                                <w:b/>
                                <w:bCs/>
                                <w:color w:val="538135" w:themeColor="accent6" w:themeShade="BF"/>
                                <w:sz w:val="36"/>
                                <w:szCs w:val="28"/>
                              </w:rPr>
                              <w:t>GO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6D46" id="Text Box 24" o:spid="_x0000_s1028" type="#_x0000_t202" style="position:absolute;margin-left:357pt;margin-top:2.55pt;width:116pt;height:53.45pt;rotation:491980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" filled="f" strokecolor="#ffc000 [3207]" strokeweight="1.5pt">
                <v:textbox>
                  <w:txbxContent>
                    <w:p w14:paraId="58354C28" w14:textId="40B75046" w:rsidR="009B4C03" w:rsidRPr="00520FA0" w:rsidRDefault="009B4C03" w:rsidP="009B4C03">
                      <w:pPr>
                        <w:jc w:val="center"/>
                        <w:rPr>
                          <w:rFonts w:ascii="Arial Rounded MT Bold" w:hAnsi="Arial Rounded MT Bold"/>
                          <w:b/>
                          <w:bCs/>
                          <w:color w:val="538135" w:themeColor="accent6" w:themeShade="BF"/>
                          <w:sz w:val="28"/>
                        </w:rPr>
                      </w:pPr>
                      <w:r w:rsidRPr="00520FA0">
                        <w:rPr>
                          <w:rFonts w:ascii="Arial Rounded MT Bold" w:hAnsi="Arial Rounded MT Bold"/>
                          <w:b/>
                          <w:bCs/>
                          <w:color w:val="538135" w:themeColor="accent6" w:themeShade="BF"/>
                          <w:sz w:val="36"/>
                          <w:szCs w:val="28"/>
                        </w:rPr>
                        <w:t>GO WALKING</w:t>
                      </w:r>
                    </w:p>
                  </w:txbxContent>
                </v:textbox>
                <w10:wrap anchorx="margin"/>
              </v:shape>
            </w:pict>
          </mc:Fallback>
        </mc:AlternateContent>
      </w:r>
    </w:p>
    <w:p w14:paraId="41F667ED" w14:textId="65159913" w:rsidR="00825BCE" w:rsidRDefault="00825BCE" w:rsidP="00825BCE"/>
    <w:p w14:paraId="36351AD1" w14:textId="3BC9A028" w:rsidR="00825BCE" w:rsidRDefault="00A9473A" w:rsidP="00825BCE">
      <w:r>
        <w:rPr>
          <w:noProof/>
          <w:lang w:eastAsia="en-GB"/>
        </w:rPr>
        <mc:AlternateContent>
          <mc:Choice Requires="wps">
            <w:drawing>
              <wp:anchor distT="0" distB="0" distL="114300" distR="114300" simplePos="0" relativeHeight="251686912" behindDoc="0" locked="0" layoutInCell="1" allowOverlap="1" wp14:anchorId="6574DD2B" wp14:editId="539D0B7B">
                <wp:simplePos x="0" y="0"/>
                <wp:positionH relativeFrom="margin">
                  <wp:posOffset>-25889</wp:posOffset>
                </wp:positionH>
                <wp:positionV relativeFrom="paragraph">
                  <wp:posOffset>200032</wp:posOffset>
                </wp:positionV>
                <wp:extent cx="4141597" cy="1125415"/>
                <wp:effectExtent l="19050" t="19050" r="11430" b="17780"/>
                <wp:wrapNone/>
                <wp:docPr id="23" name="Text Box 23"/>
                <wp:cNvGraphicFramePr/>
                <a:graphic xmlns:a="http://schemas.openxmlformats.org/drawingml/2006/main">
                  <a:graphicData uri="http://schemas.microsoft.com/office/word/2010/wordprocessingShape">
                    <wps:wsp>
                      <wps:cNvSpPr txBox="1"/>
                      <wps:spPr>
                        <a:xfrm>
                          <a:off x="0" y="0"/>
                          <a:ext cx="4141597" cy="1125415"/>
                        </a:xfrm>
                        <a:prstGeom prst="rect">
                          <a:avLst/>
                        </a:prstGeom>
                        <a:noFill/>
                        <a:ln w="28575">
                          <a:solidFill>
                            <a:schemeClr val="accent4"/>
                          </a:solidFill>
                        </a:ln>
                      </wps:spPr>
                      <wps:txbx>
                        <w:txbxContent>
                          <w:p w14:paraId="081B235F" w14:textId="77777777" w:rsidR="008E4E45" w:rsidRPr="00531723" w:rsidRDefault="008E4E45" w:rsidP="00227F18">
                            <w:pPr>
                              <w:jc w:val="center"/>
                              <w:rPr>
                                <w:b/>
                                <w:u w:val="single"/>
                              </w:rPr>
                            </w:pPr>
                            <w:r>
                              <w:t xml:space="preserve">Castle gardens is a peaceful green space on the outskirts of the city centre, beside the Grand Union Canal. Easily accessible on foot from </w:t>
                            </w:r>
                            <w:r w:rsidRPr="00531723">
                              <w:t>the city centre, a perfect place to walk around the lawns and flowerbeds, or to enjoy a picnic overlooking the canal.</w:t>
                            </w:r>
                            <w:r w:rsidRPr="00531723">
                              <w:rPr>
                                <w:b/>
                                <w:u w:val="single"/>
                              </w:rPr>
                              <w:t xml:space="preserve"> </w:t>
                            </w:r>
                          </w:p>
                          <w:p w14:paraId="236C2AAD" w14:textId="1F9E450A" w:rsidR="00C52E3E" w:rsidRPr="00531723" w:rsidRDefault="008E4E45" w:rsidP="00227F18">
                            <w:pPr>
                              <w:jc w:val="center"/>
                              <w:rPr>
                                <w:rFonts w:ascii="Arial" w:hAnsi="Arial" w:cs="Arial"/>
                                <w:b/>
                                <w:sz w:val="24"/>
                                <w:szCs w:val="24"/>
                                <w:u w:val="single"/>
                              </w:rPr>
                            </w:pPr>
                            <w:r w:rsidRPr="00531723">
                              <w:rPr>
                                <w:b/>
                                <w:u w:val="single"/>
                              </w:rPr>
                              <w:t xml:space="preserve">Address: 20, </w:t>
                            </w:r>
                            <w:r w:rsidR="00E66054" w:rsidRPr="00531723">
                              <w:rPr>
                                <w:b/>
                                <w:u w:val="single"/>
                              </w:rPr>
                              <w:t>the</w:t>
                            </w:r>
                            <w:r w:rsidRPr="00531723">
                              <w:rPr>
                                <w:b/>
                                <w:u w:val="single"/>
                              </w:rPr>
                              <w:t xml:space="preserve"> Newarke, Leicester, Le2 7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DD2B" id="Text Box 23" o:spid="_x0000_s1029" type="#_x0000_t202" style="position:absolute;margin-left:-2.05pt;margin-top:15.75pt;width:326.1pt;height:8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" filled="f" strokecolor="#ffc000 [3207]" strokeweight="2.25pt">
                <v:textbox>
                  <w:txbxContent>
                    <w:p w14:paraId="081B235F" w14:textId="77777777" w:rsidR="008E4E45" w:rsidRPr="00531723" w:rsidRDefault="008E4E45" w:rsidP="00227F18">
                      <w:pPr>
                        <w:jc w:val="center"/>
                        <w:rPr>
                          <w:b/>
                          <w:u w:val="single"/>
                        </w:rPr>
                      </w:pPr>
                      <w:r>
                        <w:t xml:space="preserve">Castle gardens is a peaceful green space on the outskirts of the city </w:t>
                      </w:r>
                      <w:r>
                        <w:t>centre</w:t>
                      </w:r>
                      <w:r>
                        <w:t xml:space="preserve">, beside the Grand Union Canal. Easily accessible on foot from </w:t>
                      </w:r>
                      <w:r w:rsidRPr="00531723">
                        <w:t xml:space="preserve">the city </w:t>
                      </w:r>
                      <w:r w:rsidRPr="00531723">
                        <w:t>centre</w:t>
                      </w:r>
                      <w:r w:rsidRPr="00531723">
                        <w:t>, a perfect place to walk around the lawns and flowerbeds, or to enjoy a picnic ove</w:t>
                      </w:r>
                      <w:r w:rsidRPr="00531723">
                        <w:t>rlooking the canal.</w:t>
                      </w:r>
                      <w:r w:rsidRPr="00531723">
                        <w:rPr>
                          <w:b/>
                          <w:u w:val="single"/>
                        </w:rPr>
                        <w:t xml:space="preserve"> </w:t>
                      </w:r>
                    </w:p>
                    <w:p w14:paraId="236C2AAD" w14:textId="1F9E450A" w:rsidR="00C52E3E" w:rsidRPr="00531723" w:rsidRDefault="008E4E45" w:rsidP="00227F18">
                      <w:pPr>
                        <w:jc w:val="center"/>
                        <w:rPr>
                          <w:rFonts w:ascii="Arial" w:hAnsi="Arial" w:cs="Arial"/>
                          <w:b/>
                          <w:sz w:val="24"/>
                          <w:szCs w:val="24"/>
                          <w:u w:val="single"/>
                        </w:rPr>
                      </w:pPr>
                      <w:r w:rsidRPr="00531723">
                        <w:rPr>
                          <w:b/>
                          <w:u w:val="single"/>
                        </w:rPr>
                        <w:t xml:space="preserve">Address: 20, </w:t>
                      </w:r>
                      <w:r w:rsidR="00E66054" w:rsidRPr="00531723">
                        <w:rPr>
                          <w:b/>
                          <w:u w:val="single"/>
                        </w:rPr>
                        <w:t>the</w:t>
                      </w:r>
                      <w:r w:rsidRPr="00531723">
                        <w:rPr>
                          <w:b/>
                          <w:u w:val="single"/>
                        </w:rPr>
                        <w:t xml:space="preserve"> </w:t>
                      </w:r>
                      <w:r w:rsidRPr="00531723">
                        <w:rPr>
                          <w:b/>
                          <w:u w:val="single"/>
                        </w:rPr>
                        <w:t>Newarke</w:t>
                      </w:r>
                      <w:r w:rsidRPr="00531723">
                        <w:rPr>
                          <w:b/>
                          <w:u w:val="single"/>
                        </w:rPr>
                        <w:t>, Leicester, Le2 7BY</w:t>
                      </w:r>
                    </w:p>
                  </w:txbxContent>
                </v:textbox>
                <w10:wrap anchorx="margin"/>
              </v:shape>
            </w:pict>
          </mc:Fallback>
        </mc:AlternateContent>
      </w:r>
    </w:p>
    <w:p w14:paraId="33F988AD" w14:textId="16D141DA" w:rsidR="00825BCE" w:rsidRDefault="00A9473A" w:rsidP="00825BCE">
      <w:r>
        <w:rPr>
          <w:noProof/>
          <w:lang w:eastAsia="en-GB"/>
        </w:rPr>
        <mc:AlternateContent>
          <mc:Choice Requires="wps">
            <w:drawing>
              <wp:anchor distT="0" distB="0" distL="114300" distR="114300" simplePos="0" relativeHeight="251660288" behindDoc="0" locked="0" layoutInCell="1" allowOverlap="1" wp14:anchorId="0F8D09D7" wp14:editId="1C7D1A25">
                <wp:simplePos x="0" y="0"/>
                <wp:positionH relativeFrom="margin">
                  <wp:posOffset>4232642</wp:posOffset>
                </wp:positionH>
                <wp:positionV relativeFrom="paragraph">
                  <wp:posOffset>107440</wp:posOffset>
                </wp:positionV>
                <wp:extent cx="2414045" cy="2175129"/>
                <wp:effectExtent l="0" t="0" r="24765" b="15875"/>
                <wp:wrapNone/>
                <wp:docPr id="5" name="Text Box 5"/>
                <wp:cNvGraphicFramePr/>
                <a:graphic xmlns:a="http://schemas.openxmlformats.org/drawingml/2006/main">
                  <a:graphicData uri="http://schemas.microsoft.com/office/word/2010/wordprocessingShape">
                    <wps:wsp>
                      <wps:cNvSpPr txBox="1"/>
                      <wps:spPr>
                        <a:xfrm>
                          <a:off x="0" y="0"/>
                          <a:ext cx="2414045" cy="2175129"/>
                        </a:xfrm>
                        <a:prstGeom prst="rect">
                          <a:avLst/>
                        </a:prstGeom>
                        <a:noFill/>
                        <a:ln w="12700">
                          <a:solidFill>
                            <a:schemeClr val="accent6"/>
                          </a:solidFill>
                        </a:ln>
                      </wps:spPr>
                      <wps:txbx>
                        <w:txbxContent>
                          <w:p w14:paraId="5F245E96" w14:textId="230D4D38" w:rsidR="00C52E3E" w:rsidRPr="009B4C03" w:rsidRDefault="00E66054" w:rsidP="00BC7988">
                            <w:pPr>
                              <w:spacing w:after="0"/>
                              <w:rPr>
                                <w:rFonts w:ascii="Arial" w:hAnsi="Arial" w:cs="Arial"/>
                                <w:color w:val="006600"/>
                                <w:sz w:val="20"/>
                                <w:szCs w:val="20"/>
                              </w:rPr>
                            </w:pPr>
                            <w:r>
                              <w:rPr>
                                <w:rFonts w:ascii="Arial" w:hAnsi="Arial" w:cs="Arial"/>
                                <w:noProof/>
                                <w:color w:val="006600"/>
                                <w:sz w:val="20"/>
                                <w:szCs w:val="20"/>
                                <w:lang w:eastAsia="en-GB"/>
                              </w:rPr>
                              <w:drawing>
                                <wp:inline distT="0" distB="0" distL="0" distR="0" wp14:anchorId="50582F17" wp14:editId="4FA4BA7E">
                                  <wp:extent cx="2274310" cy="2199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 (2).png"/>
                                          <pic:cNvPicPr/>
                                        </pic:nvPicPr>
                                        <pic:blipFill>
                                          <a:blip r:embed="rId14">
                                            <a:extLst>
                                              <a:ext uri="{28A0092B-C50C-407E-A947-70E740481C1C}">
                                                <a14:useLocalDpi xmlns:a14="http://schemas.microsoft.com/office/drawing/2010/main" val="0"/>
                                              </a:ext>
                                            </a:extLst>
                                          </a:blip>
                                          <a:stretch>
                                            <a:fillRect/>
                                          </a:stretch>
                                        </pic:blipFill>
                                        <pic:spPr>
                                          <a:xfrm>
                                            <a:off x="0" y="0"/>
                                            <a:ext cx="2287648" cy="2212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09D7" id="Text Box 5" o:spid="_x0000_s1030" type="#_x0000_t202" style="position:absolute;margin-left:333.3pt;margin-top:8.45pt;width:190.1pt;height:1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" filled="f" strokecolor="#70ad47 [3209]" strokeweight="1pt">
                <v:textbox>
                  <w:txbxContent>
                    <w:p w14:paraId="5F245E96" w14:textId="230D4D38" w:rsidR="00C52E3E" w:rsidRPr="009B4C03" w:rsidRDefault="00E66054" w:rsidP="00BC7988">
                      <w:pPr>
                        <w:spacing w:after="0"/>
                        <w:rPr>
                          <w:rFonts w:ascii="Arial" w:hAnsi="Arial" w:cs="Arial"/>
                          <w:color w:val="006600"/>
                          <w:sz w:val="20"/>
                          <w:szCs w:val="20"/>
                        </w:rPr>
                      </w:pPr>
                      <w:r>
                        <w:rPr>
                          <w:rFonts w:ascii="Arial" w:hAnsi="Arial" w:cs="Arial"/>
                          <w:noProof/>
                          <w:color w:val="006600"/>
                          <w:sz w:val="20"/>
                          <w:szCs w:val="20"/>
                          <w:lang w:eastAsia="en-GB"/>
                        </w:rPr>
                        <w:drawing>
                          <wp:inline distT="0" distB="0" distL="0" distR="0" wp14:anchorId="50582F17" wp14:editId="4FA4BA7E">
                            <wp:extent cx="2274310" cy="2199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 (2).png"/>
                                    <pic:cNvPicPr/>
                                  </pic:nvPicPr>
                                  <pic:blipFill>
                                    <a:blip r:embed="rId15">
                                      <a:extLst>
                                        <a:ext uri="{28A0092B-C50C-407E-A947-70E740481C1C}">
                                          <a14:useLocalDpi xmlns:a14="http://schemas.microsoft.com/office/drawing/2010/main" val="0"/>
                                        </a:ext>
                                      </a:extLst>
                                    </a:blip>
                                    <a:stretch>
                                      <a:fillRect/>
                                    </a:stretch>
                                  </pic:blipFill>
                                  <pic:spPr>
                                    <a:xfrm>
                                      <a:off x="0" y="0"/>
                                      <a:ext cx="2287648" cy="2212796"/>
                                    </a:xfrm>
                                    <a:prstGeom prst="rect">
                                      <a:avLst/>
                                    </a:prstGeom>
                                  </pic:spPr>
                                </pic:pic>
                              </a:graphicData>
                            </a:graphic>
                          </wp:inline>
                        </w:drawing>
                      </w:r>
                    </w:p>
                  </w:txbxContent>
                </v:textbox>
                <w10:wrap anchorx="margin"/>
              </v:shape>
            </w:pict>
          </mc:Fallback>
        </mc:AlternateContent>
      </w:r>
    </w:p>
    <w:p w14:paraId="383D1B66" w14:textId="396BAF0F" w:rsidR="00825BCE" w:rsidRDefault="00825BCE" w:rsidP="00825BCE"/>
    <w:p w14:paraId="080CB605" w14:textId="1721492F" w:rsidR="00825BCE" w:rsidRDefault="00825BCE" w:rsidP="00825BCE"/>
    <w:p w14:paraId="6A8B7141" w14:textId="74D7FF44" w:rsidR="00825BCE" w:rsidRDefault="00A9473A" w:rsidP="00825BCE">
      <w:r>
        <w:rPr>
          <w:noProof/>
          <w:lang w:eastAsia="en-GB"/>
        </w:rPr>
        <w:drawing>
          <wp:anchor distT="0" distB="0" distL="114300" distR="114300" simplePos="0" relativeHeight="251742208" behindDoc="0" locked="0" layoutInCell="1" allowOverlap="1" wp14:anchorId="36AD8968" wp14:editId="7D8F9664">
            <wp:simplePos x="0" y="0"/>
            <wp:positionH relativeFrom="margin">
              <wp:posOffset>-64135</wp:posOffset>
            </wp:positionH>
            <wp:positionV relativeFrom="paragraph">
              <wp:posOffset>298568</wp:posOffset>
            </wp:positionV>
            <wp:extent cx="4177030" cy="906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ern park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906780"/>
                    </a:xfrm>
                    <a:prstGeom prst="rect">
                      <a:avLst/>
                    </a:prstGeom>
                  </pic:spPr>
                </pic:pic>
              </a:graphicData>
            </a:graphic>
            <wp14:sizeRelH relativeFrom="page">
              <wp14:pctWidth>0</wp14:pctWidth>
            </wp14:sizeRelH>
            <wp14:sizeRelV relativeFrom="page">
              <wp14:pctHeight>0</wp14:pctHeight>
            </wp14:sizeRelV>
          </wp:anchor>
        </w:drawing>
      </w:r>
    </w:p>
    <w:p w14:paraId="32A982E1" w14:textId="29AB4E68" w:rsidR="00825BCE" w:rsidRDefault="00825BCE" w:rsidP="00825BCE"/>
    <w:p w14:paraId="4E03C5AE" w14:textId="2F4EABDB" w:rsidR="00825BCE" w:rsidRDefault="00825BCE" w:rsidP="00825BCE"/>
    <w:p w14:paraId="43CD4A23" w14:textId="327C2C1D" w:rsidR="00825BCE" w:rsidRDefault="00825BCE" w:rsidP="00825BCE"/>
    <w:p w14:paraId="20C89144" w14:textId="4E97717C" w:rsidR="00825BCE" w:rsidRDefault="00A9473A" w:rsidP="00825BCE">
      <w:r>
        <w:rPr>
          <w:noProof/>
          <w:lang w:eastAsia="en-GB"/>
        </w:rPr>
        <mc:AlternateContent>
          <mc:Choice Requires="wps">
            <w:drawing>
              <wp:anchor distT="0" distB="0" distL="114300" distR="114300" simplePos="0" relativeHeight="251725824" behindDoc="0" locked="0" layoutInCell="1" allowOverlap="1" wp14:anchorId="7641D0DB" wp14:editId="2BE35F70">
                <wp:simplePos x="0" y="0"/>
                <wp:positionH relativeFrom="margin">
                  <wp:posOffset>-45218</wp:posOffset>
                </wp:positionH>
                <wp:positionV relativeFrom="paragraph">
                  <wp:posOffset>76020</wp:posOffset>
                </wp:positionV>
                <wp:extent cx="4131945" cy="1507252"/>
                <wp:effectExtent l="19050" t="19050" r="20955" b="17145"/>
                <wp:wrapNone/>
                <wp:docPr id="22" name="Text Box 22"/>
                <wp:cNvGraphicFramePr/>
                <a:graphic xmlns:a="http://schemas.openxmlformats.org/drawingml/2006/main">
                  <a:graphicData uri="http://schemas.microsoft.com/office/word/2010/wordprocessingShape">
                    <wps:wsp>
                      <wps:cNvSpPr txBox="1"/>
                      <wps:spPr>
                        <a:xfrm>
                          <a:off x="0" y="0"/>
                          <a:ext cx="4131945" cy="1507252"/>
                        </a:xfrm>
                        <a:prstGeom prst="rect">
                          <a:avLst/>
                        </a:prstGeom>
                        <a:noFill/>
                        <a:ln w="28575">
                          <a:solidFill>
                            <a:schemeClr val="accent6"/>
                          </a:solidFill>
                        </a:ln>
                      </wps:spPr>
                      <wps:txbx>
                        <w:txbxContent>
                          <w:p w14:paraId="4CD79F60" w14:textId="208AF4F0" w:rsidR="00531723" w:rsidRDefault="00E66054" w:rsidP="00531723">
                            <w:pPr>
                              <w:spacing w:after="0" w:line="240" w:lineRule="auto"/>
                            </w:pPr>
                            <w:r>
                              <w:t xml:space="preserve">Sitting just off Hinckley road, with ample parking and on many bus routes (First: 13, 18 Arriva: 152, 153, 158) just a few minutes from the city centre, is Leicester’s largest park Western Park. </w:t>
                            </w:r>
                          </w:p>
                          <w:p w14:paraId="5E238DF4" w14:textId="23F36E35" w:rsidR="00E66054" w:rsidRDefault="00E66054" w:rsidP="00531723">
                            <w:pPr>
                              <w:spacing w:after="0" w:line="240" w:lineRule="auto"/>
                            </w:pPr>
                            <w:r>
                              <w:t xml:space="preserve">This Victorian park has meadows to explore, a woodland walk and footpaths for long or short walks to enjoy while taking in the scenery and getting those steps in! </w:t>
                            </w:r>
                          </w:p>
                          <w:p w14:paraId="2FC5A0DB" w14:textId="77777777" w:rsidR="00E66054" w:rsidRPr="00531723" w:rsidRDefault="00E66054" w:rsidP="00E66054">
                            <w:pPr>
                              <w:spacing w:after="0" w:line="240" w:lineRule="auto"/>
                              <w:rPr>
                                <w:b/>
                                <w:u w:val="single"/>
                              </w:rPr>
                            </w:pPr>
                          </w:p>
                          <w:p w14:paraId="09311CBF" w14:textId="1509B085" w:rsidR="00654863" w:rsidRPr="00531723" w:rsidRDefault="00E66054" w:rsidP="00E66054">
                            <w:pPr>
                              <w:spacing w:after="0" w:line="240" w:lineRule="auto"/>
                              <w:rPr>
                                <w:rFonts w:ascii="Arial Rounded MT Bold" w:hAnsi="Arial Rounded MT Bold"/>
                                <w:b/>
                                <w:sz w:val="24"/>
                                <w:szCs w:val="24"/>
                                <w:u w:val="single"/>
                              </w:rPr>
                            </w:pPr>
                            <w:r w:rsidRPr="00531723">
                              <w:rPr>
                                <w:b/>
                                <w:u w:val="single"/>
                              </w:rPr>
                              <w:t>Address: Western Park, Hinckley Road, Leicester, Leicester, LE3 6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D0DB" id="Text Box 22" o:spid="_x0000_s1031" type="#_x0000_t202" style="position:absolute;margin-left:-3.55pt;margin-top:6pt;width:325.35pt;height:118.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" filled="f" strokecolor="#70ad47 [3209]" strokeweight="2.25pt">
                <v:textbox>
                  <w:txbxContent>
                    <w:p w14:paraId="4CD79F60" w14:textId="208AF4F0" w:rsidR="00531723" w:rsidRDefault="00E66054" w:rsidP="00531723">
                      <w:pPr>
                        <w:spacing w:after="0" w:line="240" w:lineRule="auto"/>
                      </w:pPr>
                      <w:r>
                        <w:t xml:space="preserve">Sitting just </w:t>
                      </w:r>
                      <w:r>
                        <w:t>off</w:t>
                      </w:r>
                      <w:r>
                        <w:t xml:space="preserve"> Hinckley road, with ample parking and on many bus routes (First: 13, 18 Arriva: 152, 153, 158) just a few minutes from the city </w:t>
                      </w:r>
                      <w:r>
                        <w:t>centre</w:t>
                      </w:r>
                      <w:r>
                        <w:t>, is Leicester’s largest park</w:t>
                      </w:r>
                      <w:r>
                        <w:t xml:space="preserve"> </w:t>
                      </w:r>
                      <w:r>
                        <w:t xml:space="preserve">Western Park. </w:t>
                      </w:r>
                    </w:p>
                    <w:p w14:paraId="5E238DF4" w14:textId="23F36E35" w:rsidR="00E66054" w:rsidRDefault="00E66054" w:rsidP="00531723">
                      <w:pPr>
                        <w:spacing w:after="0" w:line="240" w:lineRule="auto"/>
                      </w:pPr>
                      <w:r>
                        <w:t xml:space="preserve">This Victorian park has meadows to explore, a woodland walk and footpaths for long or short walks to enjoy while taking in the scenery and getting those steps in! </w:t>
                      </w:r>
                    </w:p>
                    <w:p w14:paraId="2FC5A0DB" w14:textId="77777777" w:rsidR="00E66054" w:rsidRPr="00531723" w:rsidRDefault="00E66054" w:rsidP="00E66054">
                      <w:pPr>
                        <w:spacing w:after="0" w:line="240" w:lineRule="auto"/>
                        <w:rPr>
                          <w:b/>
                          <w:u w:val="single"/>
                        </w:rPr>
                      </w:pPr>
                    </w:p>
                    <w:p w14:paraId="09311CBF" w14:textId="1509B085" w:rsidR="00654863" w:rsidRPr="00531723" w:rsidRDefault="00E66054" w:rsidP="00E66054">
                      <w:pPr>
                        <w:spacing w:after="0" w:line="240" w:lineRule="auto"/>
                        <w:rPr>
                          <w:rFonts w:ascii="Arial Rounded MT Bold" w:hAnsi="Arial Rounded MT Bold"/>
                          <w:b/>
                          <w:sz w:val="24"/>
                          <w:szCs w:val="24"/>
                          <w:u w:val="single"/>
                        </w:rPr>
                      </w:pPr>
                      <w:r w:rsidRPr="00531723">
                        <w:rPr>
                          <w:b/>
                          <w:u w:val="single"/>
                        </w:rPr>
                        <w:t>Address: Western Park, Hinckley Road, Leicester, Leicester, LE3 6HX</w:t>
                      </w:r>
                    </w:p>
                  </w:txbxContent>
                </v:textbox>
                <w10:wrap anchorx="margin"/>
              </v:shape>
            </w:pict>
          </mc:Fallback>
        </mc:AlternateContent>
      </w:r>
    </w:p>
    <w:p w14:paraId="58FCB549" w14:textId="2BEBA4E1" w:rsidR="00825BCE" w:rsidRDefault="00A9473A" w:rsidP="00825BCE">
      <w:r>
        <w:rPr>
          <w:noProof/>
          <w:lang w:eastAsia="en-GB"/>
        </w:rPr>
        <mc:AlternateContent>
          <mc:Choice Requires="wps">
            <w:drawing>
              <wp:anchor distT="0" distB="0" distL="114300" distR="114300" simplePos="0" relativeHeight="251673600" behindDoc="0" locked="0" layoutInCell="1" allowOverlap="1" wp14:anchorId="3515946E" wp14:editId="0FE72567">
                <wp:simplePos x="0" y="0"/>
                <wp:positionH relativeFrom="margin">
                  <wp:posOffset>4230858</wp:posOffset>
                </wp:positionH>
                <wp:positionV relativeFrom="paragraph">
                  <wp:posOffset>8150</wp:posOffset>
                </wp:positionV>
                <wp:extent cx="2413635" cy="792480"/>
                <wp:effectExtent l="0" t="0" r="24765" b="26670"/>
                <wp:wrapNone/>
                <wp:docPr id="13" name="Text Box 13"/>
                <wp:cNvGraphicFramePr/>
                <a:graphic xmlns:a="http://schemas.openxmlformats.org/drawingml/2006/main">
                  <a:graphicData uri="http://schemas.microsoft.com/office/word/2010/wordprocessingShape">
                    <wps:wsp>
                      <wps:cNvSpPr txBox="1"/>
                      <wps:spPr>
                        <a:xfrm>
                          <a:off x="0" y="0"/>
                          <a:ext cx="2413635" cy="792480"/>
                        </a:xfrm>
                        <a:prstGeom prst="rect">
                          <a:avLst/>
                        </a:prstGeom>
                        <a:noFill/>
                        <a:ln w="19050">
                          <a:solidFill>
                            <a:schemeClr val="accent4"/>
                          </a:solidFill>
                        </a:ln>
                      </wps:spPr>
                      <wps:txbx>
                        <w:txbxContent>
                          <w:p w14:paraId="68C3707E" w14:textId="564FC294" w:rsidR="00520FA0" w:rsidRPr="00520FA0" w:rsidRDefault="00E66054" w:rsidP="00520FA0">
                            <w:pPr>
                              <w:spacing w:after="0" w:line="240" w:lineRule="auto"/>
                              <w:jc w:val="center"/>
                              <w:rPr>
                                <w:rFonts w:ascii="Arial Rounded MT Bold" w:hAnsi="Arial Rounded MT Bold"/>
                                <w:b/>
                                <w:i/>
                                <w:sz w:val="24"/>
                              </w:rPr>
                            </w:pPr>
                            <w:r w:rsidRPr="00520FA0">
                              <w:rPr>
                                <w:rFonts w:ascii="Arial Rounded MT Bold" w:hAnsi="Arial Rounded MT Bold"/>
                                <w:b/>
                                <w:i/>
                                <w:sz w:val="24"/>
                              </w:rPr>
                              <w:t>Can you walk the walk?</w:t>
                            </w:r>
                          </w:p>
                          <w:p w14:paraId="289E98BF" w14:textId="005F72CA" w:rsidR="00C52E3E" w:rsidRPr="00520FA0" w:rsidRDefault="00E66054" w:rsidP="00520FA0">
                            <w:pPr>
                              <w:spacing w:after="0" w:line="240" w:lineRule="auto"/>
                              <w:jc w:val="center"/>
                              <w:rPr>
                                <w:rFonts w:ascii="Arial Rounded MT Bold" w:hAnsi="Arial Rounded MT Bold"/>
                              </w:rPr>
                            </w:pPr>
                            <w:r w:rsidRPr="00520FA0">
                              <w:rPr>
                                <w:rFonts w:ascii="Arial Rounded MT Bold" w:hAnsi="Arial Rounded MT Bold"/>
                              </w:rPr>
                              <w:t>Follow these top tips for improving balance, posture, and coordination when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46E" id="Text Box 13" o:spid="_x0000_s1032" type="#_x0000_t202" style="position:absolute;margin-left:333.15pt;margin-top:.65pt;width:190.05pt;height:6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" filled="f" strokecolor="#ffc000 [3207]" strokeweight="1.5pt">
                <v:textbox>
                  <w:txbxContent>
                    <w:p w14:paraId="68C3707E" w14:textId="564FC294" w:rsidR="00520FA0" w:rsidRPr="00520FA0" w:rsidRDefault="00E66054" w:rsidP="00520FA0">
                      <w:pPr>
                        <w:spacing w:after="0" w:line="240" w:lineRule="auto"/>
                        <w:jc w:val="center"/>
                        <w:rPr>
                          <w:rFonts w:ascii="Arial Rounded MT Bold" w:hAnsi="Arial Rounded MT Bold"/>
                          <w:b/>
                          <w:i/>
                          <w:sz w:val="24"/>
                        </w:rPr>
                      </w:pPr>
                      <w:r w:rsidRPr="00520FA0">
                        <w:rPr>
                          <w:rFonts w:ascii="Arial Rounded MT Bold" w:hAnsi="Arial Rounded MT Bold"/>
                          <w:b/>
                          <w:i/>
                          <w:sz w:val="24"/>
                        </w:rPr>
                        <w:t>Can you walk the walk?</w:t>
                      </w:r>
                    </w:p>
                    <w:p w14:paraId="289E98BF" w14:textId="005F72CA" w:rsidR="00C52E3E" w:rsidRPr="00520FA0" w:rsidRDefault="00E66054" w:rsidP="00520FA0">
                      <w:pPr>
                        <w:spacing w:after="0" w:line="240" w:lineRule="auto"/>
                        <w:jc w:val="center"/>
                        <w:rPr>
                          <w:rFonts w:ascii="Arial Rounded MT Bold" w:hAnsi="Arial Rounded MT Bold"/>
                        </w:rPr>
                      </w:pPr>
                      <w:r w:rsidRPr="00520FA0">
                        <w:rPr>
                          <w:rFonts w:ascii="Arial Rounded MT Bold" w:hAnsi="Arial Rounded MT Bold"/>
                        </w:rPr>
                        <w:t>Follow these top tips for improving balance, posture, and coordination when walking.</w:t>
                      </w:r>
                    </w:p>
                  </w:txbxContent>
                </v:textbox>
                <w10:wrap anchorx="margin"/>
              </v:shape>
            </w:pict>
          </mc:Fallback>
        </mc:AlternateContent>
      </w:r>
    </w:p>
    <w:p w14:paraId="77612799" w14:textId="40E88752" w:rsidR="00825BCE" w:rsidRDefault="00825BCE" w:rsidP="00825BCE"/>
    <w:p w14:paraId="58568156" w14:textId="0A67C48B" w:rsidR="00825BCE" w:rsidRDefault="00825BCE" w:rsidP="00825BCE"/>
    <w:p w14:paraId="40F5A2E4" w14:textId="49EBC796" w:rsidR="00825BCE" w:rsidRDefault="00A9473A" w:rsidP="00622BA4">
      <w:pPr>
        <w:tabs>
          <w:tab w:val="left" w:pos="2382"/>
        </w:tabs>
      </w:pPr>
      <w:r>
        <w:rPr>
          <w:noProof/>
          <w:lang w:eastAsia="en-GB"/>
        </w:rPr>
        <w:drawing>
          <wp:anchor distT="0" distB="0" distL="114300" distR="114300" simplePos="0" relativeHeight="251743232" behindDoc="0" locked="0" layoutInCell="1" allowOverlap="1" wp14:anchorId="47F35174" wp14:editId="603002A3">
            <wp:simplePos x="0" y="0"/>
            <wp:positionH relativeFrom="margin">
              <wp:align>right</wp:align>
            </wp:positionH>
            <wp:positionV relativeFrom="paragraph">
              <wp:posOffset>8255</wp:posOffset>
            </wp:positionV>
            <wp:extent cx="2407285" cy="13665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erfly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285" cy="1366520"/>
                    </a:xfrm>
                    <a:prstGeom prst="rect">
                      <a:avLst/>
                    </a:prstGeom>
                  </pic:spPr>
                </pic:pic>
              </a:graphicData>
            </a:graphic>
            <wp14:sizeRelH relativeFrom="page">
              <wp14:pctWidth>0</wp14:pctWidth>
            </wp14:sizeRelH>
            <wp14:sizeRelV relativeFrom="page">
              <wp14:pctHeight>0</wp14:pctHeight>
            </wp14:sizeRelV>
          </wp:anchor>
        </w:drawing>
      </w:r>
      <w:r w:rsidR="00622BA4">
        <w:tab/>
      </w:r>
    </w:p>
    <w:p w14:paraId="2DC4B23C" w14:textId="21427E38" w:rsidR="00825BCE" w:rsidRDefault="00A9473A" w:rsidP="00825BCE">
      <w:r>
        <w:rPr>
          <w:noProof/>
          <w:lang w:eastAsia="en-GB"/>
        </w:rPr>
        <w:drawing>
          <wp:anchor distT="0" distB="0" distL="114300" distR="114300" simplePos="0" relativeHeight="251745280" behindDoc="0" locked="0" layoutInCell="1" allowOverlap="1" wp14:anchorId="39F823A0" wp14:editId="4AD9432F">
            <wp:simplePos x="0" y="0"/>
            <wp:positionH relativeFrom="margin">
              <wp:posOffset>-15073</wp:posOffset>
            </wp:positionH>
            <wp:positionV relativeFrom="paragraph">
              <wp:posOffset>316383</wp:posOffset>
            </wp:positionV>
            <wp:extent cx="2562225" cy="1868993"/>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stern park p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225" cy="1868993"/>
                    </a:xfrm>
                    <a:prstGeom prst="rect">
                      <a:avLst/>
                    </a:prstGeom>
                  </pic:spPr>
                </pic:pic>
              </a:graphicData>
            </a:graphic>
            <wp14:sizeRelH relativeFrom="page">
              <wp14:pctWidth>0</wp14:pctWidth>
            </wp14:sizeRelH>
            <wp14:sizeRelV relativeFrom="page">
              <wp14:pctHeight>0</wp14:pctHeight>
            </wp14:sizeRelV>
          </wp:anchor>
        </w:drawing>
      </w:r>
    </w:p>
    <w:p w14:paraId="0F926B81" w14:textId="6CEBEC15" w:rsidR="00825BCE" w:rsidRDefault="00A9473A" w:rsidP="00825BCE">
      <w:r>
        <w:rPr>
          <w:noProof/>
          <w:lang w:eastAsia="en-GB"/>
        </w:rPr>
        <w:drawing>
          <wp:anchor distT="0" distB="0" distL="114300" distR="114300" simplePos="0" relativeHeight="251744256" behindDoc="0" locked="0" layoutInCell="1" allowOverlap="1" wp14:anchorId="7D4854CC" wp14:editId="584065FF">
            <wp:simplePos x="0" y="0"/>
            <wp:positionH relativeFrom="margin">
              <wp:posOffset>2697444</wp:posOffset>
            </wp:positionH>
            <wp:positionV relativeFrom="paragraph">
              <wp:posOffset>432016</wp:posOffset>
            </wp:positionV>
            <wp:extent cx="2089785" cy="998855"/>
            <wp:effectExtent l="0" t="15240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ose how you move (2).png"/>
                    <pic:cNvPicPr/>
                  </pic:nvPicPr>
                  <pic:blipFill>
                    <a:blip r:embed="rId19" cstate="print">
                      <a:extLst>
                        <a:ext uri="{BEBA8EAE-BF5A-486C-A8C5-ECC9F3942E4B}">
                          <a14:imgProps xmlns:a14="http://schemas.microsoft.com/office/drawing/2010/main">
                            <a14:imgLayer r:embed="rId20">
                              <a14:imgEffect>
                                <a14:backgroundRemoval t="4207" b="97735" l="0" r="97430">
                                  <a14:foregroundMark x1="857" y1="22977" x2="0" y2="22977"/>
                                  <a14:foregroundMark x1="93390" y1="50809" x2="93390" y2="50809"/>
                                  <a14:foregroundMark x1="97552" y1="50809" x2="97307" y2="54369"/>
                                  <a14:foregroundMark x1="92534" y1="46602" x2="92534" y2="46602"/>
                                  <a14:foregroundMark x1="75398" y1="51456" x2="75398" y2="51456"/>
                                  <a14:foregroundMark x1="92044" y1="45307" x2="92044" y2="45307"/>
                                  <a14:foregroundMark x1="73807" y1="51780" x2="73807" y2="51780"/>
                                  <a14:foregroundMark x1="30355" y1="53722" x2="30355" y2="53722"/>
                                  <a14:foregroundMark x1="26683" y1="53722" x2="26683" y2="53722"/>
                                  <a14:foregroundMark x1="53856" y1="27184" x2="53856" y2="27184"/>
                                  <a14:foregroundMark x1="38800" y1="23625" x2="38188" y2="21036"/>
                                  <a14:foregroundMark x1="27173" y1="26537" x2="27173" y2="26537"/>
                                  <a14:foregroundMark x1="19584" y1="24595" x2="19584" y2="24595"/>
                                </a14:backgroundRemoval>
                              </a14:imgEffect>
                            </a14:imgLayer>
                          </a14:imgProps>
                        </a:ext>
                        <a:ext uri="{28A0092B-C50C-407E-A947-70E740481C1C}">
                          <a14:useLocalDpi xmlns:a14="http://schemas.microsoft.com/office/drawing/2010/main" val="0"/>
                        </a:ext>
                      </a:extLst>
                    </a:blip>
                    <a:stretch>
                      <a:fillRect/>
                    </a:stretch>
                  </pic:blipFill>
                  <pic:spPr>
                    <a:xfrm rot="609465">
                      <a:off x="0" y="0"/>
                      <a:ext cx="2089785" cy="998855"/>
                    </a:xfrm>
                    <a:prstGeom prst="rect">
                      <a:avLst/>
                    </a:prstGeom>
                  </pic:spPr>
                </pic:pic>
              </a:graphicData>
            </a:graphic>
            <wp14:sizeRelH relativeFrom="page">
              <wp14:pctWidth>0</wp14:pctWidth>
            </wp14:sizeRelH>
            <wp14:sizeRelV relativeFrom="page">
              <wp14:pctHeight>0</wp14:pctHeight>
            </wp14:sizeRelV>
          </wp:anchor>
        </w:drawing>
      </w:r>
      <w:r w:rsidR="00825BCE">
        <w:t xml:space="preserve"> </w:t>
      </w:r>
    </w:p>
    <w:p w14:paraId="7F32ED1B" w14:textId="350DC92F" w:rsidR="00825BCE" w:rsidRDefault="00825BCE" w:rsidP="00825BCE">
      <w:r>
        <w:t xml:space="preserve"> </w:t>
      </w:r>
    </w:p>
    <w:p w14:paraId="6A4246FF" w14:textId="44D93830" w:rsidR="0073362B" w:rsidRPr="0073362B" w:rsidRDefault="00A9473A" w:rsidP="0073362B">
      <w:r>
        <w:rPr>
          <w:noProof/>
          <w:lang w:eastAsia="en-GB"/>
        </w:rPr>
        <mc:AlternateContent>
          <mc:Choice Requires="wps">
            <w:drawing>
              <wp:anchor distT="0" distB="0" distL="114300" distR="114300" simplePos="0" relativeHeight="251677696" behindDoc="0" locked="0" layoutInCell="1" allowOverlap="1" wp14:anchorId="2FCC10B2" wp14:editId="3395BB80">
                <wp:simplePos x="0" y="0"/>
                <wp:positionH relativeFrom="page">
                  <wp:posOffset>2953908</wp:posOffset>
                </wp:positionH>
                <wp:positionV relativeFrom="paragraph">
                  <wp:posOffset>125674</wp:posOffset>
                </wp:positionV>
                <wp:extent cx="4440555" cy="92405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40555" cy="924051"/>
                        </a:xfrm>
                        <a:prstGeom prst="rect">
                          <a:avLst/>
                        </a:prstGeom>
                        <a:noFill/>
                        <a:ln w="6350">
                          <a:noFill/>
                        </a:ln>
                      </wps:spPr>
                      <wps:txbx>
                        <w:txbxContent>
                          <w:p w14:paraId="46D89B90" w14:textId="5D586AB8" w:rsidR="00C52E3E" w:rsidRPr="00531723" w:rsidRDefault="00520FA0" w:rsidP="00520FA0">
                            <w:pPr>
                              <w:spacing w:line="276" w:lineRule="auto"/>
                              <w:rPr>
                                <w:rFonts w:ascii="Arial Rounded MT Bold" w:hAnsi="Arial Rounded MT Bold" w:cs="Arial"/>
                                <w:color w:val="538135" w:themeColor="accent6" w:themeShade="BF"/>
                              </w:rPr>
                            </w:pPr>
                            <w:r w:rsidRPr="00531723">
                              <w:rPr>
                                <w:rFonts w:ascii="Arial Rounded MT Bold" w:hAnsi="Arial Rounded MT Bold" w:cs="Arial"/>
                              </w:rPr>
                              <w:t>Visit www.choosehowyoumove.co.uk, select ‘WALKING’ from the top of the page, and scroll down to WALK INSPIRATION to view videos of virtual walks, and route maps</w:t>
                            </w:r>
                            <w:r w:rsidR="00531723" w:rsidRPr="00531723">
                              <w:rPr>
                                <w:rFonts w:ascii="Arial Rounded MT Bold" w:hAnsi="Arial Rounded MT Bold" w:cs="Arial"/>
                              </w:rPr>
                              <w:t>,</w:t>
                            </w:r>
                            <w:r w:rsidRPr="00531723">
                              <w:rPr>
                                <w:rFonts w:ascii="Arial Rounded MT Bold" w:hAnsi="Arial Rounded MT Bold" w:cs="Arial"/>
                              </w:rPr>
                              <w:t xml:space="preserve"> which aim to inspire the public to enjoy local walks in thei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10B2" id="Text Box 17" o:spid="_x0000_s1033" type="#_x0000_t202" style="position:absolute;margin-left:232.6pt;margin-top:9.9pt;width:349.65pt;height:7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" filled="f" stroked="f" strokeweight=".5pt">
                <v:textbox>
                  <w:txbxContent>
                    <w:p w14:paraId="46D89B90" w14:textId="5D586AB8" w:rsidR="00C52E3E" w:rsidRPr="00531723" w:rsidRDefault="00520FA0" w:rsidP="00520FA0">
                      <w:pPr>
                        <w:spacing w:line="276" w:lineRule="auto"/>
                        <w:rPr>
                          <w:rFonts w:ascii="Arial Rounded MT Bold" w:hAnsi="Arial Rounded MT Bold" w:cs="Arial"/>
                          <w:color w:val="538135" w:themeColor="accent6" w:themeShade="BF"/>
                        </w:rPr>
                      </w:pPr>
                      <w:r w:rsidRPr="00531723">
                        <w:rPr>
                          <w:rFonts w:ascii="Arial Rounded MT Bold" w:hAnsi="Arial Rounded MT Bold" w:cs="Arial"/>
                        </w:rPr>
                        <w:t>Visit www.choosehowyoumove.co.uk, select ‘WALKING’ from the top of the page, and scroll down to WALK INSPIRATION to view videos of virtual walks, and route maps</w:t>
                      </w:r>
                      <w:r w:rsidR="00531723" w:rsidRPr="00531723">
                        <w:rPr>
                          <w:rFonts w:ascii="Arial Rounded MT Bold" w:hAnsi="Arial Rounded MT Bold" w:cs="Arial"/>
                        </w:rPr>
                        <w:t>,</w:t>
                      </w:r>
                      <w:r w:rsidRPr="00531723">
                        <w:rPr>
                          <w:rFonts w:ascii="Arial Rounded MT Bold" w:hAnsi="Arial Rounded MT Bold" w:cs="Arial"/>
                        </w:rPr>
                        <w:t xml:space="preserve"> which aim to inspire the public to enjoy local walks in their community.</w:t>
                      </w:r>
                    </w:p>
                  </w:txbxContent>
                </v:textbox>
                <w10:wrap anchorx="page"/>
              </v:shape>
            </w:pict>
          </mc:Fallback>
        </mc:AlternateContent>
      </w:r>
    </w:p>
    <w:p w14:paraId="2C5D3F76" w14:textId="5987E2C3" w:rsidR="0073362B" w:rsidRDefault="0073362B" w:rsidP="0073362B"/>
    <w:p w14:paraId="3BE6422B" w14:textId="7A525D7B" w:rsidR="009750F4" w:rsidRDefault="009750F4" w:rsidP="0073362B"/>
    <w:p w14:paraId="13E8E47B" w14:textId="5AB9A65B" w:rsidR="009750F4" w:rsidRDefault="007C59F8" w:rsidP="0073362B">
      <w:r>
        <w:rPr>
          <w:noProof/>
          <w:lang w:eastAsia="en-GB"/>
        </w:rPr>
        <w:lastRenderedPageBreak/>
        <mc:AlternateContent>
          <mc:Choice Requires="wps">
            <w:drawing>
              <wp:anchor distT="0" distB="0" distL="114300" distR="114300" simplePos="0" relativeHeight="251679744" behindDoc="0" locked="0" layoutInCell="1" allowOverlap="1" wp14:anchorId="189D26A2" wp14:editId="06C9F3C4">
                <wp:simplePos x="0" y="0"/>
                <wp:positionH relativeFrom="margin">
                  <wp:align>left</wp:align>
                </wp:positionH>
                <wp:positionV relativeFrom="paragraph">
                  <wp:posOffset>-166265</wp:posOffset>
                </wp:positionV>
                <wp:extent cx="6580994" cy="1095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80994" cy="1095270"/>
                        </a:xfrm>
                        <a:prstGeom prst="rect">
                          <a:avLst/>
                        </a:prstGeom>
                        <a:noFill/>
                        <a:ln w="6350">
                          <a:noFill/>
                        </a:ln>
                      </wps:spPr>
                      <wps:txbx>
                        <w:txbxContent>
                          <w:p w14:paraId="0B2F1AE6" w14:textId="07A8CB03" w:rsidR="00C52E3E" w:rsidRPr="008E4E45" w:rsidRDefault="008E4E45" w:rsidP="007C59F8">
                            <w:pPr>
                              <w:jc w:val="center"/>
                              <w:rPr>
                                <w:rFonts w:ascii="Arial Rounded MT Bold" w:hAnsi="Arial Rounded MT Bold"/>
                                <w:b/>
                                <w:bCs/>
                                <w:color w:val="FFC000" w:themeColor="accent4"/>
                                <w:sz w:val="40"/>
                                <w:szCs w:val="40"/>
                                <w:u w:val="single"/>
                              </w:rPr>
                            </w:pPr>
                            <w:bookmarkStart w:id="0" w:name="_GoBack"/>
                            <w:r w:rsidRPr="008E4E45">
                              <w:rPr>
                                <w:rFonts w:ascii="Arial Rounded MT Bold" w:hAnsi="Arial Rounded MT Bold"/>
                                <w:b/>
                                <w:bCs/>
                                <w:color w:val="FFC000" w:themeColor="accent4"/>
                                <w:sz w:val="40"/>
                                <w:szCs w:val="40"/>
                                <w:u w:val="single"/>
                              </w:rPr>
                              <w:t>Pack up a picnic!</w:t>
                            </w:r>
                          </w:p>
                          <w:p w14:paraId="4A899DC8" w14:textId="77777777" w:rsidR="00ED157B" w:rsidRDefault="00ED157B" w:rsidP="00ED157B">
                            <w:pPr>
                              <w:spacing w:after="0"/>
                              <w:jc w:val="center"/>
                              <w:rPr>
                                <w:rFonts w:ascii="Arial Rounded MT Bold" w:hAnsi="Arial Rounded MT Bold"/>
                                <w:sz w:val="24"/>
                              </w:rPr>
                            </w:pPr>
                            <w:r w:rsidRPr="00ED157B">
                              <w:rPr>
                                <w:rFonts w:ascii="Arial Rounded MT Bold" w:hAnsi="Arial Rounded MT Bold"/>
                                <w:sz w:val="24"/>
                              </w:rPr>
                              <w:t xml:space="preserve">Preparing a healthy picnic </w:t>
                            </w:r>
                            <w:r>
                              <w:rPr>
                                <w:rFonts w:ascii="Arial Rounded MT Bold" w:hAnsi="Arial Rounded MT Bold"/>
                                <w:sz w:val="24"/>
                              </w:rPr>
                              <w:t>doesn’t</w:t>
                            </w:r>
                            <w:r w:rsidRPr="00ED157B">
                              <w:rPr>
                                <w:rFonts w:ascii="Arial Rounded MT Bold" w:hAnsi="Arial Rounded MT Bold"/>
                                <w:sz w:val="24"/>
                              </w:rPr>
                              <w:t xml:space="preserve"> mean you have to miss out on delicious treats! </w:t>
                            </w:r>
                          </w:p>
                          <w:p w14:paraId="63BD666F" w14:textId="7471BDC1" w:rsidR="00C52E3E" w:rsidRPr="00ED157B" w:rsidRDefault="00ED157B" w:rsidP="00ED157B">
                            <w:pPr>
                              <w:spacing w:after="0"/>
                              <w:jc w:val="center"/>
                              <w:rPr>
                                <w:rFonts w:ascii="Arial Rounded MT Bold" w:hAnsi="Arial Rounded MT Bold"/>
                                <w:szCs w:val="24"/>
                              </w:rPr>
                            </w:pPr>
                            <w:r w:rsidRPr="00ED157B">
                              <w:rPr>
                                <w:rFonts w:ascii="Arial Rounded MT Bold" w:hAnsi="Arial Rounded MT Bold"/>
                                <w:sz w:val="24"/>
                              </w:rPr>
                              <w:t>With some simple ingredients, you can make a yummy picnic to enjoy outdoors.</w:t>
                            </w: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bookmarkEnd w:id="0"/>
                          <w:p w14:paraId="777E3209" w14:textId="77777777" w:rsidR="00C52E3E" w:rsidRDefault="00C5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D26A2" id="_x0000_t202" coordsize="21600,21600" o:spt="202" path="m,l,21600r21600,l21600,xe">
                <v:stroke joinstyle="miter"/>
                <v:path gradientshapeok="t" o:connecttype="rect"/>
              </v:shapetype>
              <v:shape id="Text Box 19" o:spid="_x0000_s1034" type="#_x0000_t202" style="position:absolute;margin-left:0;margin-top:-13.1pt;width:518.2pt;height:8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" filled="f" stroked="f" strokeweight=".5pt">
                <v:textbox>
                  <w:txbxContent>
                    <w:p w14:paraId="0B2F1AE6" w14:textId="07A8CB03" w:rsidR="00C52E3E" w:rsidRPr="008E4E45" w:rsidRDefault="008E4E45" w:rsidP="007C59F8">
                      <w:pPr>
                        <w:jc w:val="center"/>
                        <w:rPr>
                          <w:rFonts w:ascii="Arial Rounded MT Bold" w:hAnsi="Arial Rounded MT Bold"/>
                          <w:b/>
                          <w:bCs/>
                          <w:color w:val="FFC000" w:themeColor="accent4"/>
                          <w:sz w:val="40"/>
                          <w:szCs w:val="40"/>
                          <w:u w:val="single"/>
                        </w:rPr>
                      </w:pPr>
                      <w:bookmarkStart w:id="1" w:name="_GoBack"/>
                      <w:r w:rsidRPr="008E4E45">
                        <w:rPr>
                          <w:rFonts w:ascii="Arial Rounded MT Bold" w:hAnsi="Arial Rounded MT Bold"/>
                          <w:b/>
                          <w:bCs/>
                          <w:color w:val="FFC000" w:themeColor="accent4"/>
                          <w:sz w:val="40"/>
                          <w:szCs w:val="40"/>
                          <w:u w:val="single"/>
                        </w:rPr>
                        <w:t>Pack up a picnic!</w:t>
                      </w:r>
                    </w:p>
                    <w:p w14:paraId="4A899DC8" w14:textId="77777777" w:rsidR="00ED157B" w:rsidRDefault="00ED157B" w:rsidP="00ED157B">
                      <w:pPr>
                        <w:spacing w:after="0"/>
                        <w:jc w:val="center"/>
                        <w:rPr>
                          <w:rFonts w:ascii="Arial Rounded MT Bold" w:hAnsi="Arial Rounded MT Bold"/>
                          <w:sz w:val="24"/>
                        </w:rPr>
                      </w:pPr>
                      <w:r w:rsidRPr="00ED157B">
                        <w:rPr>
                          <w:rFonts w:ascii="Arial Rounded MT Bold" w:hAnsi="Arial Rounded MT Bold"/>
                          <w:sz w:val="24"/>
                        </w:rPr>
                        <w:t xml:space="preserve">Preparing a healthy picnic </w:t>
                      </w:r>
                      <w:r>
                        <w:rPr>
                          <w:rFonts w:ascii="Arial Rounded MT Bold" w:hAnsi="Arial Rounded MT Bold"/>
                          <w:sz w:val="24"/>
                        </w:rPr>
                        <w:t>doesn’t</w:t>
                      </w:r>
                      <w:r w:rsidRPr="00ED157B">
                        <w:rPr>
                          <w:rFonts w:ascii="Arial Rounded MT Bold" w:hAnsi="Arial Rounded MT Bold"/>
                          <w:sz w:val="24"/>
                        </w:rPr>
                        <w:t xml:space="preserve"> mean you have to miss out on delicious treats! </w:t>
                      </w:r>
                    </w:p>
                    <w:p w14:paraId="63BD666F" w14:textId="7471BDC1" w:rsidR="00C52E3E" w:rsidRPr="00ED157B" w:rsidRDefault="00ED157B" w:rsidP="00ED157B">
                      <w:pPr>
                        <w:spacing w:after="0"/>
                        <w:jc w:val="center"/>
                        <w:rPr>
                          <w:rFonts w:ascii="Arial Rounded MT Bold" w:hAnsi="Arial Rounded MT Bold"/>
                          <w:szCs w:val="24"/>
                        </w:rPr>
                      </w:pPr>
                      <w:r w:rsidRPr="00ED157B">
                        <w:rPr>
                          <w:rFonts w:ascii="Arial Rounded MT Bold" w:hAnsi="Arial Rounded MT Bold"/>
                          <w:sz w:val="24"/>
                        </w:rPr>
                        <w:t>With some simple ingredients, you can make a yummy picnic to enjoy outdoors.</w:t>
                      </w:r>
                    </w:p>
                    <w:p w14:paraId="62E6CED7" w14:textId="64FA58AA" w:rsidR="00C52E3E" w:rsidRDefault="00C52E3E" w:rsidP="00ED1AD0">
                      <w:pPr>
                        <w:jc w:val="center"/>
                        <w:rPr>
                          <w:rFonts w:ascii="Arial Rounded MT Bold" w:hAnsi="Arial Rounded MT Bold"/>
                          <w:color w:val="00B050"/>
                          <w:sz w:val="28"/>
                          <w:szCs w:val="20"/>
                        </w:rPr>
                      </w:pPr>
                    </w:p>
                    <w:p w14:paraId="732861EC" w14:textId="6F4197B6" w:rsidR="00C52E3E" w:rsidRDefault="00C52E3E" w:rsidP="00ED1AD0">
                      <w:pPr>
                        <w:jc w:val="center"/>
                        <w:rPr>
                          <w:rFonts w:ascii="Arial Rounded MT Bold" w:hAnsi="Arial Rounded MT Bold"/>
                          <w:color w:val="00B050"/>
                          <w:sz w:val="28"/>
                          <w:szCs w:val="20"/>
                        </w:rPr>
                      </w:pPr>
                    </w:p>
                    <w:p w14:paraId="4266206C" w14:textId="77777777" w:rsidR="00C52E3E" w:rsidRDefault="00C52E3E" w:rsidP="00ED1AD0">
                      <w:pPr>
                        <w:jc w:val="center"/>
                        <w:rPr>
                          <w:rFonts w:ascii="Arial Rounded MT Bold" w:hAnsi="Arial Rounded MT Bold"/>
                          <w:color w:val="00B050"/>
                          <w:sz w:val="28"/>
                          <w:szCs w:val="20"/>
                        </w:rPr>
                      </w:pPr>
                    </w:p>
                    <w:p w14:paraId="4220355A" w14:textId="68AB9A14" w:rsidR="00C52E3E" w:rsidRPr="00987D0E" w:rsidRDefault="00C52E3E" w:rsidP="00ED1AD0">
                      <w:pPr>
                        <w:jc w:val="center"/>
                        <w:rPr>
                          <w:rFonts w:ascii="Arial Rounded MT Bold" w:hAnsi="Arial Rounded MT Bold"/>
                          <w:color w:val="00B050"/>
                          <w:sz w:val="28"/>
                          <w:szCs w:val="20"/>
                        </w:rPr>
                      </w:pPr>
                    </w:p>
                    <w:p w14:paraId="1A42F00C" w14:textId="14FFBCBA" w:rsidR="00C52E3E" w:rsidRDefault="00C52E3E" w:rsidP="00ED1AD0">
                      <w:pPr>
                        <w:jc w:val="center"/>
                        <w:rPr>
                          <w:rFonts w:ascii="Arial Rounded MT Bold" w:hAnsi="Arial Rounded MT Bold"/>
                          <w:color w:val="00B050"/>
                          <w:sz w:val="28"/>
                          <w:szCs w:val="20"/>
                        </w:rPr>
                      </w:pPr>
                    </w:p>
                    <w:p w14:paraId="31F7E02C" w14:textId="0D5FBF18" w:rsidR="00C52E3E" w:rsidRDefault="00C52E3E" w:rsidP="00ED1AD0">
                      <w:pPr>
                        <w:jc w:val="center"/>
                        <w:rPr>
                          <w:rFonts w:ascii="Arial Rounded MT Bold" w:hAnsi="Arial Rounded MT Bold"/>
                          <w:color w:val="00B050"/>
                          <w:sz w:val="28"/>
                          <w:szCs w:val="20"/>
                        </w:rPr>
                      </w:pPr>
                    </w:p>
                    <w:p w14:paraId="2D32BDA8" w14:textId="77777777" w:rsidR="00C52E3E" w:rsidRPr="00D544E3" w:rsidRDefault="00C52E3E" w:rsidP="00ED1AD0">
                      <w:pPr>
                        <w:jc w:val="center"/>
                        <w:rPr>
                          <w:rFonts w:ascii="Arial Rounded MT Bold" w:hAnsi="Arial Rounded MT Bold"/>
                          <w:color w:val="00B050"/>
                          <w:sz w:val="28"/>
                          <w:szCs w:val="20"/>
                        </w:rPr>
                      </w:pPr>
                    </w:p>
                    <w:bookmarkEnd w:id="1"/>
                    <w:p w14:paraId="777E3209" w14:textId="77777777" w:rsidR="00C52E3E" w:rsidRDefault="00C52E3E"/>
                  </w:txbxContent>
                </v:textbox>
                <w10:wrap anchorx="margin"/>
              </v:shape>
            </w:pict>
          </mc:Fallback>
        </mc:AlternateContent>
      </w:r>
    </w:p>
    <w:p w14:paraId="3D80DCFC" w14:textId="3ED6E5BB" w:rsidR="00531723" w:rsidRPr="0073362B" w:rsidRDefault="00531723" w:rsidP="0073362B"/>
    <w:p w14:paraId="279F592A" w14:textId="00E781F3" w:rsidR="0073362B" w:rsidRPr="0073362B" w:rsidRDefault="006F0E7B" w:rsidP="0073362B">
      <w:r>
        <w:rPr>
          <w:noProof/>
          <w:lang w:eastAsia="en-GB"/>
        </w:rPr>
        <w:drawing>
          <wp:anchor distT="0" distB="0" distL="114300" distR="114300" simplePos="0" relativeHeight="251756544" behindDoc="0" locked="0" layoutInCell="1" allowOverlap="1" wp14:anchorId="0BBC6EEE" wp14:editId="4E5201FF">
            <wp:simplePos x="0" y="0"/>
            <wp:positionH relativeFrom="column">
              <wp:posOffset>3219569</wp:posOffset>
            </wp:positionH>
            <wp:positionV relativeFrom="paragraph">
              <wp:posOffset>175895</wp:posOffset>
            </wp:positionV>
            <wp:extent cx="1764030" cy="1758315"/>
            <wp:effectExtent l="19050" t="19050" r="26670" b="133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gg muffi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4030" cy="1758315"/>
                    </a:xfrm>
                    <a:prstGeom prst="rect">
                      <a:avLst/>
                    </a:prstGeom>
                    <a:ln w="19050">
                      <a:solidFill>
                        <a:schemeClr val="accent4"/>
                      </a:solidFill>
                      <a:prstDash val="lgDash"/>
                    </a:ln>
                  </pic:spPr>
                </pic:pic>
              </a:graphicData>
            </a:graphic>
            <wp14:sizeRelH relativeFrom="page">
              <wp14:pctWidth>0</wp14:pctWidth>
            </wp14:sizeRelH>
            <wp14:sizeRelV relativeFrom="page">
              <wp14:pctHeight>0</wp14:pctHeight>
            </wp14:sizeRelV>
          </wp:anchor>
        </w:drawing>
      </w:r>
      <w:r w:rsidR="007C59F8">
        <w:rPr>
          <w:noProof/>
          <w:lang w:eastAsia="en-GB"/>
        </w:rPr>
        <mc:AlternateContent>
          <mc:Choice Requires="wps">
            <w:drawing>
              <wp:anchor distT="0" distB="0" distL="114300" distR="114300" simplePos="0" relativeHeight="251734016" behindDoc="0" locked="0" layoutInCell="1" allowOverlap="1" wp14:anchorId="045A9250" wp14:editId="058A9F82">
                <wp:simplePos x="0" y="0"/>
                <wp:positionH relativeFrom="margin">
                  <wp:posOffset>-45218</wp:posOffset>
                </wp:positionH>
                <wp:positionV relativeFrom="paragraph">
                  <wp:posOffset>217296</wp:posOffset>
                </wp:positionV>
                <wp:extent cx="2461749" cy="325120"/>
                <wp:effectExtent l="19050" t="19050" r="15240" b="17780"/>
                <wp:wrapNone/>
                <wp:docPr id="28" name="Text Box 28"/>
                <wp:cNvGraphicFramePr/>
                <a:graphic xmlns:a="http://schemas.openxmlformats.org/drawingml/2006/main">
                  <a:graphicData uri="http://schemas.microsoft.com/office/word/2010/wordprocessingShape">
                    <wps:wsp>
                      <wps:cNvSpPr txBox="1"/>
                      <wps:spPr>
                        <a:xfrm>
                          <a:off x="0" y="0"/>
                          <a:ext cx="2461749" cy="325120"/>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5ABD4379" w14:textId="043E8A1B" w:rsidR="00CE0217" w:rsidRPr="00CE0217" w:rsidRDefault="007C59F8" w:rsidP="00CE0217">
                            <w:r>
                              <w:rPr>
                                <w:rFonts w:ascii="Arial Rounded MT Bold" w:hAnsi="Arial Rounded MT Bold"/>
                                <w:sz w:val="24"/>
                                <w:szCs w:val="24"/>
                              </w:rPr>
                              <w:t>Bite size savoury egg muff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9250" id="Text Box 28" o:spid="_x0000_s1035" type="#_x0000_t202" style="position:absolute;margin-left:-3.55pt;margin-top:17.1pt;width:193.85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" fillcolor="#a8d08d [1945]" strokecolor="#ffc000 [3207]" strokeweight="3pt">
                <v:textbox>
                  <w:txbxContent>
                    <w:p w14:paraId="5ABD4379" w14:textId="043E8A1B" w:rsidR="00CE0217" w:rsidRPr="00CE0217" w:rsidRDefault="007C59F8" w:rsidP="00CE0217">
                      <w:r>
                        <w:rPr>
                          <w:rFonts w:ascii="Arial Rounded MT Bold" w:hAnsi="Arial Rounded MT Bold"/>
                          <w:sz w:val="24"/>
                          <w:szCs w:val="24"/>
                        </w:rPr>
                        <w:t>Bite size savoury egg muffins</w:t>
                      </w:r>
                    </w:p>
                  </w:txbxContent>
                </v:textbox>
                <w10:wrap anchorx="margin"/>
              </v:shape>
            </w:pict>
          </mc:Fallback>
        </mc:AlternateContent>
      </w:r>
    </w:p>
    <w:p w14:paraId="6F550E43" w14:textId="1E3E994A" w:rsidR="0073362B" w:rsidRPr="0073362B" w:rsidRDefault="006F0E7B" w:rsidP="0073362B">
      <w:r>
        <w:rPr>
          <w:noProof/>
          <w:lang w:eastAsia="en-GB"/>
        </w:rPr>
        <mc:AlternateContent>
          <mc:Choice Requires="wps">
            <w:drawing>
              <wp:anchor distT="0" distB="0" distL="114300" distR="114300" simplePos="0" relativeHeight="251683840" behindDoc="0" locked="0" layoutInCell="1" allowOverlap="1" wp14:anchorId="1027B265" wp14:editId="24744F4E">
                <wp:simplePos x="0" y="0"/>
                <wp:positionH relativeFrom="margin">
                  <wp:posOffset>-45218</wp:posOffset>
                </wp:positionH>
                <wp:positionV relativeFrom="paragraph">
                  <wp:posOffset>253728</wp:posOffset>
                </wp:positionV>
                <wp:extent cx="3004039" cy="1537335"/>
                <wp:effectExtent l="19050" t="19050" r="25400" b="24765"/>
                <wp:wrapNone/>
                <wp:docPr id="4" name="Text Box 4"/>
                <wp:cNvGraphicFramePr/>
                <a:graphic xmlns:a="http://schemas.openxmlformats.org/drawingml/2006/main">
                  <a:graphicData uri="http://schemas.microsoft.com/office/word/2010/wordprocessingShape">
                    <wps:wsp>
                      <wps:cNvSpPr txBox="1"/>
                      <wps:spPr>
                        <a:xfrm>
                          <a:off x="0" y="0"/>
                          <a:ext cx="3004039" cy="1537335"/>
                        </a:xfrm>
                        <a:prstGeom prst="rect">
                          <a:avLst/>
                        </a:prstGeom>
                        <a:solidFill>
                          <a:schemeClr val="accent6">
                            <a:lumMod val="60000"/>
                            <a:lumOff val="40000"/>
                          </a:schemeClr>
                        </a:solidFill>
                        <a:ln w="38100">
                          <a:solidFill>
                            <a:schemeClr val="accent6"/>
                          </a:solidFill>
                        </a:ln>
                      </wps:spPr>
                      <wps:txbx>
                        <w:txbxContent>
                          <w:p w14:paraId="400D085C" w14:textId="02C32A55" w:rsidR="004D58C0" w:rsidRPr="006F0E7B" w:rsidRDefault="00C52E3E" w:rsidP="00825BCE">
                            <w:pPr>
                              <w:rPr>
                                <w:rFonts w:ascii="Arial Rounded MT Bold" w:hAnsi="Arial Rounded MT Bold"/>
                              </w:rPr>
                            </w:pPr>
                            <w:r w:rsidRPr="006F0E7B">
                              <w:rPr>
                                <w:rFonts w:ascii="Arial Rounded MT Bold" w:hAnsi="Arial Rounded MT Bold"/>
                                <w:u w:val="single"/>
                              </w:rPr>
                              <w:t>Ingredients</w:t>
                            </w:r>
                            <w:r w:rsidR="00ED157B" w:rsidRPr="006F0E7B">
                              <w:rPr>
                                <w:rFonts w:ascii="Arial Rounded MT Bold" w:hAnsi="Arial Rounded MT Bold"/>
                              </w:rPr>
                              <w:t xml:space="preserve"> (serves 2)</w:t>
                            </w:r>
                          </w:p>
                          <w:p w14:paraId="64FB1424" w14:textId="77777777" w:rsidR="00ED157B" w:rsidRPr="006F0E7B" w:rsidRDefault="00ED157B" w:rsidP="00ED157B">
                            <w:pPr>
                              <w:pStyle w:val="ListParagraph"/>
                              <w:numPr>
                                <w:ilvl w:val="0"/>
                                <w:numId w:val="4"/>
                              </w:numPr>
                              <w:rPr>
                                <w:sz w:val="18"/>
                              </w:rPr>
                            </w:pPr>
                            <w:r w:rsidRPr="006F0E7B">
                              <w:rPr>
                                <w:sz w:val="20"/>
                              </w:rPr>
                              <w:t xml:space="preserve">Low calorie cooking spray </w:t>
                            </w:r>
                          </w:p>
                          <w:p w14:paraId="3E210709" w14:textId="77777777" w:rsidR="00ED157B" w:rsidRPr="006F0E7B" w:rsidRDefault="00ED157B" w:rsidP="00ED157B">
                            <w:pPr>
                              <w:pStyle w:val="ListParagraph"/>
                              <w:numPr>
                                <w:ilvl w:val="0"/>
                                <w:numId w:val="4"/>
                              </w:numPr>
                              <w:rPr>
                                <w:sz w:val="18"/>
                              </w:rPr>
                            </w:pPr>
                            <w:r w:rsidRPr="006F0E7B">
                              <w:rPr>
                                <w:sz w:val="20"/>
                              </w:rPr>
                              <w:t xml:space="preserve">125g chopped mushrooms </w:t>
                            </w:r>
                          </w:p>
                          <w:p w14:paraId="6EB9C045" w14:textId="77777777" w:rsidR="00ED157B" w:rsidRPr="006F0E7B" w:rsidRDefault="00ED157B" w:rsidP="00ED157B">
                            <w:pPr>
                              <w:pStyle w:val="ListParagraph"/>
                              <w:numPr>
                                <w:ilvl w:val="0"/>
                                <w:numId w:val="4"/>
                              </w:numPr>
                              <w:rPr>
                                <w:sz w:val="18"/>
                              </w:rPr>
                            </w:pPr>
                            <w:r w:rsidRPr="006F0E7B">
                              <w:rPr>
                                <w:sz w:val="20"/>
                              </w:rPr>
                              <w:t xml:space="preserve">60g lean ham </w:t>
                            </w:r>
                          </w:p>
                          <w:p w14:paraId="3C4D013A" w14:textId="77777777" w:rsidR="00ED157B" w:rsidRPr="006F0E7B" w:rsidRDefault="00ED157B" w:rsidP="00ED157B">
                            <w:pPr>
                              <w:pStyle w:val="ListParagraph"/>
                              <w:numPr>
                                <w:ilvl w:val="0"/>
                                <w:numId w:val="4"/>
                              </w:numPr>
                              <w:rPr>
                                <w:sz w:val="18"/>
                              </w:rPr>
                            </w:pPr>
                            <w:r w:rsidRPr="006F0E7B">
                              <w:rPr>
                                <w:sz w:val="20"/>
                              </w:rPr>
                              <w:t xml:space="preserve">2 spring onions, finely diced </w:t>
                            </w:r>
                          </w:p>
                          <w:p w14:paraId="15D145E6" w14:textId="77777777" w:rsidR="00ED157B" w:rsidRPr="006F0E7B" w:rsidRDefault="00ED157B" w:rsidP="00ED157B">
                            <w:pPr>
                              <w:pStyle w:val="ListParagraph"/>
                              <w:numPr>
                                <w:ilvl w:val="0"/>
                                <w:numId w:val="4"/>
                              </w:numPr>
                              <w:rPr>
                                <w:sz w:val="18"/>
                              </w:rPr>
                            </w:pPr>
                            <w:r w:rsidRPr="006F0E7B">
                              <w:rPr>
                                <w:sz w:val="20"/>
                              </w:rPr>
                              <w:t xml:space="preserve">4 eggs </w:t>
                            </w:r>
                          </w:p>
                          <w:p w14:paraId="36FA71CE" w14:textId="7134E8BB" w:rsidR="00C52E3E" w:rsidRPr="006F0E7B" w:rsidRDefault="00ED157B" w:rsidP="00ED157B">
                            <w:pPr>
                              <w:pStyle w:val="ListParagraph"/>
                              <w:numPr>
                                <w:ilvl w:val="0"/>
                                <w:numId w:val="4"/>
                              </w:numPr>
                              <w:rPr>
                                <w:sz w:val="18"/>
                              </w:rPr>
                            </w:pPr>
                            <w:r w:rsidRPr="006F0E7B">
                              <w:rPr>
                                <w:sz w:val="20"/>
                              </w:rPr>
                              <w:t>2tbsp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B265" id="Text Box 4" o:spid="_x0000_s1036" type="#_x0000_t202" style="position:absolute;margin-left:-3.55pt;margin-top:20pt;width:236.55pt;height:1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" fillcolor="#a8d08d [1945]" strokecolor="#70ad47 [3209]" strokeweight="3pt">
                <v:textbox>
                  <w:txbxContent>
                    <w:p w14:paraId="400D085C" w14:textId="02C32A55" w:rsidR="004D58C0" w:rsidRPr="006F0E7B" w:rsidRDefault="00C52E3E" w:rsidP="00825BCE">
                      <w:pPr>
                        <w:rPr>
                          <w:rFonts w:ascii="Arial Rounded MT Bold" w:hAnsi="Arial Rounded MT Bold"/>
                        </w:rPr>
                      </w:pPr>
                      <w:r w:rsidRPr="006F0E7B">
                        <w:rPr>
                          <w:rFonts w:ascii="Arial Rounded MT Bold" w:hAnsi="Arial Rounded MT Bold"/>
                          <w:u w:val="single"/>
                        </w:rPr>
                        <w:t>Ingredients</w:t>
                      </w:r>
                      <w:r w:rsidR="00ED157B" w:rsidRPr="006F0E7B">
                        <w:rPr>
                          <w:rFonts w:ascii="Arial Rounded MT Bold" w:hAnsi="Arial Rounded MT Bold"/>
                        </w:rPr>
                        <w:t xml:space="preserve"> (serves 2)</w:t>
                      </w:r>
                    </w:p>
                    <w:p w14:paraId="64FB1424" w14:textId="77777777" w:rsidR="00ED157B" w:rsidRPr="006F0E7B" w:rsidRDefault="00ED157B" w:rsidP="00ED157B">
                      <w:pPr>
                        <w:pStyle w:val="ListParagraph"/>
                        <w:numPr>
                          <w:ilvl w:val="0"/>
                          <w:numId w:val="4"/>
                        </w:numPr>
                        <w:rPr>
                          <w:sz w:val="18"/>
                        </w:rPr>
                      </w:pPr>
                      <w:r w:rsidRPr="006F0E7B">
                        <w:rPr>
                          <w:sz w:val="20"/>
                        </w:rPr>
                        <w:t xml:space="preserve">Low calorie cooking spray </w:t>
                      </w:r>
                    </w:p>
                    <w:p w14:paraId="3E210709" w14:textId="77777777" w:rsidR="00ED157B" w:rsidRPr="006F0E7B" w:rsidRDefault="00ED157B" w:rsidP="00ED157B">
                      <w:pPr>
                        <w:pStyle w:val="ListParagraph"/>
                        <w:numPr>
                          <w:ilvl w:val="0"/>
                          <w:numId w:val="4"/>
                        </w:numPr>
                        <w:rPr>
                          <w:sz w:val="18"/>
                        </w:rPr>
                      </w:pPr>
                      <w:r w:rsidRPr="006F0E7B">
                        <w:rPr>
                          <w:sz w:val="20"/>
                        </w:rPr>
                        <w:t xml:space="preserve">125g chopped mushrooms </w:t>
                      </w:r>
                    </w:p>
                    <w:p w14:paraId="6EB9C045" w14:textId="77777777" w:rsidR="00ED157B" w:rsidRPr="006F0E7B" w:rsidRDefault="00ED157B" w:rsidP="00ED157B">
                      <w:pPr>
                        <w:pStyle w:val="ListParagraph"/>
                        <w:numPr>
                          <w:ilvl w:val="0"/>
                          <w:numId w:val="4"/>
                        </w:numPr>
                        <w:rPr>
                          <w:sz w:val="18"/>
                        </w:rPr>
                      </w:pPr>
                      <w:r w:rsidRPr="006F0E7B">
                        <w:rPr>
                          <w:sz w:val="20"/>
                        </w:rPr>
                        <w:t xml:space="preserve">60g lean ham </w:t>
                      </w:r>
                    </w:p>
                    <w:p w14:paraId="3C4D013A" w14:textId="77777777" w:rsidR="00ED157B" w:rsidRPr="006F0E7B" w:rsidRDefault="00ED157B" w:rsidP="00ED157B">
                      <w:pPr>
                        <w:pStyle w:val="ListParagraph"/>
                        <w:numPr>
                          <w:ilvl w:val="0"/>
                          <w:numId w:val="4"/>
                        </w:numPr>
                        <w:rPr>
                          <w:sz w:val="18"/>
                        </w:rPr>
                      </w:pPr>
                      <w:r w:rsidRPr="006F0E7B">
                        <w:rPr>
                          <w:sz w:val="20"/>
                        </w:rPr>
                        <w:t xml:space="preserve">2 spring onions, finely diced </w:t>
                      </w:r>
                    </w:p>
                    <w:p w14:paraId="15D145E6" w14:textId="77777777" w:rsidR="00ED157B" w:rsidRPr="006F0E7B" w:rsidRDefault="00ED157B" w:rsidP="00ED157B">
                      <w:pPr>
                        <w:pStyle w:val="ListParagraph"/>
                        <w:numPr>
                          <w:ilvl w:val="0"/>
                          <w:numId w:val="4"/>
                        </w:numPr>
                        <w:rPr>
                          <w:sz w:val="18"/>
                        </w:rPr>
                      </w:pPr>
                      <w:r w:rsidRPr="006F0E7B">
                        <w:rPr>
                          <w:sz w:val="20"/>
                        </w:rPr>
                        <w:t xml:space="preserve">4 eggs </w:t>
                      </w:r>
                    </w:p>
                    <w:p w14:paraId="36FA71CE" w14:textId="7134E8BB" w:rsidR="00C52E3E" w:rsidRPr="006F0E7B" w:rsidRDefault="00ED157B" w:rsidP="00ED157B">
                      <w:pPr>
                        <w:pStyle w:val="ListParagraph"/>
                        <w:numPr>
                          <w:ilvl w:val="0"/>
                          <w:numId w:val="4"/>
                        </w:numPr>
                        <w:rPr>
                          <w:sz w:val="18"/>
                        </w:rPr>
                      </w:pPr>
                      <w:r w:rsidRPr="006F0E7B">
                        <w:rPr>
                          <w:sz w:val="20"/>
                        </w:rPr>
                        <w:t>2tbsp milk</w:t>
                      </w:r>
                    </w:p>
                  </w:txbxContent>
                </v:textbox>
                <w10:wrap anchorx="margin"/>
              </v:shape>
            </w:pict>
          </mc:Fallback>
        </mc:AlternateContent>
      </w:r>
    </w:p>
    <w:p w14:paraId="0282440C" w14:textId="628B698C" w:rsidR="0073362B" w:rsidRPr="0073362B" w:rsidRDefault="00296686" w:rsidP="0073362B">
      <w:r>
        <w:rPr>
          <w:noProof/>
          <w:lang w:eastAsia="en-GB"/>
        </w:rPr>
        <w:drawing>
          <wp:anchor distT="0" distB="0" distL="114300" distR="114300" simplePos="0" relativeHeight="251757568" behindDoc="0" locked="0" layoutInCell="1" allowOverlap="1" wp14:anchorId="0DA0B29F" wp14:editId="2F94AD09">
            <wp:simplePos x="0" y="0"/>
            <wp:positionH relativeFrom="margin">
              <wp:posOffset>4724400</wp:posOffset>
            </wp:positionH>
            <wp:positionV relativeFrom="paragraph">
              <wp:posOffset>144145</wp:posOffset>
            </wp:positionV>
            <wp:extent cx="2286000" cy="1417955"/>
            <wp:effectExtent l="0" t="0" r="0" b="0"/>
            <wp:wrapSquare wrapText="bothSides"/>
            <wp:docPr id="6" name="Picture 6" descr="Clip Art Park Picnic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Park Picnic , Transparent Cartoon, Free Cliparts &amp; Silhouettes -  NetClipart"/>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9807" b="89667" l="2283" r="93043">
                                  <a14:foregroundMark x1="13478" y1="29072" x2="14348" y2="30648"/>
                                  <a14:foregroundMark x1="19457" y1="30648" x2="19457" y2="30648"/>
                                  <a14:foregroundMark x1="84783" y1="30648" x2="85217" y2="290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4177A" w14:textId="06ABFF7A" w:rsidR="0073362B" w:rsidRPr="0073362B" w:rsidRDefault="0073362B" w:rsidP="0073362B"/>
    <w:p w14:paraId="42C342AC" w14:textId="3A795507" w:rsidR="0073362B" w:rsidRPr="0073362B" w:rsidRDefault="0073362B" w:rsidP="0073362B"/>
    <w:p w14:paraId="05884CB7" w14:textId="6D390E1B" w:rsidR="0073362B" w:rsidRPr="0073362B" w:rsidRDefault="0073362B" w:rsidP="0073362B"/>
    <w:p w14:paraId="19F45260" w14:textId="77AC9F4E" w:rsidR="0073362B" w:rsidRPr="0073362B" w:rsidRDefault="006F0E7B" w:rsidP="0073362B">
      <w:r>
        <w:rPr>
          <w:noProof/>
          <w:lang w:eastAsia="en-GB"/>
        </w:rPr>
        <mc:AlternateContent>
          <mc:Choice Requires="wps">
            <w:drawing>
              <wp:anchor distT="0" distB="0" distL="114300" distR="114300" simplePos="0" relativeHeight="251684864" behindDoc="0" locked="0" layoutInCell="1" allowOverlap="1" wp14:anchorId="327190A9" wp14:editId="1590566B">
                <wp:simplePos x="0" y="0"/>
                <wp:positionH relativeFrom="margin">
                  <wp:posOffset>-45218</wp:posOffset>
                </wp:positionH>
                <wp:positionV relativeFrom="paragraph">
                  <wp:posOffset>312134</wp:posOffset>
                </wp:positionV>
                <wp:extent cx="6761969" cy="1727835"/>
                <wp:effectExtent l="19050" t="19050" r="20320" b="24765"/>
                <wp:wrapNone/>
                <wp:docPr id="21" name="Text Box 21"/>
                <wp:cNvGraphicFramePr/>
                <a:graphic xmlns:a="http://schemas.openxmlformats.org/drawingml/2006/main">
                  <a:graphicData uri="http://schemas.microsoft.com/office/word/2010/wordprocessingShape">
                    <wps:wsp>
                      <wps:cNvSpPr txBox="1"/>
                      <wps:spPr>
                        <a:xfrm>
                          <a:off x="0" y="0"/>
                          <a:ext cx="6761969" cy="1727835"/>
                        </a:xfrm>
                        <a:prstGeom prst="rect">
                          <a:avLst/>
                        </a:prstGeom>
                        <a:solidFill>
                          <a:schemeClr val="accent6">
                            <a:lumMod val="60000"/>
                            <a:lumOff val="40000"/>
                          </a:schemeClr>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4EEDBADA" w14:textId="5A72EB78" w:rsidR="00C52E3E" w:rsidRPr="006F0E7B" w:rsidRDefault="00C52E3E" w:rsidP="00987D0E">
                            <w:pPr>
                              <w:rPr>
                                <w:rFonts w:ascii="Arial Rounded MT Bold" w:hAnsi="Arial Rounded MT Bold"/>
                                <w:szCs w:val="24"/>
                              </w:rPr>
                            </w:pPr>
                            <w:r w:rsidRPr="006F0E7B">
                              <w:rPr>
                                <w:rFonts w:ascii="Arial Rounded MT Bold" w:hAnsi="Arial Rounded MT Bold"/>
                                <w:szCs w:val="24"/>
                                <w:u w:val="single"/>
                              </w:rPr>
                              <w:t>Method</w:t>
                            </w:r>
                          </w:p>
                          <w:p w14:paraId="18335245" w14:textId="6B181C4D" w:rsidR="007C59F8" w:rsidRPr="006F0E7B" w:rsidRDefault="007C59F8" w:rsidP="007C59F8">
                            <w:pPr>
                              <w:pStyle w:val="ListParagraph"/>
                              <w:numPr>
                                <w:ilvl w:val="0"/>
                                <w:numId w:val="5"/>
                              </w:numPr>
                              <w:rPr>
                                <w:sz w:val="20"/>
                              </w:rPr>
                            </w:pPr>
                            <w:r w:rsidRPr="006F0E7B">
                              <w:rPr>
                                <w:sz w:val="20"/>
                              </w:rPr>
                              <w:t>Preheat your oven to 200°C/fan 180°C/gas 6</w:t>
                            </w:r>
                          </w:p>
                          <w:p w14:paraId="5E24ED51"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 Spray a non-stick frying pan with low-calorie cooking spray and place over a medium heat.</w:t>
                            </w:r>
                          </w:p>
                          <w:p w14:paraId="3009CB38"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 Fry the mushrooms for 10 minutes or until golden. Stir in the ham and spring onions. </w:t>
                            </w:r>
                          </w:p>
                          <w:p w14:paraId="37F441B5"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Put the eggs and milk in a bowl, and whisk well. </w:t>
                            </w:r>
                          </w:p>
                          <w:p w14:paraId="7534A121"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Spray </w:t>
                            </w:r>
                            <w:proofErr w:type="gramStart"/>
                            <w:r w:rsidRPr="006F0E7B">
                              <w:rPr>
                                <w:sz w:val="20"/>
                              </w:rPr>
                              <w:t>8</w:t>
                            </w:r>
                            <w:proofErr w:type="gramEnd"/>
                            <w:r w:rsidRPr="006F0E7B">
                              <w:rPr>
                                <w:sz w:val="20"/>
                              </w:rPr>
                              <w:t xml:space="preserve"> holes of a non-stick muffin tin with low-calorie cooking spray. Spoon in the mushroom mixture and pour in the eggs. Bake for 20-25 minutes or until golden and slightly risen. </w:t>
                            </w:r>
                          </w:p>
                          <w:p w14:paraId="2482B1FC" w14:textId="62125ADC" w:rsidR="00C52E3E" w:rsidRPr="006F0E7B" w:rsidRDefault="007C59F8" w:rsidP="007C59F8">
                            <w:pPr>
                              <w:pStyle w:val="ListParagraph"/>
                              <w:numPr>
                                <w:ilvl w:val="0"/>
                                <w:numId w:val="5"/>
                              </w:numPr>
                              <w:rPr>
                                <w:rFonts w:ascii="Arial Rounded MT Bold" w:hAnsi="Arial Rounded MT Bold"/>
                                <w:sz w:val="20"/>
                              </w:rPr>
                            </w:pPr>
                            <w:r w:rsidRPr="006F0E7B">
                              <w:rPr>
                                <w:sz w:val="20"/>
                              </w:rPr>
                              <w:t>Leave to cool slightly before easing the muffins out of the tin, then leave to cool fully before placing in a Tupperware container, ready for an al fresco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0A9" id="Text Box 21" o:spid="_x0000_s1037" type="#_x0000_t202" style="position:absolute;margin-left:-3.55pt;margin-top:24.6pt;width:532.45pt;height:136.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" fillcolor="#a8d08d [1945]" strokecolor="#70ad47 [3209]" strokeweight="3pt">
                <v:textbox>
                  <w:txbxContent>
                    <w:p w14:paraId="4EEDBADA" w14:textId="5A72EB78" w:rsidR="00C52E3E" w:rsidRPr="006F0E7B" w:rsidRDefault="00C52E3E" w:rsidP="00987D0E">
                      <w:pPr>
                        <w:rPr>
                          <w:rFonts w:ascii="Arial Rounded MT Bold" w:hAnsi="Arial Rounded MT Bold"/>
                          <w:szCs w:val="24"/>
                        </w:rPr>
                      </w:pPr>
                      <w:r w:rsidRPr="006F0E7B">
                        <w:rPr>
                          <w:rFonts w:ascii="Arial Rounded MT Bold" w:hAnsi="Arial Rounded MT Bold"/>
                          <w:szCs w:val="24"/>
                          <w:u w:val="single"/>
                        </w:rPr>
                        <w:t>Method</w:t>
                      </w:r>
                    </w:p>
                    <w:p w14:paraId="18335245" w14:textId="6B181C4D" w:rsidR="007C59F8" w:rsidRPr="006F0E7B" w:rsidRDefault="007C59F8" w:rsidP="007C59F8">
                      <w:pPr>
                        <w:pStyle w:val="ListParagraph"/>
                        <w:numPr>
                          <w:ilvl w:val="0"/>
                          <w:numId w:val="5"/>
                        </w:numPr>
                        <w:rPr>
                          <w:sz w:val="20"/>
                        </w:rPr>
                      </w:pPr>
                      <w:r w:rsidRPr="006F0E7B">
                        <w:rPr>
                          <w:sz w:val="20"/>
                        </w:rPr>
                        <w:t>Preheat your oven to 200°C/fan 180°C/gas 6</w:t>
                      </w:r>
                    </w:p>
                    <w:p w14:paraId="5E24ED51"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 Spray a non-stick frying pan with low-calorie cooking spray and place over a medium heat.</w:t>
                      </w:r>
                    </w:p>
                    <w:p w14:paraId="3009CB38"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 Fry the mushrooms for 10 minutes or until golden. Stir in the ham and spring onions. </w:t>
                      </w:r>
                    </w:p>
                    <w:p w14:paraId="37F441B5"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Put the eggs and milk in a bowl, and whisk well. </w:t>
                      </w:r>
                    </w:p>
                    <w:p w14:paraId="7534A121" w14:textId="77777777" w:rsidR="007C59F8" w:rsidRPr="006F0E7B" w:rsidRDefault="007C59F8" w:rsidP="007C59F8">
                      <w:pPr>
                        <w:pStyle w:val="ListParagraph"/>
                        <w:numPr>
                          <w:ilvl w:val="0"/>
                          <w:numId w:val="5"/>
                        </w:numPr>
                        <w:rPr>
                          <w:rFonts w:ascii="Arial Rounded MT Bold" w:hAnsi="Arial Rounded MT Bold"/>
                          <w:sz w:val="20"/>
                        </w:rPr>
                      </w:pPr>
                      <w:r w:rsidRPr="006F0E7B">
                        <w:rPr>
                          <w:sz w:val="20"/>
                        </w:rPr>
                        <w:t xml:space="preserve">Spray </w:t>
                      </w:r>
                      <w:proofErr w:type="gramStart"/>
                      <w:r w:rsidRPr="006F0E7B">
                        <w:rPr>
                          <w:sz w:val="20"/>
                        </w:rPr>
                        <w:t>8</w:t>
                      </w:r>
                      <w:proofErr w:type="gramEnd"/>
                      <w:r w:rsidRPr="006F0E7B">
                        <w:rPr>
                          <w:sz w:val="20"/>
                        </w:rPr>
                        <w:t xml:space="preserve"> holes of a non-stick muffin tin with low-calorie cooking spray. Spoon in the mushroom mixture and pour in the eggs. Bake for 20-25 minutes or until golden and slightly risen. </w:t>
                      </w:r>
                    </w:p>
                    <w:p w14:paraId="2482B1FC" w14:textId="62125ADC" w:rsidR="00C52E3E" w:rsidRPr="006F0E7B" w:rsidRDefault="007C59F8" w:rsidP="007C59F8">
                      <w:pPr>
                        <w:pStyle w:val="ListParagraph"/>
                        <w:numPr>
                          <w:ilvl w:val="0"/>
                          <w:numId w:val="5"/>
                        </w:numPr>
                        <w:rPr>
                          <w:rFonts w:ascii="Arial Rounded MT Bold" w:hAnsi="Arial Rounded MT Bold"/>
                          <w:sz w:val="20"/>
                        </w:rPr>
                      </w:pPr>
                      <w:r w:rsidRPr="006F0E7B">
                        <w:rPr>
                          <w:sz w:val="20"/>
                        </w:rPr>
                        <w:t>Leave to cool slightly before easing the muffins out of the tin, then leave to cool fully before placing in a Tupperware container, ready for an al fresco lunch!</w:t>
                      </w:r>
                    </w:p>
                  </w:txbxContent>
                </v:textbox>
                <w10:wrap anchorx="margin"/>
              </v:shape>
            </w:pict>
          </mc:Fallback>
        </mc:AlternateContent>
      </w:r>
    </w:p>
    <w:p w14:paraId="6BEF27B2" w14:textId="76B2E615" w:rsidR="0073362B" w:rsidRPr="0073362B" w:rsidRDefault="0073362B" w:rsidP="0073362B"/>
    <w:p w14:paraId="42EF99FC" w14:textId="6D61D7CD" w:rsidR="0073362B" w:rsidRPr="0073362B" w:rsidRDefault="0073362B" w:rsidP="0073362B"/>
    <w:p w14:paraId="19F1E55A" w14:textId="253799A5" w:rsidR="0073362B" w:rsidRPr="0073362B" w:rsidRDefault="0073362B" w:rsidP="0073362B"/>
    <w:p w14:paraId="2B3832AB" w14:textId="73A491D8" w:rsidR="0073362B" w:rsidRPr="0073362B" w:rsidRDefault="0073362B" w:rsidP="0073362B"/>
    <w:p w14:paraId="670B72F8" w14:textId="171CC202" w:rsidR="0073362B" w:rsidRPr="0073362B" w:rsidRDefault="0073362B" w:rsidP="0073362B"/>
    <w:p w14:paraId="56274B21" w14:textId="454B74CF" w:rsidR="0073362B" w:rsidRPr="0073362B" w:rsidRDefault="00296686" w:rsidP="0073362B">
      <w:r>
        <w:rPr>
          <w:noProof/>
          <w:lang w:eastAsia="en-GB"/>
        </w:rPr>
        <w:drawing>
          <wp:anchor distT="0" distB="0" distL="114300" distR="114300" simplePos="0" relativeHeight="251740160" behindDoc="1" locked="0" layoutInCell="1" allowOverlap="1" wp14:anchorId="7AC72268" wp14:editId="0D621757">
            <wp:simplePos x="0" y="0"/>
            <wp:positionH relativeFrom="margin">
              <wp:posOffset>5424805</wp:posOffset>
            </wp:positionH>
            <wp:positionV relativeFrom="paragraph">
              <wp:posOffset>67310</wp:posOffset>
            </wp:positionV>
            <wp:extent cx="867410" cy="1369695"/>
            <wp:effectExtent l="0" t="0" r="123190" b="59055"/>
            <wp:wrapSquare wrapText="bothSides"/>
            <wp:docPr id="39" name="Picture 39" descr="https://o.remove.bg/downloads/fee34311-e32a-41c8-9acd-a2a00d73dda0/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remove.bg/downloads/fee34311-e32a-41c8-9acd-a2a00d73dda0/image-removebg-preview.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720"/>
                    <a:stretch/>
                  </pic:blipFill>
                  <pic:spPr bwMode="auto">
                    <a:xfrm rot="748577">
                      <a:off x="0" y="0"/>
                      <a:ext cx="867410" cy="136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A451B" w14:textId="06B3E1FD" w:rsidR="0073362B" w:rsidRPr="0073362B" w:rsidRDefault="006F0E7B" w:rsidP="0073362B">
      <w:r>
        <w:rPr>
          <w:noProof/>
          <w:lang w:eastAsia="en-GB"/>
        </w:rPr>
        <mc:AlternateContent>
          <mc:Choice Requires="wps">
            <w:drawing>
              <wp:anchor distT="0" distB="0" distL="114300" distR="114300" simplePos="0" relativeHeight="251736064" behindDoc="0" locked="0" layoutInCell="1" allowOverlap="1" wp14:anchorId="08F194B7" wp14:editId="6C79EFC4">
                <wp:simplePos x="0" y="0"/>
                <wp:positionH relativeFrom="margin">
                  <wp:posOffset>31339</wp:posOffset>
                </wp:positionH>
                <wp:positionV relativeFrom="paragraph">
                  <wp:posOffset>137383</wp:posOffset>
                </wp:positionV>
                <wp:extent cx="2039620" cy="341630"/>
                <wp:effectExtent l="19050" t="19050" r="17780" b="20320"/>
                <wp:wrapNone/>
                <wp:docPr id="29" name="Text Box 29"/>
                <wp:cNvGraphicFramePr/>
                <a:graphic xmlns:a="http://schemas.openxmlformats.org/drawingml/2006/main">
                  <a:graphicData uri="http://schemas.microsoft.com/office/word/2010/wordprocessingShape">
                    <wps:wsp>
                      <wps:cNvSpPr txBox="1"/>
                      <wps:spPr>
                        <a:xfrm>
                          <a:off x="0" y="0"/>
                          <a:ext cx="2039620" cy="341630"/>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4A2D5EC1" w14:textId="6D126621" w:rsidR="00CE0217" w:rsidRDefault="007C59F8" w:rsidP="00CE0217">
                            <w:pPr>
                              <w:rPr>
                                <w:rFonts w:ascii="Arial Rounded MT Bold" w:hAnsi="Arial Rounded MT Bold"/>
                                <w:sz w:val="24"/>
                              </w:rPr>
                            </w:pPr>
                            <w:r w:rsidRPr="007C59F8">
                              <w:rPr>
                                <w:rFonts w:ascii="Arial Rounded MT Bold" w:hAnsi="Arial Rounded MT Bold"/>
                                <w:sz w:val="24"/>
                              </w:rPr>
                              <w:t>Crudités and dips to go</w:t>
                            </w:r>
                          </w:p>
                          <w:p w14:paraId="75E4E06B" w14:textId="77777777" w:rsidR="007C59F8" w:rsidRPr="007C59F8" w:rsidRDefault="007C59F8" w:rsidP="00CE0217">
                            <w:pPr>
                              <w:rPr>
                                <w:rFonts w:ascii="Arial Rounded MT Bold" w:hAnsi="Arial Rounded MT Bol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94B7" id="Text Box 29" o:spid="_x0000_s1038" type="#_x0000_t202" style="position:absolute;margin-left:2.45pt;margin-top:10.8pt;width:160.6pt;height:2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" fillcolor="#a8d08d [1945]" strokecolor="#ffc000 [3207]" strokeweight="3pt">
                <v:textbox>
                  <w:txbxContent>
                    <w:p w14:paraId="4A2D5EC1" w14:textId="6D126621" w:rsidR="00CE0217" w:rsidRDefault="007C59F8" w:rsidP="00CE0217">
                      <w:pPr>
                        <w:rPr>
                          <w:rFonts w:ascii="Arial Rounded MT Bold" w:hAnsi="Arial Rounded MT Bold"/>
                          <w:sz w:val="24"/>
                        </w:rPr>
                      </w:pPr>
                      <w:r w:rsidRPr="007C59F8">
                        <w:rPr>
                          <w:rFonts w:ascii="Arial Rounded MT Bold" w:hAnsi="Arial Rounded MT Bold"/>
                          <w:sz w:val="24"/>
                        </w:rPr>
                        <w:t>Crudités and dips to go</w:t>
                      </w:r>
                    </w:p>
                    <w:p w14:paraId="75E4E06B" w14:textId="77777777" w:rsidR="007C59F8" w:rsidRPr="007C59F8" w:rsidRDefault="007C59F8" w:rsidP="00CE0217">
                      <w:pPr>
                        <w:rPr>
                          <w:rFonts w:ascii="Arial Rounded MT Bold" w:hAnsi="Arial Rounded MT Bold"/>
                          <w:sz w:val="24"/>
                        </w:rPr>
                      </w:pPr>
                    </w:p>
                  </w:txbxContent>
                </v:textbox>
                <w10:wrap anchorx="margin"/>
              </v:shape>
            </w:pict>
          </mc:Fallback>
        </mc:AlternateContent>
      </w:r>
    </w:p>
    <w:p w14:paraId="7D22FE46" w14:textId="2F01CEEB" w:rsidR="0073362B" w:rsidRPr="0073362B" w:rsidRDefault="00296686" w:rsidP="0073362B">
      <w:r>
        <w:rPr>
          <w:noProof/>
          <w:lang w:eastAsia="en-GB"/>
        </w:rPr>
        <w:drawing>
          <wp:anchor distT="0" distB="0" distL="114300" distR="114300" simplePos="0" relativeHeight="251754496" behindDoc="0" locked="0" layoutInCell="1" allowOverlap="1" wp14:anchorId="2C849972" wp14:editId="6D744822">
            <wp:simplePos x="0" y="0"/>
            <wp:positionH relativeFrom="margin">
              <wp:posOffset>2286000</wp:posOffset>
            </wp:positionH>
            <wp:positionV relativeFrom="paragraph">
              <wp:posOffset>49530</wp:posOffset>
            </wp:positionV>
            <wp:extent cx="2388458" cy="1561364"/>
            <wp:effectExtent l="38100" t="38100" r="31115" b="393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ps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458" cy="1561364"/>
                    </a:xfrm>
                    <a:prstGeom prst="rect">
                      <a:avLst/>
                    </a:prstGeom>
                    <a:ln w="28575">
                      <a:solidFill>
                        <a:schemeClr val="accent4"/>
                      </a:solidFill>
                      <a:prstDash val="dash"/>
                    </a:ln>
                  </pic:spPr>
                </pic:pic>
              </a:graphicData>
            </a:graphic>
            <wp14:sizeRelH relativeFrom="page">
              <wp14:pctWidth>0</wp14:pctWidth>
            </wp14:sizeRelH>
            <wp14:sizeRelV relativeFrom="page">
              <wp14:pctHeight>0</wp14:pctHeight>
            </wp14:sizeRelV>
          </wp:anchor>
        </w:drawing>
      </w:r>
      <w:r w:rsidR="006F0E7B">
        <w:rPr>
          <w:noProof/>
          <w:lang w:eastAsia="en-GB"/>
        </w:rPr>
        <mc:AlternateContent>
          <mc:Choice Requires="wps">
            <w:drawing>
              <wp:anchor distT="0" distB="0" distL="114300" distR="114300" simplePos="0" relativeHeight="251731968" behindDoc="0" locked="0" layoutInCell="1" allowOverlap="1" wp14:anchorId="3E3004B7" wp14:editId="71938463">
                <wp:simplePos x="0" y="0"/>
                <wp:positionH relativeFrom="page">
                  <wp:posOffset>261257</wp:posOffset>
                </wp:positionH>
                <wp:positionV relativeFrom="paragraph">
                  <wp:posOffset>157654</wp:posOffset>
                </wp:positionV>
                <wp:extent cx="2491447" cy="12158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91447" cy="1215851"/>
                        </a:xfrm>
                        <a:prstGeom prst="rect">
                          <a:avLst/>
                        </a:prstGeom>
                        <a:noFill/>
                        <a:ln w="38100">
                          <a:noFill/>
                        </a:ln>
                      </wps:spPr>
                      <wps:style>
                        <a:lnRef idx="2">
                          <a:schemeClr val="dk1"/>
                        </a:lnRef>
                        <a:fillRef idx="1">
                          <a:schemeClr val="lt1"/>
                        </a:fillRef>
                        <a:effectRef idx="0">
                          <a:schemeClr val="dk1"/>
                        </a:effectRef>
                        <a:fontRef idx="minor">
                          <a:schemeClr val="dk1"/>
                        </a:fontRef>
                      </wps:style>
                      <wps:txbx>
                        <w:txbxContent>
                          <w:p w14:paraId="3AB6E0D0" w14:textId="21F8B321" w:rsidR="00CE0217" w:rsidRPr="006F0E7B" w:rsidRDefault="00F92305" w:rsidP="00F92305">
                            <w:pPr>
                              <w:jc w:val="center"/>
                              <w:rPr>
                                <w:rFonts w:ascii="Arial" w:hAnsi="Arial" w:cs="Arial"/>
                                <w:b/>
                                <w:bCs/>
                                <w:sz w:val="20"/>
                              </w:rPr>
                            </w:pPr>
                            <w:r w:rsidRPr="006F0E7B">
                              <w:rPr>
                                <w:rFonts w:ascii="Arial" w:hAnsi="Arial" w:cs="Arial"/>
                                <w:b/>
                                <w:sz w:val="20"/>
                              </w:rPr>
                              <w:t>Jam jars are a great way to store crudités and a delicious homemade dip! Simply chop up carrots, peppers, celery or cucumber into 1cm crudités, and pop on top of your homemade dip in the jar, tighten the lid and it is ready to go</w:t>
                            </w:r>
                            <w:r w:rsidR="006F0E7B" w:rsidRPr="006F0E7B">
                              <w:rPr>
                                <w:rFonts w:ascii="Arial" w:hAnsi="Arial" w:cs="Arial"/>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04B7" id="Text Box 27" o:spid="_x0000_s1039" type="#_x0000_t202" style="position:absolute;margin-left:20.55pt;margin-top:12.4pt;width:196.2pt;height:95.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" filled="f" stroked="f" strokeweight="3pt">
                <v:textbox>
                  <w:txbxContent>
                    <w:p w14:paraId="3AB6E0D0" w14:textId="21F8B321" w:rsidR="00CE0217" w:rsidRPr="006F0E7B" w:rsidRDefault="00F92305" w:rsidP="00F92305">
                      <w:pPr>
                        <w:jc w:val="center"/>
                        <w:rPr>
                          <w:rFonts w:ascii="Arial" w:hAnsi="Arial" w:cs="Arial"/>
                          <w:b/>
                          <w:bCs/>
                          <w:sz w:val="20"/>
                        </w:rPr>
                      </w:pPr>
                      <w:r w:rsidRPr="006F0E7B">
                        <w:rPr>
                          <w:rFonts w:ascii="Arial" w:hAnsi="Arial" w:cs="Arial"/>
                          <w:b/>
                          <w:sz w:val="20"/>
                        </w:rPr>
                        <w:t>Jam jars are a great way to store crudités and a delicious homemade dip! Simply chop up carrots, peppers, celery or cucumber into 1cm crudités, and pop on top of your homemade dip in the jar, tighten the lid and it is ready to go</w:t>
                      </w:r>
                      <w:r w:rsidR="006F0E7B" w:rsidRPr="006F0E7B">
                        <w:rPr>
                          <w:rFonts w:ascii="Arial" w:hAnsi="Arial" w:cs="Arial"/>
                          <w:b/>
                          <w:sz w:val="20"/>
                        </w:rPr>
                        <w:t>.</w:t>
                      </w:r>
                    </w:p>
                  </w:txbxContent>
                </v:textbox>
                <w10:wrap anchorx="page"/>
              </v:shape>
            </w:pict>
          </mc:Fallback>
        </mc:AlternateContent>
      </w:r>
    </w:p>
    <w:p w14:paraId="040A9455" w14:textId="6B2B35C7" w:rsidR="0073362B" w:rsidRPr="0073362B" w:rsidRDefault="0073362B" w:rsidP="0073362B"/>
    <w:p w14:paraId="1FB00E12" w14:textId="4CC55C69" w:rsidR="0073362B" w:rsidRPr="0073362B" w:rsidRDefault="0073362B" w:rsidP="0073362B"/>
    <w:p w14:paraId="0A73A7ED" w14:textId="4A770102" w:rsidR="0073362B" w:rsidRPr="0073362B" w:rsidRDefault="00296686" w:rsidP="0073362B">
      <w:r>
        <w:rPr>
          <w:noProof/>
          <w:lang w:eastAsia="en-GB"/>
        </w:rPr>
        <w:drawing>
          <wp:anchor distT="0" distB="0" distL="114300" distR="114300" simplePos="0" relativeHeight="251755520" behindDoc="0" locked="0" layoutInCell="1" allowOverlap="1" wp14:anchorId="2385342B" wp14:editId="114AC8AA">
            <wp:simplePos x="0" y="0"/>
            <wp:positionH relativeFrom="margin">
              <wp:posOffset>4543425</wp:posOffset>
            </wp:positionH>
            <wp:positionV relativeFrom="paragraph">
              <wp:posOffset>41275</wp:posOffset>
            </wp:positionV>
            <wp:extent cx="2079625" cy="1450975"/>
            <wp:effectExtent l="152400" t="228600" r="149225" b="2254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ps (3).png"/>
                    <pic:cNvPicPr/>
                  </pic:nvPicPr>
                  <pic:blipFill>
                    <a:blip r:embed="rId26" cstate="print">
                      <a:extLst>
                        <a:ext uri="{28A0092B-C50C-407E-A947-70E740481C1C}">
                          <a14:useLocalDpi xmlns:a14="http://schemas.microsoft.com/office/drawing/2010/main" val="0"/>
                        </a:ext>
                      </a:extLst>
                    </a:blip>
                    <a:stretch>
                      <a:fillRect/>
                    </a:stretch>
                  </pic:blipFill>
                  <pic:spPr>
                    <a:xfrm rot="728001">
                      <a:off x="0" y="0"/>
                      <a:ext cx="2079625" cy="1450975"/>
                    </a:xfrm>
                    <a:prstGeom prst="rect">
                      <a:avLst/>
                    </a:prstGeom>
                    <a:ln w="19050">
                      <a:solidFill>
                        <a:schemeClr val="accent4"/>
                      </a:solidFill>
                      <a:prstDash val="dashDot"/>
                    </a:ln>
                  </pic:spPr>
                </pic:pic>
              </a:graphicData>
            </a:graphic>
            <wp14:sizeRelH relativeFrom="page">
              <wp14:pctWidth>0</wp14:pctWidth>
            </wp14:sizeRelH>
            <wp14:sizeRelV relativeFrom="page">
              <wp14:pctHeight>0</wp14:pctHeight>
            </wp14:sizeRelV>
          </wp:anchor>
        </w:drawing>
      </w:r>
    </w:p>
    <w:p w14:paraId="52A521B0" w14:textId="3173AA40" w:rsidR="0073362B" w:rsidRPr="0073362B" w:rsidRDefault="006F0E7B" w:rsidP="0073362B">
      <w:r>
        <w:rPr>
          <w:noProof/>
          <w:lang w:eastAsia="en-GB"/>
        </w:rPr>
        <mc:AlternateContent>
          <mc:Choice Requires="wps">
            <w:drawing>
              <wp:anchor distT="0" distB="0" distL="114300" distR="114300" simplePos="0" relativeHeight="251753472" behindDoc="0" locked="0" layoutInCell="1" allowOverlap="1" wp14:anchorId="5BD04772" wp14:editId="791BF448">
                <wp:simplePos x="0" y="0"/>
                <wp:positionH relativeFrom="margin">
                  <wp:posOffset>-50800</wp:posOffset>
                </wp:positionH>
                <wp:positionV relativeFrom="paragraph">
                  <wp:posOffset>255793</wp:posOffset>
                </wp:positionV>
                <wp:extent cx="2230120" cy="341630"/>
                <wp:effectExtent l="19050" t="19050" r="17780" b="20320"/>
                <wp:wrapNone/>
                <wp:docPr id="44" name="Text Box 44"/>
                <wp:cNvGraphicFramePr/>
                <a:graphic xmlns:a="http://schemas.openxmlformats.org/drawingml/2006/main">
                  <a:graphicData uri="http://schemas.microsoft.com/office/word/2010/wordprocessingShape">
                    <wps:wsp>
                      <wps:cNvSpPr txBox="1"/>
                      <wps:spPr>
                        <a:xfrm>
                          <a:off x="0" y="0"/>
                          <a:ext cx="2230120" cy="341630"/>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0E8480CA" w14:textId="78E59BD7" w:rsidR="00F92305" w:rsidRDefault="00F92305" w:rsidP="00F92305">
                            <w:pPr>
                              <w:rPr>
                                <w:rFonts w:ascii="Arial Rounded MT Bold" w:hAnsi="Arial Rounded MT Bold"/>
                                <w:sz w:val="24"/>
                              </w:rPr>
                            </w:pPr>
                            <w:r>
                              <w:rPr>
                                <w:rFonts w:ascii="Arial Rounded MT Bold" w:hAnsi="Arial Rounded MT Bold"/>
                                <w:sz w:val="24"/>
                              </w:rPr>
                              <w:t>Creamy feta and pesto dip</w:t>
                            </w:r>
                          </w:p>
                          <w:p w14:paraId="0C4D896C" w14:textId="77777777" w:rsidR="00F92305" w:rsidRPr="007C59F8" w:rsidRDefault="00F92305" w:rsidP="00F92305">
                            <w:pPr>
                              <w:rPr>
                                <w:rFonts w:ascii="Arial Rounded MT Bold" w:hAnsi="Arial Rounded MT Bol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4772" id="Text Box 44" o:spid="_x0000_s1040" type="#_x0000_t202" style="position:absolute;margin-left:-4pt;margin-top:20.15pt;width:175.6pt;height:26.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" fillcolor="#a8d08d [1945]" strokecolor="#ffc000 [3207]" strokeweight="3pt">
                <v:textbox>
                  <w:txbxContent>
                    <w:p w14:paraId="0E8480CA" w14:textId="78E59BD7" w:rsidR="00F92305" w:rsidRDefault="00F92305" w:rsidP="00F92305">
                      <w:pPr>
                        <w:rPr>
                          <w:rFonts w:ascii="Arial Rounded MT Bold" w:hAnsi="Arial Rounded MT Bold"/>
                          <w:sz w:val="24"/>
                        </w:rPr>
                      </w:pPr>
                      <w:r>
                        <w:rPr>
                          <w:rFonts w:ascii="Arial Rounded MT Bold" w:hAnsi="Arial Rounded MT Bold"/>
                          <w:sz w:val="24"/>
                        </w:rPr>
                        <w:t>Creamy feta and pesto dip</w:t>
                      </w:r>
                    </w:p>
                    <w:p w14:paraId="0C4D896C" w14:textId="77777777" w:rsidR="00F92305" w:rsidRPr="007C59F8" w:rsidRDefault="00F92305" w:rsidP="00F92305">
                      <w:pPr>
                        <w:rPr>
                          <w:rFonts w:ascii="Arial Rounded MT Bold" w:hAnsi="Arial Rounded MT Bold"/>
                          <w:sz w:val="24"/>
                        </w:rPr>
                      </w:pPr>
                    </w:p>
                  </w:txbxContent>
                </v:textbox>
                <w10:wrap anchorx="margin"/>
              </v:shape>
            </w:pict>
          </mc:Fallback>
        </mc:AlternateContent>
      </w:r>
    </w:p>
    <w:p w14:paraId="379F198F" w14:textId="483D1CE6" w:rsidR="0073362B" w:rsidRPr="0073362B" w:rsidRDefault="006F0E7B" w:rsidP="0073362B">
      <w:r>
        <w:rPr>
          <w:noProof/>
          <w:lang w:eastAsia="en-GB"/>
        </w:rPr>
        <mc:AlternateContent>
          <mc:Choice Requires="wps">
            <w:drawing>
              <wp:anchor distT="0" distB="0" distL="114300" distR="114300" simplePos="0" relativeHeight="251749376" behindDoc="0" locked="0" layoutInCell="1" allowOverlap="1" wp14:anchorId="32EC286F" wp14:editId="3A8F0226">
                <wp:simplePos x="0" y="0"/>
                <wp:positionH relativeFrom="margin">
                  <wp:posOffset>-45218</wp:posOffset>
                </wp:positionH>
                <wp:positionV relativeFrom="paragraph">
                  <wp:posOffset>317179</wp:posOffset>
                </wp:positionV>
                <wp:extent cx="3416440" cy="2009475"/>
                <wp:effectExtent l="19050" t="19050" r="12700" b="10160"/>
                <wp:wrapNone/>
                <wp:docPr id="42" name="Text Box 42"/>
                <wp:cNvGraphicFramePr/>
                <a:graphic xmlns:a="http://schemas.openxmlformats.org/drawingml/2006/main">
                  <a:graphicData uri="http://schemas.microsoft.com/office/word/2010/wordprocessingShape">
                    <wps:wsp>
                      <wps:cNvSpPr txBox="1"/>
                      <wps:spPr>
                        <a:xfrm>
                          <a:off x="0" y="0"/>
                          <a:ext cx="3416440" cy="2009475"/>
                        </a:xfrm>
                        <a:prstGeom prst="rect">
                          <a:avLst/>
                        </a:prstGeom>
                        <a:solidFill>
                          <a:schemeClr val="accent6">
                            <a:lumMod val="60000"/>
                            <a:lumOff val="40000"/>
                          </a:schemeClr>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5AAA9CA5" w14:textId="77777777" w:rsidR="006F0E7B" w:rsidRPr="006F0E7B" w:rsidRDefault="006F0E7B" w:rsidP="006F0E7B">
                            <w:pPr>
                              <w:spacing w:after="0"/>
                              <w:rPr>
                                <w:rFonts w:ascii="Arial Rounded MT Bold" w:hAnsi="Arial Rounded MT Bold" w:cs="Arial"/>
                              </w:rPr>
                            </w:pPr>
                            <w:r w:rsidRPr="006F0E7B">
                              <w:rPr>
                                <w:rFonts w:ascii="Arial Rounded MT Bold" w:hAnsi="Arial Rounded MT Bold" w:cs="Arial"/>
                                <w:u w:val="single"/>
                              </w:rPr>
                              <w:t>Ingredients</w:t>
                            </w:r>
                            <w:r w:rsidRPr="006F0E7B">
                              <w:rPr>
                                <w:rFonts w:ascii="Arial Rounded MT Bold" w:hAnsi="Arial Rounded MT Bold" w:cs="Arial"/>
                              </w:rPr>
                              <w:t xml:space="preserve"> (serves 4)</w:t>
                            </w:r>
                          </w:p>
                          <w:p w14:paraId="792D4B02"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125g crunchy peanut butter </w:t>
                            </w:r>
                          </w:p>
                          <w:p w14:paraId="47103C0F"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2 </w:t>
                            </w:r>
                            <w:r w:rsidR="006F0E7B" w:rsidRPr="006F0E7B">
                              <w:rPr>
                                <w:rFonts w:ascii="Arial Rounded MT Bold" w:hAnsi="Arial Rounded MT Bold" w:cs="Arial"/>
                                <w:sz w:val="20"/>
                              </w:rPr>
                              <w:t>tbsp.</w:t>
                            </w:r>
                            <w:r w:rsidRPr="006F0E7B">
                              <w:rPr>
                                <w:rFonts w:ascii="Arial Rounded MT Bold" w:hAnsi="Arial Rounded MT Bold" w:cs="Arial"/>
                                <w:sz w:val="20"/>
                              </w:rPr>
                              <w:t xml:space="preserve"> reduced salt soy sauce </w:t>
                            </w:r>
                          </w:p>
                          <w:p w14:paraId="3B99BF6E"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½ lime, zested and juiced </w:t>
                            </w:r>
                          </w:p>
                          <w:p w14:paraId="1FD4CF02"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1 tsp brown sugar </w:t>
                            </w:r>
                          </w:p>
                          <w:p w14:paraId="693B5D9C"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1 tsp lazy garlic 1 tsp ginger, grated or dried</w:t>
                            </w:r>
                          </w:p>
                          <w:p w14:paraId="6C9EE356"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 4-5 </w:t>
                            </w:r>
                            <w:r w:rsidR="006F0E7B" w:rsidRPr="006F0E7B">
                              <w:rPr>
                                <w:rFonts w:ascii="Arial Rounded MT Bold" w:hAnsi="Arial Rounded MT Bold" w:cs="Arial"/>
                                <w:sz w:val="20"/>
                              </w:rPr>
                              <w:t>tbsp.</w:t>
                            </w:r>
                            <w:r w:rsidRPr="006F0E7B">
                              <w:rPr>
                                <w:rFonts w:ascii="Arial Rounded MT Bold" w:hAnsi="Arial Rounded MT Bold" w:cs="Arial"/>
                                <w:sz w:val="20"/>
                              </w:rPr>
                              <w:t xml:space="preserve"> water </w:t>
                            </w:r>
                          </w:p>
                          <w:p w14:paraId="6F942EC5" w14:textId="77777777" w:rsidR="006F0E7B" w:rsidRPr="006F0E7B" w:rsidRDefault="006F0E7B" w:rsidP="006F0E7B">
                            <w:pPr>
                              <w:spacing w:after="0"/>
                              <w:rPr>
                                <w:rFonts w:ascii="Arial Rounded MT Bold" w:hAnsi="Arial Rounded MT Bold" w:cs="Arial"/>
                                <w:sz w:val="20"/>
                              </w:rPr>
                            </w:pPr>
                            <w:r w:rsidRPr="006F0E7B">
                              <w:rPr>
                                <w:rFonts w:ascii="Arial Rounded MT Bold" w:hAnsi="Arial Rounded MT Bold" w:cs="Arial"/>
                                <w:sz w:val="20"/>
                                <w:u w:val="single"/>
                              </w:rPr>
                              <w:t>Method</w:t>
                            </w:r>
                            <w:r w:rsidRPr="006F0E7B">
                              <w:rPr>
                                <w:rFonts w:ascii="Arial Rounded MT Bold" w:hAnsi="Arial Rounded MT Bold" w:cs="Arial"/>
                                <w:sz w:val="20"/>
                              </w:rPr>
                              <w:t xml:space="preserve"> </w:t>
                            </w:r>
                          </w:p>
                          <w:p w14:paraId="0D334177" w14:textId="4A746D5C" w:rsidR="00F92305" w:rsidRPr="006F0E7B" w:rsidRDefault="00F92305" w:rsidP="006F0E7B">
                            <w:pPr>
                              <w:spacing w:after="0"/>
                              <w:rPr>
                                <w:rFonts w:ascii="Arial Rounded MT Bold" w:hAnsi="Arial Rounded MT Bold" w:cs="Arial"/>
                                <w:sz w:val="20"/>
                              </w:rPr>
                            </w:pPr>
                            <w:r w:rsidRPr="006F0E7B">
                              <w:rPr>
                                <w:rFonts w:ascii="Arial Rounded MT Bold" w:hAnsi="Arial Rounded MT Bold" w:cs="Arial"/>
                                <w:sz w:val="20"/>
                              </w:rPr>
                              <w:t>Simply add all ingredients except the water in a bowl, stir in the water 1tbsp at a time until it makes a looser dip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286F" id="Text Box 42" o:spid="_x0000_s1041" type="#_x0000_t202" style="position:absolute;margin-left:-3.55pt;margin-top:24.95pt;width:269pt;height:158.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" fillcolor="#a8d08d [1945]" strokecolor="#70ad47 [3209]" strokeweight="3pt">
                <v:textbox>
                  <w:txbxContent>
                    <w:p w14:paraId="5AAA9CA5" w14:textId="77777777" w:rsidR="006F0E7B" w:rsidRPr="006F0E7B" w:rsidRDefault="006F0E7B" w:rsidP="006F0E7B">
                      <w:pPr>
                        <w:spacing w:after="0"/>
                        <w:rPr>
                          <w:rFonts w:ascii="Arial Rounded MT Bold" w:hAnsi="Arial Rounded MT Bold" w:cs="Arial"/>
                        </w:rPr>
                      </w:pPr>
                      <w:r w:rsidRPr="006F0E7B">
                        <w:rPr>
                          <w:rFonts w:ascii="Arial Rounded MT Bold" w:hAnsi="Arial Rounded MT Bold" w:cs="Arial"/>
                          <w:u w:val="single"/>
                        </w:rPr>
                        <w:t>Ingredients</w:t>
                      </w:r>
                      <w:r w:rsidRPr="006F0E7B">
                        <w:rPr>
                          <w:rFonts w:ascii="Arial Rounded MT Bold" w:hAnsi="Arial Rounded MT Bold" w:cs="Arial"/>
                        </w:rPr>
                        <w:t xml:space="preserve"> (serves 4)</w:t>
                      </w:r>
                    </w:p>
                    <w:p w14:paraId="792D4B02"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125g crunchy peanut butter </w:t>
                      </w:r>
                    </w:p>
                    <w:p w14:paraId="47103C0F"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2 </w:t>
                      </w:r>
                      <w:r w:rsidR="006F0E7B" w:rsidRPr="006F0E7B">
                        <w:rPr>
                          <w:rFonts w:ascii="Arial Rounded MT Bold" w:hAnsi="Arial Rounded MT Bold" w:cs="Arial"/>
                          <w:sz w:val="20"/>
                        </w:rPr>
                        <w:t>tbsp.</w:t>
                      </w:r>
                      <w:r w:rsidRPr="006F0E7B">
                        <w:rPr>
                          <w:rFonts w:ascii="Arial Rounded MT Bold" w:hAnsi="Arial Rounded MT Bold" w:cs="Arial"/>
                          <w:sz w:val="20"/>
                        </w:rPr>
                        <w:t xml:space="preserve"> reduced salt soy sauce </w:t>
                      </w:r>
                    </w:p>
                    <w:p w14:paraId="3B99BF6E"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½ lime, zested and juiced </w:t>
                      </w:r>
                    </w:p>
                    <w:p w14:paraId="1FD4CF02"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1 tsp brown sugar </w:t>
                      </w:r>
                    </w:p>
                    <w:p w14:paraId="693B5D9C"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1 tsp lazy garlic 1 tsp ginger, grated or dried</w:t>
                      </w:r>
                    </w:p>
                    <w:p w14:paraId="6C9EE356" w14:textId="77777777" w:rsidR="006F0E7B" w:rsidRPr="006F0E7B" w:rsidRDefault="00F92305" w:rsidP="006F0E7B">
                      <w:pPr>
                        <w:pStyle w:val="ListParagraph"/>
                        <w:numPr>
                          <w:ilvl w:val="0"/>
                          <w:numId w:val="7"/>
                        </w:numPr>
                        <w:rPr>
                          <w:rFonts w:ascii="Arial Rounded MT Bold" w:hAnsi="Arial Rounded MT Bold" w:cs="Arial"/>
                          <w:bCs/>
                          <w:sz w:val="20"/>
                        </w:rPr>
                      </w:pPr>
                      <w:r w:rsidRPr="006F0E7B">
                        <w:rPr>
                          <w:rFonts w:ascii="Arial Rounded MT Bold" w:hAnsi="Arial Rounded MT Bold" w:cs="Arial"/>
                          <w:sz w:val="20"/>
                        </w:rPr>
                        <w:t xml:space="preserve"> 4-5 </w:t>
                      </w:r>
                      <w:r w:rsidR="006F0E7B" w:rsidRPr="006F0E7B">
                        <w:rPr>
                          <w:rFonts w:ascii="Arial Rounded MT Bold" w:hAnsi="Arial Rounded MT Bold" w:cs="Arial"/>
                          <w:sz w:val="20"/>
                        </w:rPr>
                        <w:t>tbsp.</w:t>
                      </w:r>
                      <w:r w:rsidRPr="006F0E7B">
                        <w:rPr>
                          <w:rFonts w:ascii="Arial Rounded MT Bold" w:hAnsi="Arial Rounded MT Bold" w:cs="Arial"/>
                          <w:sz w:val="20"/>
                        </w:rPr>
                        <w:t xml:space="preserve"> water </w:t>
                      </w:r>
                    </w:p>
                    <w:p w14:paraId="6F942EC5" w14:textId="77777777" w:rsidR="006F0E7B" w:rsidRPr="006F0E7B" w:rsidRDefault="006F0E7B" w:rsidP="006F0E7B">
                      <w:pPr>
                        <w:spacing w:after="0"/>
                        <w:rPr>
                          <w:rFonts w:ascii="Arial Rounded MT Bold" w:hAnsi="Arial Rounded MT Bold" w:cs="Arial"/>
                          <w:sz w:val="20"/>
                        </w:rPr>
                      </w:pPr>
                      <w:r w:rsidRPr="006F0E7B">
                        <w:rPr>
                          <w:rFonts w:ascii="Arial Rounded MT Bold" w:hAnsi="Arial Rounded MT Bold" w:cs="Arial"/>
                          <w:sz w:val="20"/>
                          <w:u w:val="single"/>
                        </w:rPr>
                        <w:t>Method</w:t>
                      </w:r>
                      <w:r w:rsidRPr="006F0E7B">
                        <w:rPr>
                          <w:rFonts w:ascii="Arial Rounded MT Bold" w:hAnsi="Arial Rounded MT Bold" w:cs="Arial"/>
                          <w:sz w:val="20"/>
                        </w:rPr>
                        <w:t xml:space="preserve"> </w:t>
                      </w:r>
                    </w:p>
                    <w:p w14:paraId="0D334177" w14:textId="4A746D5C" w:rsidR="00F92305" w:rsidRPr="006F0E7B" w:rsidRDefault="00F92305" w:rsidP="006F0E7B">
                      <w:pPr>
                        <w:spacing w:after="0"/>
                        <w:rPr>
                          <w:rFonts w:ascii="Arial Rounded MT Bold" w:hAnsi="Arial Rounded MT Bold" w:cs="Arial"/>
                          <w:sz w:val="20"/>
                        </w:rPr>
                      </w:pPr>
                      <w:r w:rsidRPr="006F0E7B">
                        <w:rPr>
                          <w:rFonts w:ascii="Arial Rounded MT Bold" w:hAnsi="Arial Rounded MT Bold" w:cs="Arial"/>
                          <w:sz w:val="20"/>
                        </w:rPr>
                        <w:t>Simply add all ingredients except the water in a bowl, stir in the water 1tbsp at a time until it makes a looser dip consistency.</w:t>
                      </w:r>
                    </w:p>
                  </w:txbxContent>
                </v:textbox>
                <w10:wrap anchorx="margin"/>
              </v:shape>
            </w:pict>
          </mc:Fallback>
        </mc:AlternateContent>
      </w:r>
    </w:p>
    <w:p w14:paraId="559122AA" w14:textId="407C6E7E" w:rsidR="0073362B" w:rsidRPr="0073362B" w:rsidRDefault="006F0E7B" w:rsidP="0073362B">
      <w:r>
        <w:rPr>
          <w:noProof/>
          <w:lang w:eastAsia="en-GB"/>
        </w:rPr>
        <mc:AlternateContent>
          <mc:Choice Requires="wps">
            <w:drawing>
              <wp:anchor distT="0" distB="0" distL="114300" distR="114300" simplePos="0" relativeHeight="251751424" behindDoc="0" locked="0" layoutInCell="1" allowOverlap="1" wp14:anchorId="36E6DACA" wp14:editId="52F0564C">
                <wp:simplePos x="0" y="0"/>
                <wp:positionH relativeFrom="margin">
                  <wp:posOffset>3376183</wp:posOffset>
                </wp:positionH>
                <wp:positionV relativeFrom="paragraph">
                  <wp:posOffset>200660</wp:posOffset>
                </wp:positionV>
                <wp:extent cx="974090" cy="351692"/>
                <wp:effectExtent l="19050" t="19050" r="16510" b="10795"/>
                <wp:wrapNone/>
                <wp:docPr id="43" name="Text Box 43"/>
                <wp:cNvGraphicFramePr/>
                <a:graphic xmlns:a="http://schemas.openxmlformats.org/drawingml/2006/main">
                  <a:graphicData uri="http://schemas.microsoft.com/office/word/2010/wordprocessingShape">
                    <wps:wsp>
                      <wps:cNvSpPr txBox="1"/>
                      <wps:spPr>
                        <a:xfrm>
                          <a:off x="0" y="0"/>
                          <a:ext cx="974090" cy="351692"/>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2F381FA1" w14:textId="20BA8CE7" w:rsidR="00F92305" w:rsidRDefault="00F92305" w:rsidP="00F92305">
                            <w:pPr>
                              <w:rPr>
                                <w:rFonts w:ascii="Arial Rounded MT Bold" w:hAnsi="Arial Rounded MT Bold"/>
                                <w:sz w:val="24"/>
                              </w:rPr>
                            </w:pPr>
                            <w:r>
                              <w:rPr>
                                <w:rFonts w:ascii="Arial Rounded MT Bold" w:hAnsi="Arial Rounded MT Bold"/>
                                <w:sz w:val="24"/>
                              </w:rPr>
                              <w:t>Satay dip</w:t>
                            </w:r>
                          </w:p>
                          <w:p w14:paraId="17222D98" w14:textId="77777777" w:rsidR="00F92305" w:rsidRPr="007C59F8" w:rsidRDefault="00F92305" w:rsidP="00F92305">
                            <w:pPr>
                              <w:rPr>
                                <w:rFonts w:ascii="Arial Rounded MT Bold" w:hAnsi="Arial Rounded MT Bol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DACA" id="Text Box 43" o:spid="_x0000_s1042" type="#_x0000_t202" style="position:absolute;margin-left:265.85pt;margin-top:15.8pt;width:76.7pt;height:2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" fillcolor="#a8d08d [1945]" strokecolor="#ffc000 [3207]" strokeweight="3pt">
                <v:textbox>
                  <w:txbxContent>
                    <w:p w14:paraId="2F381FA1" w14:textId="20BA8CE7" w:rsidR="00F92305" w:rsidRDefault="00F92305" w:rsidP="00F92305">
                      <w:pPr>
                        <w:rPr>
                          <w:rFonts w:ascii="Arial Rounded MT Bold" w:hAnsi="Arial Rounded MT Bold"/>
                          <w:sz w:val="24"/>
                        </w:rPr>
                      </w:pPr>
                      <w:r>
                        <w:rPr>
                          <w:rFonts w:ascii="Arial Rounded MT Bold" w:hAnsi="Arial Rounded MT Bold"/>
                          <w:sz w:val="24"/>
                        </w:rPr>
                        <w:t>Satay dip</w:t>
                      </w:r>
                    </w:p>
                    <w:p w14:paraId="17222D98" w14:textId="77777777" w:rsidR="00F92305" w:rsidRPr="007C59F8" w:rsidRDefault="00F92305" w:rsidP="00F92305">
                      <w:pPr>
                        <w:rPr>
                          <w:rFonts w:ascii="Arial Rounded MT Bold" w:hAnsi="Arial Rounded MT Bold"/>
                          <w:sz w:val="24"/>
                        </w:rPr>
                      </w:pPr>
                    </w:p>
                  </w:txbxContent>
                </v:textbox>
                <w10:wrap anchorx="margin"/>
              </v:shape>
            </w:pict>
          </mc:Fallback>
        </mc:AlternateContent>
      </w:r>
    </w:p>
    <w:p w14:paraId="5F46AC06" w14:textId="708174E2" w:rsidR="0073362B" w:rsidRPr="0073362B" w:rsidRDefault="006F0E7B" w:rsidP="0073362B">
      <w:r>
        <w:rPr>
          <w:noProof/>
          <w:lang w:eastAsia="en-GB"/>
        </w:rPr>
        <mc:AlternateContent>
          <mc:Choice Requires="wps">
            <w:drawing>
              <wp:anchor distT="0" distB="0" distL="114300" distR="114300" simplePos="0" relativeHeight="251729920" behindDoc="0" locked="0" layoutInCell="1" allowOverlap="1" wp14:anchorId="67FEBFAB" wp14:editId="58156094">
                <wp:simplePos x="0" y="0"/>
                <wp:positionH relativeFrom="margin">
                  <wp:posOffset>3378312</wp:posOffset>
                </wp:positionH>
                <wp:positionV relativeFrom="paragraph">
                  <wp:posOffset>277495</wp:posOffset>
                </wp:positionV>
                <wp:extent cx="3244976" cy="1487156"/>
                <wp:effectExtent l="19050" t="19050" r="12700" b="18415"/>
                <wp:wrapNone/>
                <wp:docPr id="25" name="Text Box 25"/>
                <wp:cNvGraphicFramePr/>
                <a:graphic xmlns:a="http://schemas.openxmlformats.org/drawingml/2006/main">
                  <a:graphicData uri="http://schemas.microsoft.com/office/word/2010/wordprocessingShape">
                    <wps:wsp>
                      <wps:cNvSpPr txBox="1"/>
                      <wps:spPr>
                        <a:xfrm>
                          <a:off x="0" y="0"/>
                          <a:ext cx="3244976" cy="1487156"/>
                        </a:xfrm>
                        <a:prstGeom prst="rect">
                          <a:avLst/>
                        </a:prstGeom>
                        <a:solidFill>
                          <a:schemeClr val="accent6">
                            <a:lumMod val="60000"/>
                            <a:lumOff val="40000"/>
                          </a:schemeClr>
                        </a:solidFill>
                        <a:ln w="38100">
                          <a:solidFill>
                            <a:schemeClr val="accent6"/>
                          </a:solidFill>
                        </a:ln>
                      </wps:spPr>
                      <wps:txbx>
                        <w:txbxContent>
                          <w:p w14:paraId="0A464679" w14:textId="1330F3CE" w:rsidR="00F92305" w:rsidRPr="00F92305" w:rsidRDefault="00F92305" w:rsidP="00F92305">
                            <w:pPr>
                              <w:spacing w:after="0"/>
                              <w:rPr>
                                <w:rFonts w:ascii="Arial Rounded MT Bold" w:hAnsi="Arial Rounded MT Bold"/>
                              </w:rPr>
                            </w:pPr>
                            <w:r w:rsidRPr="00F92305">
                              <w:rPr>
                                <w:rFonts w:ascii="Arial Rounded MT Bold" w:hAnsi="Arial Rounded MT Bold"/>
                                <w:u w:val="single"/>
                              </w:rPr>
                              <w:t>Ingredients</w:t>
                            </w:r>
                            <w:r>
                              <w:rPr>
                                <w:rFonts w:ascii="Arial Rounded MT Bold" w:hAnsi="Arial Rounded MT Bold"/>
                              </w:rPr>
                              <w:t xml:space="preserve"> (serves 4)</w:t>
                            </w:r>
                          </w:p>
                          <w:p w14:paraId="39235D1A" w14:textId="77777777" w:rsidR="00F92305" w:rsidRPr="006F0E7B" w:rsidRDefault="00F92305" w:rsidP="00F92305">
                            <w:pPr>
                              <w:pStyle w:val="ListParagraph"/>
                              <w:numPr>
                                <w:ilvl w:val="0"/>
                                <w:numId w:val="6"/>
                              </w:numPr>
                              <w:spacing w:after="0"/>
                              <w:rPr>
                                <w:rFonts w:ascii="Arial Rounded MT Bold" w:hAnsi="Arial Rounded MT Bold"/>
                                <w:sz w:val="20"/>
                              </w:rPr>
                            </w:pPr>
                            <w:r w:rsidRPr="006F0E7B">
                              <w:rPr>
                                <w:rFonts w:ascii="Arial Rounded MT Bold" w:hAnsi="Arial Rounded MT Bold"/>
                                <w:sz w:val="20"/>
                              </w:rPr>
                              <w:t xml:space="preserve">100g light soft cheese </w:t>
                            </w:r>
                          </w:p>
                          <w:p w14:paraId="45538874" w14:textId="77777777" w:rsidR="00F92305" w:rsidRPr="006F0E7B" w:rsidRDefault="00F92305" w:rsidP="00F92305">
                            <w:pPr>
                              <w:pStyle w:val="ListParagraph"/>
                              <w:numPr>
                                <w:ilvl w:val="0"/>
                                <w:numId w:val="6"/>
                              </w:numPr>
                              <w:spacing w:after="0"/>
                              <w:rPr>
                                <w:rFonts w:ascii="Arial Rounded MT Bold" w:hAnsi="Arial Rounded MT Bold"/>
                                <w:sz w:val="20"/>
                              </w:rPr>
                            </w:pPr>
                            <w:r w:rsidRPr="006F0E7B">
                              <w:rPr>
                                <w:rFonts w:ascii="Arial Rounded MT Bold" w:hAnsi="Arial Rounded MT Bold"/>
                                <w:sz w:val="20"/>
                              </w:rPr>
                              <w:t xml:space="preserve">200g feta cheese </w:t>
                            </w:r>
                          </w:p>
                          <w:p w14:paraId="2E486B59" w14:textId="77777777" w:rsidR="006F0E7B" w:rsidRPr="006F0E7B" w:rsidRDefault="00F92305" w:rsidP="00F92305">
                            <w:pPr>
                              <w:pStyle w:val="ListParagraph"/>
                              <w:numPr>
                                <w:ilvl w:val="0"/>
                                <w:numId w:val="6"/>
                              </w:numPr>
                              <w:spacing w:after="0"/>
                              <w:rPr>
                                <w:rFonts w:ascii="Arial Rounded MT Bold" w:hAnsi="Arial Rounded MT Bold"/>
                              </w:rPr>
                            </w:pPr>
                            <w:r w:rsidRPr="006F0E7B">
                              <w:rPr>
                                <w:rFonts w:ascii="Arial Rounded MT Bold" w:hAnsi="Arial Rounded MT Bold"/>
                              </w:rPr>
                              <w:t xml:space="preserve">2 tbsp. pesto from a jar. </w:t>
                            </w:r>
                          </w:p>
                          <w:p w14:paraId="1170033C" w14:textId="252DB28E" w:rsidR="00F92305" w:rsidRPr="006F0E7B" w:rsidRDefault="00F92305" w:rsidP="006F0E7B">
                            <w:pPr>
                              <w:spacing w:after="0"/>
                              <w:rPr>
                                <w:rFonts w:ascii="Arial Rounded MT Bold" w:hAnsi="Arial Rounded MT Bold"/>
                              </w:rPr>
                            </w:pPr>
                            <w:r w:rsidRPr="006F0E7B">
                              <w:rPr>
                                <w:rFonts w:ascii="Arial Rounded MT Bold" w:hAnsi="Arial Rounded MT Bold"/>
                                <w:u w:val="single"/>
                              </w:rPr>
                              <w:t>Method</w:t>
                            </w:r>
                            <w:r w:rsidRPr="006F0E7B">
                              <w:rPr>
                                <w:rFonts w:ascii="Arial Rounded MT Bold" w:hAnsi="Arial Rounded MT Bold"/>
                              </w:rPr>
                              <w:t xml:space="preserve"> </w:t>
                            </w:r>
                          </w:p>
                          <w:p w14:paraId="3E5D7100" w14:textId="72ABD160" w:rsidR="00CE0217" w:rsidRPr="006F0E7B" w:rsidRDefault="00F92305" w:rsidP="00F92305">
                            <w:pPr>
                              <w:spacing w:after="0"/>
                              <w:rPr>
                                <w:rFonts w:ascii="Arial Rounded MT Bold" w:hAnsi="Arial Rounded MT Bold"/>
                                <w:sz w:val="20"/>
                              </w:rPr>
                            </w:pPr>
                            <w:r w:rsidRPr="006F0E7B">
                              <w:rPr>
                                <w:rFonts w:ascii="Arial Rounded MT Bold" w:hAnsi="Arial Rounded MT Bold"/>
                                <w:sz w:val="20"/>
                              </w:rPr>
                              <w:t>Simply mash the feta cheese with a fork, and stir in the soft cheese and p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BFAB" id="Text Box 25" o:spid="_x0000_s1043" type="#_x0000_t202" style="position:absolute;margin-left:266pt;margin-top:21.85pt;width:255.5pt;height:117.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" fillcolor="#a8d08d [1945]" strokecolor="#70ad47 [3209]" strokeweight="3pt">
                <v:textbox>
                  <w:txbxContent>
                    <w:p w14:paraId="0A464679" w14:textId="1330F3CE" w:rsidR="00F92305" w:rsidRPr="00F92305" w:rsidRDefault="00F92305" w:rsidP="00F92305">
                      <w:pPr>
                        <w:spacing w:after="0"/>
                        <w:rPr>
                          <w:rFonts w:ascii="Arial Rounded MT Bold" w:hAnsi="Arial Rounded MT Bold"/>
                        </w:rPr>
                      </w:pPr>
                      <w:r w:rsidRPr="00F92305">
                        <w:rPr>
                          <w:rFonts w:ascii="Arial Rounded MT Bold" w:hAnsi="Arial Rounded MT Bold"/>
                          <w:u w:val="single"/>
                        </w:rPr>
                        <w:t>Ingredients</w:t>
                      </w:r>
                      <w:r>
                        <w:rPr>
                          <w:rFonts w:ascii="Arial Rounded MT Bold" w:hAnsi="Arial Rounded MT Bold"/>
                        </w:rPr>
                        <w:t xml:space="preserve"> (serves 4)</w:t>
                      </w:r>
                    </w:p>
                    <w:p w14:paraId="39235D1A" w14:textId="77777777" w:rsidR="00F92305" w:rsidRPr="006F0E7B" w:rsidRDefault="00F92305" w:rsidP="00F92305">
                      <w:pPr>
                        <w:pStyle w:val="ListParagraph"/>
                        <w:numPr>
                          <w:ilvl w:val="0"/>
                          <w:numId w:val="6"/>
                        </w:numPr>
                        <w:spacing w:after="0"/>
                        <w:rPr>
                          <w:rFonts w:ascii="Arial Rounded MT Bold" w:hAnsi="Arial Rounded MT Bold"/>
                          <w:sz w:val="20"/>
                        </w:rPr>
                      </w:pPr>
                      <w:r w:rsidRPr="006F0E7B">
                        <w:rPr>
                          <w:rFonts w:ascii="Arial Rounded MT Bold" w:hAnsi="Arial Rounded MT Bold"/>
                          <w:sz w:val="20"/>
                        </w:rPr>
                        <w:t xml:space="preserve">100g light soft cheese </w:t>
                      </w:r>
                    </w:p>
                    <w:p w14:paraId="45538874" w14:textId="77777777" w:rsidR="00F92305" w:rsidRPr="006F0E7B" w:rsidRDefault="00F92305" w:rsidP="00F92305">
                      <w:pPr>
                        <w:pStyle w:val="ListParagraph"/>
                        <w:numPr>
                          <w:ilvl w:val="0"/>
                          <w:numId w:val="6"/>
                        </w:numPr>
                        <w:spacing w:after="0"/>
                        <w:rPr>
                          <w:rFonts w:ascii="Arial Rounded MT Bold" w:hAnsi="Arial Rounded MT Bold"/>
                          <w:sz w:val="20"/>
                        </w:rPr>
                      </w:pPr>
                      <w:r w:rsidRPr="006F0E7B">
                        <w:rPr>
                          <w:rFonts w:ascii="Arial Rounded MT Bold" w:hAnsi="Arial Rounded MT Bold"/>
                          <w:sz w:val="20"/>
                        </w:rPr>
                        <w:t xml:space="preserve">200g feta cheese </w:t>
                      </w:r>
                    </w:p>
                    <w:p w14:paraId="2E486B59" w14:textId="77777777" w:rsidR="006F0E7B" w:rsidRPr="006F0E7B" w:rsidRDefault="00F92305" w:rsidP="00F92305">
                      <w:pPr>
                        <w:pStyle w:val="ListParagraph"/>
                        <w:numPr>
                          <w:ilvl w:val="0"/>
                          <w:numId w:val="6"/>
                        </w:numPr>
                        <w:spacing w:after="0"/>
                        <w:rPr>
                          <w:rFonts w:ascii="Arial Rounded MT Bold" w:hAnsi="Arial Rounded MT Bold"/>
                        </w:rPr>
                      </w:pPr>
                      <w:r w:rsidRPr="006F0E7B">
                        <w:rPr>
                          <w:rFonts w:ascii="Arial Rounded MT Bold" w:hAnsi="Arial Rounded MT Bold"/>
                        </w:rPr>
                        <w:t xml:space="preserve">2 </w:t>
                      </w:r>
                      <w:r w:rsidRPr="006F0E7B">
                        <w:rPr>
                          <w:rFonts w:ascii="Arial Rounded MT Bold" w:hAnsi="Arial Rounded MT Bold"/>
                        </w:rPr>
                        <w:t>tbsp.</w:t>
                      </w:r>
                      <w:r w:rsidRPr="006F0E7B">
                        <w:rPr>
                          <w:rFonts w:ascii="Arial Rounded MT Bold" w:hAnsi="Arial Rounded MT Bold"/>
                        </w:rPr>
                        <w:t xml:space="preserve"> pesto from a jar. </w:t>
                      </w:r>
                    </w:p>
                    <w:p w14:paraId="1170033C" w14:textId="252DB28E" w:rsidR="00F92305" w:rsidRPr="006F0E7B" w:rsidRDefault="00F92305" w:rsidP="006F0E7B">
                      <w:pPr>
                        <w:spacing w:after="0"/>
                        <w:rPr>
                          <w:rFonts w:ascii="Arial Rounded MT Bold" w:hAnsi="Arial Rounded MT Bold"/>
                        </w:rPr>
                      </w:pPr>
                      <w:r w:rsidRPr="006F0E7B">
                        <w:rPr>
                          <w:rFonts w:ascii="Arial Rounded MT Bold" w:hAnsi="Arial Rounded MT Bold"/>
                          <w:u w:val="single"/>
                        </w:rPr>
                        <w:t>Method</w:t>
                      </w:r>
                      <w:r w:rsidRPr="006F0E7B">
                        <w:rPr>
                          <w:rFonts w:ascii="Arial Rounded MT Bold" w:hAnsi="Arial Rounded MT Bold"/>
                        </w:rPr>
                        <w:t xml:space="preserve"> </w:t>
                      </w:r>
                    </w:p>
                    <w:p w14:paraId="3E5D7100" w14:textId="72ABD160" w:rsidR="00CE0217" w:rsidRPr="006F0E7B" w:rsidRDefault="00F92305" w:rsidP="00F92305">
                      <w:pPr>
                        <w:spacing w:after="0"/>
                        <w:rPr>
                          <w:rFonts w:ascii="Arial Rounded MT Bold" w:hAnsi="Arial Rounded MT Bold"/>
                          <w:sz w:val="20"/>
                        </w:rPr>
                      </w:pPr>
                      <w:r w:rsidRPr="006F0E7B">
                        <w:rPr>
                          <w:rFonts w:ascii="Arial Rounded MT Bold" w:hAnsi="Arial Rounded MT Bold"/>
                          <w:sz w:val="20"/>
                        </w:rPr>
                        <w:t>Simply mash the feta cheese with a fork, and stir in the soft cheese and pesto.</w:t>
                      </w:r>
                    </w:p>
                  </w:txbxContent>
                </v:textbox>
                <w10:wrap anchorx="margin"/>
              </v:shape>
            </w:pict>
          </mc:Fallback>
        </mc:AlternateContent>
      </w:r>
    </w:p>
    <w:p w14:paraId="4A754CEF" w14:textId="4BE6CE34" w:rsidR="0073362B" w:rsidRPr="0073362B" w:rsidRDefault="0073362B" w:rsidP="0073362B"/>
    <w:p w14:paraId="6902CAA8" w14:textId="471D17D1" w:rsidR="0073362B" w:rsidRDefault="004B28E7" w:rsidP="00995C71">
      <w:r>
        <w:rPr>
          <w:noProof/>
          <w:lang w:eastAsia="en-GB"/>
        </w:rPr>
        <mc:AlternateContent>
          <mc:Choice Requires="wps">
            <w:drawing>
              <wp:anchor distT="45720" distB="45720" distL="114300" distR="114300" simplePos="0" relativeHeight="251702272" behindDoc="0" locked="0" layoutInCell="1" allowOverlap="1" wp14:anchorId="0E2C5739" wp14:editId="27CC4947">
                <wp:simplePos x="0" y="0"/>
                <wp:positionH relativeFrom="margin">
                  <wp:posOffset>-95885</wp:posOffset>
                </wp:positionH>
                <wp:positionV relativeFrom="paragraph">
                  <wp:posOffset>1232535</wp:posOffset>
                </wp:positionV>
                <wp:extent cx="6845300" cy="1235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235710"/>
                        </a:xfrm>
                        <a:prstGeom prst="rect">
                          <a:avLst/>
                        </a:prstGeom>
                        <a:noFill/>
                        <a:ln w="9525">
                          <a:noFill/>
                          <a:miter lim="800000"/>
                          <a:headEnd/>
                          <a:tailEnd/>
                        </a:ln>
                      </wps:spPr>
                      <wps:txbx>
                        <w:txbxContent>
                          <w:p w14:paraId="28A1FDC7" w14:textId="27E4F3DF" w:rsidR="00C52E3E" w:rsidRDefault="00C52E3E" w:rsidP="0073362B">
                            <w:pPr>
                              <w:spacing w:after="0"/>
                              <w:jc w:val="center"/>
                              <w:rPr>
                                <w:rFonts w:ascii="Arial Rounded MT Bold" w:hAnsi="Arial Rounded MT Bold"/>
                                <w:b/>
                                <w:color w:val="006600"/>
                                <w:sz w:val="24"/>
                                <w:szCs w:val="24"/>
                              </w:rPr>
                            </w:pPr>
                            <w:r w:rsidRPr="0073362B">
                              <w:rPr>
                                <w:rFonts w:ascii="Arial Rounded MT Bold" w:hAnsi="Arial Rounded MT Bold"/>
                                <w:b/>
                                <w:color w:val="006600"/>
                                <w:sz w:val="24"/>
                                <w:szCs w:val="24"/>
                              </w:rPr>
                              <w:t>Keep in touch - we would love to hear your suggestions! If there is a certain activity you fancy trying, or learning how to cook a certain dish, please get in touch!</w:t>
                            </w:r>
                          </w:p>
                          <w:p w14:paraId="156C6EB5" w14:textId="77777777" w:rsidR="00C52E3E" w:rsidRPr="00995C71" w:rsidRDefault="00C52E3E" w:rsidP="0073362B">
                            <w:pPr>
                              <w:spacing w:after="0"/>
                              <w:jc w:val="center"/>
                              <w:rPr>
                                <w:rFonts w:ascii="Arial Rounded MT Bold" w:hAnsi="Arial Rounded MT Bold"/>
                                <w:b/>
                                <w:color w:val="006600"/>
                                <w:sz w:val="6"/>
                                <w:szCs w:val="24"/>
                              </w:rPr>
                            </w:pPr>
                          </w:p>
                          <w:p w14:paraId="18CC84A9" w14:textId="67D464C9" w:rsidR="00C52E3E" w:rsidRDefault="00C52E3E" w:rsidP="0073362B">
                            <w:pPr>
                              <w:jc w:val="center"/>
                              <w:rPr>
                                <w:b/>
                                <w:i/>
                                <w:color w:val="00FF00"/>
                                <w:sz w:val="24"/>
                              </w:rPr>
                            </w:pPr>
                            <w:r w:rsidRPr="0073362B">
                              <w:rPr>
                                <w:b/>
                                <w:i/>
                                <w:color w:val="00FF00"/>
                                <w:sz w:val="24"/>
                              </w:rPr>
                              <w:t xml:space="preserve">Email: </w:t>
                            </w:r>
                            <w:hyperlink r:id="rId27" w:history="1">
                              <w:r w:rsidRPr="0073362B">
                                <w:rPr>
                                  <w:rStyle w:val="Hyperlink"/>
                                  <w:b/>
                                  <w:i/>
                                  <w:color w:val="00FF00"/>
                                  <w:sz w:val="24"/>
                                </w:rPr>
                                <w:t>info@nortonhousingandsupport.org.uk</w:t>
                              </w:r>
                            </w:hyperlink>
                            <w:r w:rsidRPr="0073362B">
                              <w:rPr>
                                <w:b/>
                                <w:i/>
                                <w:color w:val="00FF00"/>
                                <w:sz w:val="24"/>
                              </w:rPr>
                              <w:t xml:space="preserve"> or find us on Facebook: @NortonHousingAndSupport</w:t>
                            </w:r>
                          </w:p>
                          <w:p w14:paraId="4C04F083" w14:textId="77777777" w:rsidR="00C52E3E" w:rsidRPr="0073362B" w:rsidRDefault="00C52E3E" w:rsidP="0073362B">
                            <w:pPr>
                              <w:tabs>
                                <w:tab w:val="left" w:pos="4633"/>
                              </w:tabs>
                              <w:jc w:val="center"/>
                            </w:pPr>
                            <w:r>
                              <w:rPr>
                                <w:b/>
                                <w:noProof/>
                                <w:color w:val="006600"/>
                                <w:lang w:eastAsia="en-GB"/>
                              </w:rPr>
                              <w:drawing>
                                <wp:inline distT="0" distB="0" distL="0" distR="0" wp14:anchorId="748BBDC9" wp14:editId="2FFCACF3">
                                  <wp:extent cx="356260" cy="356260"/>
                                  <wp:effectExtent l="0" t="0" r="5715" b="5715"/>
                                  <wp:docPr id="34" name="Picture 34" descr="C:\Users\Fallon\AppData\Local\Microsoft\Windows\INetCache\Content.MSO\CF0B0484.tmp">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lon\AppData\Local\Microsoft\Windows\INetCache\Content.MSO\CF0B04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98" cy="359298"/>
                                          </a:xfrm>
                                          <a:prstGeom prst="rect">
                                            <a:avLst/>
                                          </a:prstGeom>
                                          <a:noFill/>
                                          <a:ln>
                                            <a:noFill/>
                                          </a:ln>
                                        </pic:spPr>
                                      </pic:pic>
                                    </a:graphicData>
                                  </a:graphic>
                                </wp:inline>
                              </w:drawing>
                            </w:r>
                            <w:r>
                              <w:rPr>
                                <w:b/>
                                <w:noProof/>
                                <w:color w:val="006600"/>
                                <w:lang w:eastAsia="en-GB"/>
                              </w:rPr>
                              <w:drawing>
                                <wp:inline distT="0" distB="0" distL="0" distR="0" wp14:anchorId="0B83B388" wp14:editId="568B264C">
                                  <wp:extent cx="320633" cy="320633"/>
                                  <wp:effectExtent l="0" t="0" r="3810" b="3810"/>
                                  <wp:docPr id="35" name="Picture 35" descr="C:\Users\Fallon\AppData\Local\Microsoft\Windows\INetCache\Content.MSO\7CDED132.tm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lon\AppData\Local\Microsoft\Windows\INetCache\Content.MSO\7CDED13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459" cy="326459"/>
                                          </a:xfrm>
                                          <a:prstGeom prst="rect">
                                            <a:avLst/>
                                          </a:prstGeom>
                                          <a:noFill/>
                                          <a:ln>
                                            <a:noFill/>
                                          </a:ln>
                                        </pic:spPr>
                                      </pic:pic>
                                    </a:graphicData>
                                  </a:graphic>
                                </wp:inline>
                              </w:drawing>
                            </w:r>
                            <w:r>
                              <w:rPr>
                                <w:b/>
                                <w:noProof/>
                                <w:color w:val="006600"/>
                                <w:lang w:eastAsia="en-GB"/>
                              </w:rPr>
                              <w:drawing>
                                <wp:inline distT="0" distB="0" distL="0" distR="0" wp14:anchorId="33490CCC" wp14:editId="147CCA20">
                                  <wp:extent cx="311830" cy="320634"/>
                                  <wp:effectExtent l="0" t="0" r="0" b="3810"/>
                                  <wp:docPr id="36" name="Picture 36" descr="C:\Users\Fallon\AppData\Local\Microsoft\Windows\INetCache\Content.MSO\C34F7810.tmp">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lon\AppData\Local\Microsoft\Windows\INetCache\Content.MSO\C34F781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767" cy="325710"/>
                                          </a:xfrm>
                                          <a:prstGeom prst="rect">
                                            <a:avLst/>
                                          </a:prstGeom>
                                          <a:noFill/>
                                          <a:ln>
                                            <a:noFill/>
                                          </a:ln>
                                        </pic:spPr>
                                      </pic:pic>
                                    </a:graphicData>
                                  </a:graphic>
                                </wp:inline>
                              </w:drawing>
                            </w:r>
                            <w:r>
                              <w:rPr>
                                <w:b/>
                                <w:noProof/>
                                <w:color w:val="006600"/>
                                <w:lang w:eastAsia="en-GB"/>
                              </w:rPr>
                              <w:drawing>
                                <wp:inline distT="0" distB="0" distL="0" distR="0" wp14:anchorId="1262E334" wp14:editId="76B2F07E">
                                  <wp:extent cx="320634" cy="320634"/>
                                  <wp:effectExtent l="0" t="0" r="3810" b="3810"/>
                                  <wp:docPr id="37" name="Picture 37" descr="C:\Users\Fallon\AppData\Local\Microsoft\Windows\INetCache\Content.MSO\3235689E.tmp">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lon\AppData\Local\Microsoft\Windows\INetCache\Content.MSO\3235689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54" cy="325654"/>
                                          </a:xfrm>
                                          <a:prstGeom prst="rect">
                                            <a:avLst/>
                                          </a:prstGeom>
                                          <a:noFill/>
                                          <a:ln>
                                            <a:noFill/>
                                          </a:ln>
                                        </pic:spPr>
                                      </pic:pic>
                                    </a:graphicData>
                                  </a:graphic>
                                </wp:inline>
                              </w:drawing>
                            </w:r>
                          </w:p>
                          <w:p w14:paraId="5A2B5912" w14:textId="77777777" w:rsidR="00C52E3E" w:rsidRPr="0073362B" w:rsidRDefault="00C52E3E" w:rsidP="0073362B">
                            <w:pPr>
                              <w:jc w:val="center"/>
                              <w:rPr>
                                <w:b/>
                                <w:i/>
                                <w:color w:val="00FF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5739" id="_x0000_s1044" type="#_x0000_t202" style="position:absolute;margin-left:-7.55pt;margin-top:97.05pt;width:539pt;height:97.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" filled="f" stroked="f">
                <v:textbox>
                  <w:txbxContent>
                    <w:p w14:paraId="28A1FDC7" w14:textId="27E4F3DF" w:rsidR="00C52E3E" w:rsidRDefault="00C52E3E" w:rsidP="0073362B">
                      <w:pPr>
                        <w:spacing w:after="0"/>
                        <w:jc w:val="center"/>
                        <w:rPr>
                          <w:rFonts w:ascii="Arial Rounded MT Bold" w:hAnsi="Arial Rounded MT Bold"/>
                          <w:b/>
                          <w:color w:val="006600"/>
                          <w:sz w:val="24"/>
                          <w:szCs w:val="24"/>
                        </w:rPr>
                      </w:pPr>
                      <w:r w:rsidRPr="0073362B">
                        <w:rPr>
                          <w:rFonts w:ascii="Arial Rounded MT Bold" w:hAnsi="Arial Rounded MT Bold"/>
                          <w:b/>
                          <w:color w:val="006600"/>
                          <w:sz w:val="24"/>
                          <w:szCs w:val="24"/>
                        </w:rPr>
                        <w:t>Keep in touch - we would love to hear your suggestions! If there is a certain activity you fancy trying, or learning how to cook a certain dish, please get in touch!</w:t>
                      </w:r>
                    </w:p>
                    <w:p w14:paraId="156C6EB5" w14:textId="77777777" w:rsidR="00C52E3E" w:rsidRPr="00995C71" w:rsidRDefault="00C52E3E" w:rsidP="0073362B">
                      <w:pPr>
                        <w:spacing w:after="0"/>
                        <w:jc w:val="center"/>
                        <w:rPr>
                          <w:rFonts w:ascii="Arial Rounded MT Bold" w:hAnsi="Arial Rounded MT Bold"/>
                          <w:b/>
                          <w:color w:val="006600"/>
                          <w:sz w:val="6"/>
                          <w:szCs w:val="24"/>
                        </w:rPr>
                      </w:pPr>
                    </w:p>
                    <w:p w14:paraId="18CC84A9" w14:textId="67D464C9" w:rsidR="00C52E3E" w:rsidRDefault="00C52E3E" w:rsidP="0073362B">
                      <w:pPr>
                        <w:jc w:val="center"/>
                        <w:rPr>
                          <w:b/>
                          <w:i/>
                          <w:color w:val="00FF00"/>
                          <w:sz w:val="24"/>
                        </w:rPr>
                      </w:pPr>
                      <w:r w:rsidRPr="0073362B">
                        <w:rPr>
                          <w:b/>
                          <w:i/>
                          <w:color w:val="00FF00"/>
                          <w:sz w:val="24"/>
                        </w:rPr>
                        <w:t xml:space="preserve">Email: </w:t>
                      </w:r>
                      <w:hyperlink r:id="rId36" w:history="1">
                        <w:r w:rsidRPr="0073362B">
                          <w:rPr>
                            <w:rStyle w:val="Hyperlink"/>
                            <w:b/>
                            <w:i/>
                            <w:color w:val="00FF00"/>
                            <w:sz w:val="24"/>
                          </w:rPr>
                          <w:t>info@nortonhousingandsupport.org.uk</w:t>
                        </w:r>
                      </w:hyperlink>
                      <w:r w:rsidRPr="0073362B">
                        <w:rPr>
                          <w:b/>
                          <w:i/>
                          <w:color w:val="00FF00"/>
                          <w:sz w:val="24"/>
                        </w:rPr>
                        <w:t xml:space="preserve"> or find us on Facebook: @NortonHousingAndSupport</w:t>
                      </w:r>
                    </w:p>
                    <w:p w14:paraId="4C04F083" w14:textId="77777777" w:rsidR="00C52E3E" w:rsidRPr="0073362B" w:rsidRDefault="00C52E3E" w:rsidP="0073362B">
                      <w:pPr>
                        <w:tabs>
                          <w:tab w:val="left" w:pos="4633"/>
                        </w:tabs>
                        <w:jc w:val="center"/>
                      </w:pPr>
                      <w:r>
                        <w:rPr>
                          <w:b/>
                          <w:noProof/>
                          <w:color w:val="006600"/>
                          <w:lang w:eastAsia="en-GB"/>
                        </w:rPr>
                        <w:drawing>
                          <wp:inline distT="0" distB="0" distL="0" distR="0" wp14:anchorId="748BBDC9" wp14:editId="2FFCACF3">
                            <wp:extent cx="356260" cy="356260"/>
                            <wp:effectExtent l="0" t="0" r="5715" b="5715"/>
                            <wp:docPr id="34" name="Picture 34" descr="C:\Users\Fallon\AppData\Local\Microsoft\Windows\INetCache\Content.MSO\CF0B0484.tmp">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lon\AppData\Local\Microsoft\Windows\INetCache\Content.MSO\CF0B048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298" cy="359298"/>
                                    </a:xfrm>
                                    <a:prstGeom prst="rect">
                                      <a:avLst/>
                                    </a:prstGeom>
                                    <a:noFill/>
                                    <a:ln>
                                      <a:noFill/>
                                    </a:ln>
                                  </pic:spPr>
                                </pic:pic>
                              </a:graphicData>
                            </a:graphic>
                          </wp:inline>
                        </w:drawing>
                      </w:r>
                      <w:r>
                        <w:rPr>
                          <w:b/>
                          <w:noProof/>
                          <w:color w:val="006600"/>
                          <w:lang w:eastAsia="en-GB"/>
                        </w:rPr>
                        <w:drawing>
                          <wp:inline distT="0" distB="0" distL="0" distR="0" wp14:anchorId="0B83B388" wp14:editId="568B264C">
                            <wp:extent cx="320633" cy="320633"/>
                            <wp:effectExtent l="0" t="0" r="3810" b="3810"/>
                            <wp:docPr id="35" name="Picture 35" descr="C:\Users\Fallon\AppData\Local\Microsoft\Windows\INetCache\Content.MSO\7CDED132.tmp">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lon\AppData\Local\Microsoft\Windows\INetCache\Content.MSO\7CDED13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459" cy="326459"/>
                                    </a:xfrm>
                                    <a:prstGeom prst="rect">
                                      <a:avLst/>
                                    </a:prstGeom>
                                    <a:noFill/>
                                    <a:ln>
                                      <a:noFill/>
                                    </a:ln>
                                  </pic:spPr>
                                </pic:pic>
                              </a:graphicData>
                            </a:graphic>
                          </wp:inline>
                        </w:drawing>
                      </w:r>
                      <w:r>
                        <w:rPr>
                          <w:b/>
                          <w:noProof/>
                          <w:color w:val="006600"/>
                          <w:lang w:eastAsia="en-GB"/>
                        </w:rPr>
                        <w:drawing>
                          <wp:inline distT="0" distB="0" distL="0" distR="0" wp14:anchorId="33490CCC" wp14:editId="147CCA20">
                            <wp:extent cx="311830" cy="320634"/>
                            <wp:effectExtent l="0" t="0" r="0" b="3810"/>
                            <wp:docPr id="36" name="Picture 36" descr="C:\Users\Fallon\AppData\Local\Microsoft\Windows\INetCache\Content.MSO\C34F7810.tmp">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lon\AppData\Local\Microsoft\Windows\INetCache\Content.MSO\C34F781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767" cy="325710"/>
                                    </a:xfrm>
                                    <a:prstGeom prst="rect">
                                      <a:avLst/>
                                    </a:prstGeom>
                                    <a:noFill/>
                                    <a:ln>
                                      <a:noFill/>
                                    </a:ln>
                                  </pic:spPr>
                                </pic:pic>
                              </a:graphicData>
                            </a:graphic>
                          </wp:inline>
                        </w:drawing>
                      </w:r>
                      <w:r>
                        <w:rPr>
                          <w:b/>
                          <w:noProof/>
                          <w:color w:val="006600"/>
                          <w:lang w:eastAsia="en-GB"/>
                        </w:rPr>
                        <w:drawing>
                          <wp:inline distT="0" distB="0" distL="0" distR="0" wp14:anchorId="1262E334" wp14:editId="76B2F07E">
                            <wp:extent cx="320634" cy="320634"/>
                            <wp:effectExtent l="0" t="0" r="3810" b="3810"/>
                            <wp:docPr id="37" name="Picture 37" descr="C:\Users\Fallon\AppData\Local\Microsoft\Windows\INetCache\Content.MSO\3235689E.tmp">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lon\AppData\Local\Microsoft\Windows\INetCache\Content.MSO\3235689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654" cy="325654"/>
                                    </a:xfrm>
                                    <a:prstGeom prst="rect">
                                      <a:avLst/>
                                    </a:prstGeom>
                                    <a:noFill/>
                                    <a:ln>
                                      <a:noFill/>
                                    </a:ln>
                                  </pic:spPr>
                                </pic:pic>
                              </a:graphicData>
                            </a:graphic>
                          </wp:inline>
                        </w:drawing>
                      </w:r>
                    </w:p>
                    <w:p w14:paraId="5A2B5912" w14:textId="77777777" w:rsidR="00C52E3E" w:rsidRPr="0073362B" w:rsidRDefault="00C52E3E" w:rsidP="0073362B">
                      <w:pPr>
                        <w:jc w:val="center"/>
                        <w:rPr>
                          <w:b/>
                          <w:i/>
                          <w:color w:val="00FF00"/>
                          <w:sz w:val="24"/>
                        </w:rPr>
                      </w:pPr>
                    </w:p>
                  </w:txbxContent>
                </v:textbox>
                <w10:wrap type="square" anchorx="margin"/>
              </v:shape>
            </w:pict>
          </mc:Fallback>
        </mc:AlternateContent>
      </w:r>
    </w:p>
    <w:sectPr w:rsidR="0073362B" w:rsidSect="00F92305">
      <w:footerReference w:type="default" r:id="rId45"/>
      <w:pgSz w:w="11906" w:h="16838"/>
      <w:pgMar w:top="720" w:right="720" w:bottom="142" w:left="720" w:header="708" w:footer="708" w:gutter="0"/>
      <w:pgBorders w:offsetFrom="page">
        <w:top w:val="dotDash" w:sz="18" w:space="24" w:color="00B050"/>
        <w:left w:val="dotDash" w:sz="18" w:space="24" w:color="00B050"/>
        <w:bottom w:val="dotDash" w:sz="18" w:space="24" w:color="00B050"/>
        <w:right w:val="dotDash"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2D2A" w14:textId="77777777" w:rsidR="008336A3" w:rsidRDefault="008336A3" w:rsidP="0073362B">
      <w:pPr>
        <w:spacing w:after="0" w:line="240" w:lineRule="auto"/>
      </w:pPr>
      <w:r>
        <w:separator/>
      </w:r>
    </w:p>
  </w:endnote>
  <w:endnote w:type="continuationSeparator" w:id="0">
    <w:p w14:paraId="4C4F5EF9" w14:textId="77777777" w:rsidR="008336A3" w:rsidRDefault="008336A3" w:rsidP="007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9C0" w14:textId="5A8A253B" w:rsidR="00C52E3E" w:rsidRDefault="00C52E3E" w:rsidP="007336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6ACC" w14:textId="77777777" w:rsidR="008336A3" w:rsidRDefault="008336A3" w:rsidP="0073362B">
      <w:pPr>
        <w:spacing w:after="0" w:line="240" w:lineRule="auto"/>
      </w:pPr>
      <w:r>
        <w:separator/>
      </w:r>
    </w:p>
  </w:footnote>
  <w:footnote w:type="continuationSeparator" w:id="0">
    <w:p w14:paraId="44CAC6ED" w14:textId="77777777" w:rsidR="008336A3" w:rsidRDefault="008336A3" w:rsidP="0073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27F"/>
    <w:multiLevelType w:val="hybridMultilevel"/>
    <w:tmpl w:val="3CD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AFF"/>
    <w:multiLevelType w:val="hybridMultilevel"/>
    <w:tmpl w:val="FCC486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A5927"/>
    <w:multiLevelType w:val="hybridMultilevel"/>
    <w:tmpl w:val="D66C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9354D"/>
    <w:multiLevelType w:val="hybridMultilevel"/>
    <w:tmpl w:val="2752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11A3"/>
    <w:multiLevelType w:val="multilevel"/>
    <w:tmpl w:val="B2DE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471505"/>
    <w:multiLevelType w:val="hybridMultilevel"/>
    <w:tmpl w:val="346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C08D2"/>
    <w:multiLevelType w:val="hybridMultilevel"/>
    <w:tmpl w:val="D0E2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CE"/>
    <w:rsid w:val="0006690B"/>
    <w:rsid w:val="000C0130"/>
    <w:rsid w:val="000C3EA4"/>
    <w:rsid w:val="001029FA"/>
    <w:rsid w:val="00133A5E"/>
    <w:rsid w:val="00137EC8"/>
    <w:rsid w:val="001852C4"/>
    <w:rsid w:val="001D5034"/>
    <w:rsid w:val="001F18A4"/>
    <w:rsid w:val="00227F18"/>
    <w:rsid w:val="00296686"/>
    <w:rsid w:val="002E27D1"/>
    <w:rsid w:val="002F0AF5"/>
    <w:rsid w:val="00435916"/>
    <w:rsid w:val="00442E33"/>
    <w:rsid w:val="0045283E"/>
    <w:rsid w:val="004702C1"/>
    <w:rsid w:val="00494E21"/>
    <w:rsid w:val="0049630F"/>
    <w:rsid w:val="004B28E7"/>
    <w:rsid w:val="004D58C0"/>
    <w:rsid w:val="004E0954"/>
    <w:rsid w:val="004E4E2E"/>
    <w:rsid w:val="00520FA0"/>
    <w:rsid w:val="00531723"/>
    <w:rsid w:val="00545148"/>
    <w:rsid w:val="00556F23"/>
    <w:rsid w:val="005A008C"/>
    <w:rsid w:val="005C1BDA"/>
    <w:rsid w:val="005D0887"/>
    <w:rsid w:val="0061035C"/>
    <w:rsid w:val="00622BA4"/>
    <w:rsid w:val="00631CC4"/>
    <w:rsid w:val="00654863"/>
    <w:rsid w:val="006B4884"/>
    <w:rsid w:val="006C37C8"/>
    <w:rsid w:val="006F0E7B"/>
    <w:rsid w:val="0073362B"/>
    <w:rsid w:val="007947C4"/>
    <w:rsid w:val="007C59F8"/>
    <w:rsid w:val="007F5A60"/>
    <w:rsid w:val="00825BCE"/>
    <w:rsid w:val="008336A3"/>
    <w:rsid w:val="008401A0"/>
    <w:rsid w:val="008E4E45"/>
    <w:rsid w:val="008E71CB"/>
    <w:rsid w:val="0091398F"/>
    <w:rsid w:val="00960912"/>
    <w:rsid w:val="009750F4"/>
    <w:rsid w:val="00987D0E"/>
    <w:rsid w:val="00995C71"/>
    <w:rsid w:val="009B4C03"/>
    <w:rsid w:val="009E47DF"/>
    <w:rsid w:val="00A73984"/>
    <w:rsid w:val="00A9473A"/>
    <w:rsid w:val="00AA64A2"/>
    <w:rsid w:val="00B9217F"/>
    <w:rsid w:val="00BA109F"/>
    <w:rsid w:val="00BC7988"/>
    <w:rsid w:val="00C11223"/>
    <w:rsid w:val="00C52E3E"/>
    <w:rsid w:val="00C77C17"/>
    <w:rsid w:val="00CB221C"/>
    <w:rsid w:val="00CE0217"/>
    <w:rsid w:val="00D544E3"/>
    <w:rsid w:val="00E66054"/>
    <w:rsid w:val="00E76FF5"/>
    <w:rsid w:val="00ED157B"/>
    <w:rsid w:val="00ED1AD0"/>
    <w:rsid w:val="00EE7E37"/>
    <w:rsid w:val="00F67784"/>
    <w:rsid w:val="00F92305"/>
    <w:rsid w:val="00F9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4:docId w14:val="4FAC4DB6"/>
  <w15:chartTrackingRefBased/>
  <w15:docId w15:val="{E97F238D-0762-45EA-B8B6-BD8441A6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8A4"/>
    <w:rPr>
      <w:color w:val="0563C1" w:themeColor="hyperlink"/>
      <w:u w:val="single"/>
    </w:rPr>
  </w:style>
  <w:style w:type="character" w:customStyle="1" w:styleId="UnresolvedMention1">
    <w:name w:val="Unresolved Mention1"/>
    <w:basedOn w:val="DefaultParagraphFont"/>
    <w:uiPriority w:val="99"/>
    <w:semiHidden/>
    <w:unhideWhenUsed/>
    <w:rsid w:val="001F18A4"/>
    <w:rPr>
      <w:color w:val="605E5C"/>
      <w:shd w:val="clear" w:color="auto" w:fill="E1DFDD"/>
    </w:rPr>
  </w:style>
  <w:style w:type="paragraph" w:styleId="NormalWeb">
    <w:name w:val="Normal (Web)"/>
    <w:basedOn w:val="Normal"/>
    <w:uiPriority w:val="99"/>
    <w:semiHidden/>
    <w:unhideWhenUsed/>
    <w:rsid w:val="00733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2B"/>
  </w:style>
  <w:style w:type="paragraph" w:styleId="Footer">
    <w:name w:val="footer"/>
    <w:basedOn w:val="Normal"/>
    <w:link w:val="FooterChar"/>
    <w:uiPriority w:val="99"/>
    <w:unhideWhenUsed/>
    <w:rsid w:val="007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2B"/>
  </w:style>
  <w:style w:type="paragraph" w:styleId="ListParagraph">
    <w:name w:val="List Paragraph"/>
    <w:basedOn w:val="Normal"/>
    <w:uiPriority w:val="34"/>
    <w:qFormat/>
    <w:rsid w:val="0045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4333">
      <w:bodyDiv w:val="1"/>
      <w:marLeft w:val="0"/>
      <w:marRight w:val="0"/>
      <w:marTop w:val="0"/>
      <w:marBottom w:val="0"/>
      <w:divBdr>
        <w:top w:val="none" w:sz="0" w:space="0" w:color="auto"/>
        <w:left w:val="none" w:sz="0" w:space="0" w:color="auto"/>
        <w:bottom w:val="none" w:sz="0" w:space="0" w:color="auto"/>
        <w:right w:val="none" w:sz="0" w:space="0" w:color="auto"/>
      </w:divBdr>
    </w:div>
    <w:div w:id="1699164975">
      <w:bodyDiv w:val="1"/>
      <w:marLeft w:val="0"/>
      <w:marRight w:val="0"/>
      <w:marTop w:val="0"/>
      <w:marBottom w:val="0"/>
      <w:divBdr>
        <w:top w:val="none" w:sz="0" w:space="0" w:color="auto"/>
        <w:left w:val="none" w:sz="0" w:space="0" w:color="auto"/>
        <w:bottom w:val="none" w:sz="0" w:space="0" w:color="auto"/>
        <w:right w:val="none" w:sz="0" w:space="0" w:color="auto"/>
      </w:divBdr>
    </w:div>
    <w:div w:id="19989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instagram.com/nortonhous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linkedin.com/company/norton-housing-and-support/" TargetMode="External"/><Relationship Id="rId42" Type="http://schemas.openxmlformats.org/officeDocument/2006/relationships/image" Target="media/image17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15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6.png"/><Relationship Id="rId41" Type="http://schemas.openxmlformats.org/officeDocument/2006/relationships/hyperlink" Target="https://twitter.com/Norton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hyperlink" Target="https://twitter.com/NortonHousing" TargetMode="External"/><Relationship Id="rId37" Type="http://schemas.openxmlformats.org/officeDocument/2006/relationships/hyperlink" Target="https://www.facebook.com/NortonHousingAndSupport" TargetMode="External"/><Relationship Id="rId40" Type="http://schemas.openxmlformats.org/officeDocument/2006/relationships/image" Target="media/image16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0.png"/><Relationship Id="rId23" Type="http://schemas.microsoft.com/office/2007/relationships/hdphoto" Target="media/hdphoto3.wdp"/><Relationship Id="rId28" Type="http://schemas.openxmlformats.org/officeDocument/2006/relationships/hyperlink" Target="https://www.facebook.com/NortonHousingAndSupport" TargetMode="External"/><Relationship Id="rId36" Type="http://schemas.openxmlformats.org/officeDocument/2006/relationships/hyperlink" Target="mailto:info@nortonhousingandsupport.org.u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info@nortonhousingandsupport.org.uk" TargetMode="External"/><Relationship Id="rId30" Type="http://schemas.openxmlformats.org/officeDocument/2006/relationships/hyperlink" Target="https://www.instagram.com/nortonhousing/" TargetMode="External"/><Relationship Id="rId35" Type="http://schemas.openxmlformats.org/officeDocument/2006/relationships/image" Target="media/image19.png"/><Relationship Id="rId43" Type="http://schemas.openxmlformats.org/officeDocument/2006/relationships/hyperlink" Target="https://www.linkedin.com/company/norton-housing-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8D03-31DF-443A-A849-F76BFBAA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eps</dc:creator>
  <cp:keywords/>
  <dc:description/>
  <cp:lastModifiedBy>Norton Housing And Support</cp:lastModifiedBy>
  <cp:revision>4</cp:revision>
  <dcterms:created xsi:type="dcterms:W3CDTF">2020-09-01T14:25:00Z</dcterms:created>
  <dcterms:modified xsi:type="dcterms:W3CDTF">2020-09-02T11:39:00Z</dcterms:modified>
</cp:coreProperties>
</file>